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5E" w:rsidRPr="004A2990" w:rsidRDefault="007672C9" w:rsidP="00A20B2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4A2990">
        <w:rPr>
          <w:rFonts w:asciiTheme="majorHAnsi" w:hAnsiTheme="majorHAnsi"/>
          <w:b/>
          <w:sz w:val="24"/>
          <w:szCs w:val="24"/>
        </w:rPr>
        <w:t>Тест-кейсы</w:t>
      </w:r>
      <w:proofErr w:type="gramEnd"/>
      <w:r w:rsidR="00F02BE2" w:rsidRPr="004A2990">
        <w:rPr>
          <w:rFonts w:asciiTheme="majorHAnsi" w:hAnsiTheme="majorHAnsi"/>
          <w:b/>
          <w:sz w:val="24"/>
          <w:szCs w:val="24"/>
        </w:rPr>
        <w:t xml:space="preserve"> на приложение «Автомат с напитками»</w:t>
      </w:r>
    </w:p>
    <w:p w:rsidR="00A20B22" w:rsidRPr="00C87EB1" w:rsidRDefault="00A20B22" w:rsidP="00A20B22">
      <w:pPr>
        <w:spacing w:after="0"/>
        <w:jc w:val="center"/>
        <w:rPr>
          <w:rFonts w:asciiTheme="majorHAnsi" w:hAnsiTheme="majorHAnsi"/>
        </w:rPr>
      </w:pPr>
    </w:p>
    <w:p w:rsidR="00A20B22" w:rsidRPr="00A20B22" w:rsidRDefault="00A20B22" w:rsidP="00F02BE2">
      <w:pPr>
        <w:spacing w:after="0"/>
        <w:rPr>
          <w:rFonts w:asciiTheme="majorHAnsi" w:hAnsiTheme="majorHAnsi"/>
          <w:b/>
        </w:rPr>
      </w:pPr>
      <w:r w:rsidRPr="00A20B22">
        <w:rPr>
          <w:rFonts w:asciiTheme="majorHAnsi" w:hAnsiTheme="majorHAnsi"/>
          <w:b/>
        </w:rPr>
        <w:t>Применительно ко всем кейсам:</w:t>
      </w:r>
    </w:p>
    <w:p w:rsidR="00A20B22" w:rsidRPr="00173BD8" w:rsidRDefault="00A20B22" w:rsidP="00F02BE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 начальным пунктом</w:t>
      </w:r>
      <w:r w:rsidR="00F9035F">
        <w:rPr>
          <w:rFonts w:asciiTheme="majorHAnsi" w:hAnsiTheme="majorHAnsi"/>
        </w:rPr>
        <w:t xml:space="preserve"> процедуры выполнения является </w:t>
      </w:r>
      <w:r>
        <w:rPr>
          <w:rFonts w:asciiTheme="majorHAnsi" w:hAnsiTheme="majorHAnsi"/>
        </w:rPr>
        <w:t xml:space="preserve">запуск приложения </w:t>
      </w:r>
      <w:r w:rsidRPr="00A20B22">
        <w:rPr>
          <w:rFonts w:asciiTheme="majorHAnsi" w:hAnsiTheme="majorHAnsi"/>
        </w:rPr>
        <w:t>VendorMachine.exe</w:t>
      </w:r>
      <w:r w:rsidR="00173BD8" w:rsidRPr="00173BD8">
        <w:rPr>
          <w:rFonts w:asciiTheme="majorHAnsi" w:hAnsiTheme="majorHAnsi"/>
        </w:rPr>
        <w:t>;</w:t>
      </w:r>
    </w:p>
    <w:p w:rsidR="00173BD8" w:rsidRPr="00173BD8" w:rsidRDefault="00173BD8" w:rsidP="00F02BE2">
      <w:pPr>
        <w:spacing w:after="0"/>
        <w:rPr>
          <w:rFonts w:asciiTheme="majorHAnsi" w:hAnsiTheme="majorHAnsi"/>
        </w:rPr>
      </w:pPr>
      <w:r w:rsidRPr="00173BD8">
        <w:rPr>
          <w:rFonts w:asciiTheme="majorHAnsi" w:hAnsiTheme="majorHAnsi"/>
        </w:rPr>
        <w:t xml:space="preserve">- </w:t>
      </w:r>
      <w:r w:rsidR="00B31BB6">
        <w:rPr>
          <w:rFonts w:asciiTheme="majorHAnsi" w:hAnsiTheme="majorHAnsi"/>
        </w:rPr>
        <w:t>к</w:t>
      </w:r>
      <w:r>
        <w:rPr>
          <w:rFonts w:asciiTheme="majorHAnsi" w:hAnsiTheme="majorHAnsi"/>
        </w:rPr>
        <w:t>ейсы отсортированы в порядке их выполнения</w:t>
      </w:r>
      <w:r w:rsidR="00DC0504">
        <w:rPr>
          <w:rFonts w:asciiTheme="majorHAnsi" w:hAnsiTheme="majorHAnsi"/>
        </w:rPr>
        <w:t xml:space="preserve"> при проведении полного тестирования</w:t>
      </w:r>
      <w:r>
        <w:rPr>
          <w:rFonts w:asciiTheme="majorHAnsi" w:hAnsiTheme="majorHAnsi"/>
        </w:rPr>
        <w:t>.</w:t>
      </w:r>
    </w:p>
    <w:p w:rsidR="00A20B22" w:rsidRPr="00A20B22" w:rsidRDefault="00A20B22" w:rsidP="00F02BE2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20B22" w:rsidTr="00720E4A">
        <w:tc>
          <w:tcPr>
            <w:tcW w:w="10682" w:type="dxa"/>
            <w:gridSpan w:val="2"/>
          </w:tcPr>
          <w:p w:rsidR="00A20B22" w:rsidRPr="00AB42BD" w:rsidRDefault="005B2761" w:rsidP="00DB4F81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wk01</w:t>
            </w:r>
            <w:r>
              <w:rPr>
                <w:rFonts w:cstheme="minorHAnsi"/>
              </w:rPr>
              <w:t xml:space="preserve">: </w:t>
            </w:r>
            <w:r w:rsidR="00AB42BD" w:rsidRPr="00E5331E">
              <w:rPr>
                <w:rFonts w:cstheme="minorHAnsi"/>
                <w:b/>
              </w:rPr>
              <w:t xml:space="preserve">Цена </w:t>
            </w:r>
            <w:r w:rsidR="00DB4F81" w:rsidRPr="00E5331E">
              <w:rPr>
                <w:rFonts w:cstheme="minorHAnsi"/>
                <w:b/>
                <w:lang w:val="en-US"/>
              </w:rPr>
              <w:t>Coffee</w:t>
            </w:r>
            <w:r w:rsidR="00AB42BD" w:rsidRPr="00E5331E">
              <w:rPr>
                <w:rFonts w:cstheme="minorHAnsi"/>
                <w:b/>
              </w:rPr>
              <w:t xml:space="preserve"> 0.2л</w:t>
            </w:r>
          </w:p>
        </w:tc>
      </w:tr>
      <w:tr w:rsidR="00A20B22" w:rsidTr="00A20B22">
        <w:tc>
          <w:tcPr>
            <w:tcW w:w="5341" w:type="dxa"/>
          </w:tcPr>
          <w:p w:rsidR="00A20B22" w:rsidRDefault="00A20B22" w:rsidP="00F02BE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A20B22" w:rsidRPr="00AB42BD" w:rsidRDefault="00AB42BD" w:rsidP="00DB4F81">
            <w:pPr>
              <w:pStyle w:val="a4"/>
              <w:numPr>
                <w:ilvl w:val="0"/>
                <w:numId w:val="1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 w:rsidR="00DB4F81"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0.2л</w:t>
            </w:r>
          </w:p>
        </w:tc>
        <w:tc>
          <w:tcPr>
            <w:tcW w:w="5341" w:type="dxa"/>
          </w:tcPr>
          <w:p w:rsidR="00A20B22" w:rsidRDefault="00A20B22" w:rsidP="00F02BE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AB42BD" w:rsidRPr="00AB42BD" w:rsidRDefault="00AB42BD" w:rsidP="00720E4A">
            <w:pPr>
              <w:pStyle w:val="a4"/>
              <w:numPr>
                <w:ilvl w:val="0"/>
                <w:numId w:val="2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 w:rsidR="00DB4F81">
              <w:rPr>
                <w:rFonts w:cstheme="minorHAnsi"/>
                <w:lang w:val="en-US"/>
              </w:rPr>
              <w:t>Coffee</w:t>
            </w:r>
            <w:r w:rsidRPr="00AB42BD">
              <w:rPr>
                <w:rFonts w:cstheme="minorHAnsi"/>
              </w:rPr>
              <w:t xml:space="preserve"> 0.2л 50р</w:t>
            </w:r>
          </w:p>
          <w:p w:rsidR="00AB42BD" w:rsidRPr="00AB42BD" w:rsidRDefault="00AB42BD" w:rsidP="00720E4A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50р</w:t>
            </w:r>
          </w:p>
        </w:tc>
      </w:tr>
    </w:tbl>
    <w:p w:rsidR="00AB42BD" w:rsidRPr="00A20B22" w:rsidRDefault="00AB42BD" w:rsidP="00AB42BD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B42BD" w:rsidRPr="00BC04BF" w:rsidTr="00720E4A">
        <w:tc>
          <w:tcPr>
            <w:tcW w:w="10682" w:type="dxa"/>
            <w:gridSpan w:val="2"/>
          </w:tcPr>
          <w:p w:rsidR="00AB42BD" w:rsidRPr="00AB42BD" w:rsidRDefault="005B2761" w:rsidP="00AB42B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k02</w:t>
            </w:r>
            <w:r w:rsidRPr="005B2761">
              <w:rPr>
                <w:rFonts w:cstheme="minorHAnsi"/>
                <w:lang w:val="en-US"/>
              </w:rPr>
              <w:t xml:space="preserve">: </w:t>
            </w:r>
            <w:r w:rsidR="00AB42BD" w:rsidRPr="00E5331E">
              <w:rPr>
                <w:rFonts w:cstheme="minorHAnsi"/>
                <w:b/>
              </w:rPr>
              <w:t>Цена</w:t>
            </w:r>
            <w:r w:rsidR="00AB42BD" w:rsidRPr="00E5331E">
              <w:rPr>
                <w:rFonts w:cstheme="minorHAnsi"/>
                <w:b/>
                <w:lang w:val="en-US"/>
              </w:rPr>
              <w:t xml:space="preserve"> Nuka-Cola 0.2</w:t>
            </w:r>
            <w:r w:rsidR="00AB42BD" w:rsidRPr="00E5331E">
              <w:rPr>
                <w:rFonts w:cstheme="minorHAnsi"/>
                <w:b/>
              </w:rPr>
              <w:t>л</w:t>
            </w:r>
          </w:p>
        </w:tc>
      </w:tr>
      <w:tr w:rsidR="00AB42BD" w:rsidTr="00720E4A">
        <w:tc>
          <w:tcPr>
            <w:tcW w:w="5341" w:type="dxa"/>
          </w:tcPr>
          <w:p w:rsidR="00AB42BD" w:rsidRDefault="00AB42BD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AB42BD" w:rsidRPr="00AB42BD" w:rsidRDefault="00AB42BD" w:rsidP="00720E4A">
            <w:pPr>
              <w:pStyle w:val="a4"/>
              <w:numPr>
                <w:ilvl w:val="0"/>
                <w:numId w:val="3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>
              <w:rPr>
                <w:rFonts w:cstheme="minorHAnsi"/>
                <w:lang w:val="en-US"/>
              </w:rPr>
              <w:t>Nuka-Cola</w:t>
            </w:r>
            <w:r>
              <w:rPr>
                <w:rFonts w:cstheme="minorHAnsi"/>
              </w:rPr>
              <w:t xml:space="preserve"> 0.2л</w:t>
            </w:r>
          </w:p>
        </w:tc>
        <w:tc>
          <w:tcPr>
            <w:tcW w:w="5341" w:type="dxa"/>
          </w:tcPr>
          <w:p w:rsidR="00AB42BD" w:rsidRDefault="00AB42BD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AB42BD" w:rsidRPr="00AB42BD" w:rsidRDefault="00AB42BD" w:rsidP="00720E4A">
            <w:pPr>
              <w:pStyle w:val="a4"/>
              <w:numPr>
                <w:ilvl w:val="0"/>
                <w:numId w:val="5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uka</w:t>
            </w:r>
            <w:r w:rsidRPr="00AB42BD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0.2л 50р</w:t>
            </w:r>
          </w:p>
          <w:p w:rsidR="00AB42BD" w:rsidRPr="00AB42BD" w:rsidRDefault="00AB42BD" w:rsidP="00720E4A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50р</w:t>
            </w:r>
          </w:p>
        </w:tc>
      </w:tr>
    </w:tbl>
    <w:p w:rsidR="00AB42BD" w:rsidRPr="00A20B22" w:rsidRDefault="00AB42BD" w:rsidP="00AB42BD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B42BD" w:rsidRPr="00BC04BF" w:rsidTr="00720E4A">
        <w:tc>
          <w:tcPr>
            <w:tcW w:w="10682" w:type="dxa"/>
            <w:gridSpan w:val="2"/>
          </w:tcPr>
          <w:p w:rsidR="00AB42BD" w:rsidRPr="00AB42BD" w:rsidRDefault="005B2761" w:rsidP="00AB42B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k03</w:t>
            </w:r>
            <w:r w:rsidRPr="005B2761">
              <w:rPr>
                <w:rFonts w:cstheme="minorHAnsi"/>
                <w:lang w:val="en-US"/>
              </w:rPr>
              <w:t xml:space="preserve">: </w:t>
            </w:r>
            <w:r w:rsidR="00AB42BD" w:rsidRPr="00E5331E">
              <w:rPr>
                <w:rFonts w:cstheme="minorHAnsi"/>
                <w:b/>
              </w:rPr>
              <w:t>Цена</w:t>
            </w:r>
            <w:r w:rsidR="00AB42BD" w:rsidRPr="00E5331E">
              <w:rPr>
                <w:rFonts w:cstheme="minorHAnsi"/>
                <w:b/>
                <w:lang w:val="en-US"/>
              </w:rPr>
              <w:t xml:space="preserve"> Nuka-Cola 0.5</w:t>
            </w:r>
            <w:r w:rsidR="00AB42BD" w:rsidRPr="00E5331E">
              <w:rPr>
                <w:rFonts w:cstheme="minorHAnsi"/>
                <w:b/>
              </w:rPr>
              <w:t>л</w:t>
            </w:r>
          </w:p>
        </w:tc>
      </w:tr>
      <w:tr w:rsidR="00AB42BD" w:rsidTr="00720E4A">
        <w:tc>
          <w:tcPr>
            <w:tcW w:w="5341" w:type="dxa"/>
          </w:tcPr>
          <w:p w:rsidR="00AB42BD" w:rsidRDefault="00AB42BD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AB42BD" w:rsidRPr="00AB42BD" w:rsidRDefault="00AB42BD" w:rsidP="003B5B73">
            <w:pPr>
              <w:pStyle w:val="a4"/>
              <w:numPr>
                <w:ilvl w:val="0"/>
                <w:numId w:val="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>
              <w:rPr>
                <w:rFonts w:cstheme="minorHAnsi"/>
                <w:lang w:val="en-US"/>
              </w:rPr>
              <w:t>Nuka-Cola</w:t>
            </w:r>
            <w:r>
              <w:rPr>
                <w:rFonts w:cstheme="minorHAnsi"/>
              </w:rPr>
              <w:t xml:space="preserve"> 0.</w:t>
            </w:r>
            <w:r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</w:rPr>
              <w:t>л</w:t>
            </w:r>
          </w:p>
        </w:tc>
        <w:tc>
          <w:tcPr>
            <w:tcW w:w="5341" w:type="dxa"/>
          </w:tcPr>
          <w:p w:rsidR="00AB42BD" w:rsidRDefault="00AB42BD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AB42BD" w:rsidRPr="00AB42BD" w:rsidRDefault="00AB42BD" w:rsidP="00BC5840">
            <w:pPr>
              <w:pStyle w:val="a4"/>
              <w:numPr>
                <w:ilvl w:val="0"/>
                <w:numId w:val="6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uka</w:t>
            </w:r>
            <w:r w:rsidRPr="00AB42BD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0.5л 70р</w:t>
            </w:r>
          </w:p>
          <w:p w:rsidR="00AB42BD" w:rsidRPr="00AB42BD" w:rsidRDefault="00AB42BD" w:rsidP="00BC584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7</w:t>
            </w:r>
            <w:r>
              <w:rPr>
                <w:rFonts w:cstheme="minorHAnsi"/>
              </w:rPr>
              <w:t>0р</w:t>
            </w:r>
          </w:p>
        </w:tc>
      </w:tr>
    </w:tbl>
    <w:p w:rsidR="00AB42BD" w:rsidRPr="00A20B22" w:rsidRDefault="00AB42BD" w:rsidP="00AB42BD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B42BD" w:rsidRPr="00BC04BF" w:rsidTr="00720E4A">
        <w:tc>
          <w:tcPr>
            <w:tcW w:w="10682" w:type="dxa"/>
            <w:gridSpan w:val="2"/>
          </w:tcPr>
          <w:p w:rsidR="00AB42BD" w:rsidRPr="00AB42BD" w:rsidRDefault="005B2761" w:rsidP="00AB42B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k04</w:t>
            </w:r>
            <w:r w:rsidRPr="005B2761">
              <w:rPr>
                <w:rFonts w:cstheme="minorHAnsi"/>
                <w:lang w:val="en-US"/>
              </w:rPr>
              <w:t xml:space="preserve">: </w:t>
            </w:r>
            <w:r w:rsidR="00AB42BD" w:rsidRPr="00E5331E">
              <w:rPr>
                <w:rFonts w:cstheme="minorHAnsi"/>
                <w:b/>
              </w:rPr>
              <w:t>Цена</w:t>
            </w:r>
            <w:r w:rsidR="00AB42BD" w:rsidRPr="00E5331E">
              <w:rPr>
                <w:rFonts w:cstheme="minorHAnsi"/>
                <w:b/>
                <w:lang w:val="en-US"/>
              </w:rPr>
              <w:t xml:space="preserve"> Nuka-Cola 1.0</w:t>
            </w:r>
            <w:r w:rsidR="00AB42BD" w:rsidRPr="00E5331E">
              <w:rPr>
                <w:rFonts w:cstheme="minorHAnsi"/>
                <w:b/>
              </w:rPr>
              <w:t>л</w:t>
            </w:r>
          </w:p>
        </w:tc>
      </w:tr>
      <w:tr w:rsidR="00AB42BD" w:rsidTr="00720E4A">
        <w:tc>
          <w:tcPr>
            <w:tcW w:w="5341" w:type="dxa"/>
          </w:tcPr>
          <w:p w:rsidR="00AB42BD" w:rsidRDefault="00AB42BD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AB42BD" w:rsidRPr="00AB42BD" w:rsidRDefault="00AB42BD" w:rsidP="003B5B73">
            <w:pPr>
              <w:pStyle w:val="a4"/>
              <w:numPr>
                <w:ilvl w:val="0"/>
                <w:numId w:val="7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>
              <w:rPr>
                <w:rFonts w:cstheme="minorHAnsi"/>
                <w:lang w:val="en-US"/>
              </w:rPr>
              <w:t>Nuka-Col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л</w:t>
            </w:r>
          </w:p>
        </w:tc>
        <w:tc>
          <w:tcPr>
            <w:tcW w:w="5341" w:type="dxa"/>
          </w:tcPr>
          <w:p w:rsidR="00AB42BD" w:rsidRDefault="00AB42BD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AB42BD" w:rsidRPr="00AB42BD" w:rsidRDefault="00AB42BD" w:rsidP="00BC5840">
            <w:pPr>
              <w:pStyle w:val="a4"/>
              <w:numPr>
                <w:ilvl w:val="0"/>
                <w:numId w:val="8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uka</w:t>
            </w:r>
            <w:r w:rsidRPr="00AB42BD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1.0л 85р</w:t>
            </w:r>
          </w:p>
          <w:p w:rsidR="00AB42BD" w:rsidRPr="00AB42BD" w:rsidRDefault="00AB42BD" w:rsidP="00BC584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85</w:t>
            </w:r>
            <w:r>
              <w:rPr>
                <w:rFonts w:cstheme="minorHAnsi"/>
              </w:rPr>
              <w:t>р</w:t>
            </w:r>
          </w:p>
        </w:tc>
      </w:tr>
    </w:tbl>
    <w:p w:rsidR="00AB42BD" w:rsidRPr="00A20B22" w:rsidRDefault="00AB42BD" w:rsidP="00AB42BD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B42BD" w:rsidRPr="00AB42BD" w:rsidTr="00720E4A">
        <w:tc>
          <w:tcPr>
            <w:tcW w:w="10682" w:type="dxa"/>
            <w:gridSpan w:val="2"/>
          </w:tcPr>
          <w:p w:rsidR="00AB42BD" w:rsidRPr="00AB42BD" w:rsidRDefault="005B2761" w:rsidP="00AB42B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k05</w:t>
            </w:r>
            <w:r>
              <w:rPr>
                <w:rFonts w:cstheme="minorHAnsi"/>
              </w:rPr>
              <w:t xml:space="preserve">: </w:t>
            </w:r>
            <w:r w:rsidR="00AB42BD" w:rsidRPr="00E5331E">
              <w:rPr>
                <w:rFonts w:cstheme="minorHAnsi"/>
                <w:b/>
              </w:rPr>
              <w:t>Цена</w:t>
            </w:r>
            <w:r w:rsidR="00AB42BD" w:rsidRPr="00E5331E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AB42BD" w:rsidRPr="00E5331E">
              <w:rPr>
                <w:rFonts w:cstheme="minorHAnsi"/>
                <w:b/>
                <w:lang w:val="en-US"/>
              </w:rPr>
              <w:t>Slurm</w:t>
            </w:r>
            <w:proofErr w:type="spellEnd"/>
            <w:r w:rsidR="00AB42BD" w:rsidRPr="00E5331E">
              <w:rPr>
                <w:rFonts w:cstheme="minorHAnsi"/>
                <w:b/>
                <w:lang w:val="en-US"/>
              </w:rPr>
              <w:t xml:space="preserve"> 0.2</w:t>
            </w:r>
            <w:r w:rsidR="00AB42BD" w:rsidRPr="00E5331E">
              <w:rPr>
                <w:rFonts w:cstheme="minorHAnsi"/>
                <w:b/>
              </w:rPr>
              <w:t>л</w:t>
            </w:r>
          </w:p>
        </w:tc>
      </w:tr>
      <w:tr w:rsidR="00AB42BD" w:rsidTr="00720E4A">
        <w:tc>
          <w:tcPr>
            <w:tcW w:w="5341" w:type="dxa"/>
          </w:tcPr>
          <w:p w:rsidR="00AB42BD" w:rsidRDefault="00AB42BD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AB42BD" w:rsidRPr="00AB42BD" w:rsidRDefault="00AB42BD" w:rsidP="003B5B73">
            <w:pPr>
              <w:pStyle w:val="a4"/>
              <w:numPr>
                <w:ilvl w:val="0"/>
                <w:numId w:val="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0.2л</w:t>
            </w:r>
          </w:p>
        </w:tc>
        <w:tc>
          <w:tcPr>
            <w:tcW w:w="5341" w:type="dxa"/>
          </w:tcPr>
          <w:p w:rsidR="00AB42BD" w:rsidRDefault="00AB42BD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AB42BD" w:rsidRPr="00AB42BD" w:rsidRDefault="00AB42BD" w:rsidP="00BC5840">
            <w:pPr>
              <w:pStyle w:val="a4"/>
              <w:numPr>
                <w:ilvl w:val="0"/>
                <w:numId w:val="10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AB42BD">
              <w:rPr>
                <w:rFonts w:cstheme="minorHAnsi"/>
              </w:rPr>
              <w:t xml:space="preserve"> 0.2л</w:t>
            </w:r>
            <w:r>
              <w:rPr>
                <w:rFonts w:cstheme="minorHAnsi"/>
              </w:rPr>
              <w:t xml:space="preserve"> </w:t>
            </w:r>
            <w:r w:rsidRPr="00AB42BD">
              <w:rPr>
                <w:rFonts w:cstheme="minorHAnsi"/>
              </w:rPr>
              <w:t>70р</w:t>
            </w:r>
          </w:p>
          <w:p w:rsidR="00AB42BD" w:rsidRPr="00AB42BD" w:rsidRDefault="00AB42BD" w:rsidP="00BC584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7</w:t>
            </w:r>
            <w:r>
              <w:rPr>
                <w:rFonts w:cstheme="minorHAnsi"/>
              </w:rPr>
              <w:t>0р</w:t>
            </w:r>
          </w:p>
        </w:tc>
      </w:tr>
    </w:tbl>
    <w:p w:rsidR="00AB42BD" w:rsidRPr="00A20B22" w:rsidRDefault="00AB42BD" w:rsidP="00AB42BD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B42BD" w:rsidRPr="00AB42BD" w:rsidTr="00720E4A">
        <w:tc>
          <w:tcPr>
            <w:tcW w:w="10682" w:type="dxa"/>
            <w:gridSpan w:val="2"/>
          </w:tcPr>
          <w:p w:rsidR="00AB42BD" w:rsidRPr="00AB42BD" w:rsidRDefault="005B2761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k06</w:t>
            </w:r>
            <w:r>
              <w:rPr>
                <w:rFonts w:cstheme="minorHAnsi"/>
              </w:rPr>
              <w:t xml:space="preserve">: </w:t>
            </w:r>
            <w:r w:rsidR="00AB42BD" w:rsidRPr="00E5331E">
              <w:rPr>
                <w:rFonts w:cstheme="minorHAnsi"/>
                <w:b/>
              </w:rPr>
              <w:t>Цена</w:t>
            </w:r>
            <w:r w:rsidR="00AB42BD" w:rsidRPr="00E5331E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AB42BD" w:rsidRPr="00E5331E">
              <w:rPr>
                <w:rFonts w:cstheme="minorHAnsi"/>
                <w:b/>
                <w:lang w:val="en-US"/>
              </w:rPr>
              <w:t>Slurm</w:t>
            </w:r>
            <w:proofErr w:type="spellEnd"/>
            <w:r w:rsidR="00AB42BD" w:rsidRPr="00E5331E">
              <w:rPr>
                <w:rFonts w:cstheme="minorHAnsi"/>
                <w:b/>
                <w:lang w:val="en-US"/>
              </w:rPr>
              <w:t xml:space="preserve"> 0.5</w:t>
            </w:r>
            <w:r w:rsidR="00AB42BD" w:rsidRPr="00E5331E">
              <w:rPr>
                <w:rFonts w:cstheme="minorHAnsi"/>
                <w:b/>
              </w:rPr>
              <w:t>л</w:t>
            </w:r>
          </w:p>
        </w:tc>
      </w:tr>
      <w:tr w:rsidR="00AB42BD" w:rsidTr="00720E4A">
        <w:tc>
          <w:tcPr>
            <w:tcW w:w="5341" w:type="dxa"/>
          </w:tcPr>
          <w:p w:rsidR="00AB42BD" w:rsidRDefault="00AB42BD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AB42BD" w:rsidRPr="00AB42BD" w:rsidRDefault="00AB42BD" w:rsidP="003B5B73">
            <w:pPr>
              <w:pStyle w:val="a4"/>
              <w:numPr>
                <w:ilvl w:val="0"/>
                <w:numId w:val="11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0.</w:t>
            </w:r>
            <w:r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</w:rPr>
              <w:t>л</w:t>
            </w:r>
          </w:p>
        </w:tc>
        <w:tc>
          <w:tcPr>
            <w:tcW w:w="5341" w:type="dxa"/>
          </w:tcPr>
          <w:p w:rsidR="00AB42BD" w:rsidRDefault="00AB42BD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AB42BD" w:rsidRPr="00AB42BD" w:rsidRDefault="00AB42BD" w:rsidP="00BC5840">
            <w:pPr>
              <w:pStyle w:val="a4"/>
              <w:numPr>
                <w:ilvl w:val="0"/>
                <w:numId w:val="12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AB42BD">
              <w:rPr>
                <w:rFonts w:cstheme="minorHAnsi"/>
              </w:rPr>
              <w:t xml:space="preserve"> 0.5л</w:t>
            </w:r>
            <w:r>
              <w:rPr>
                <w:rFonts w:cstheme="minorHAnsi"/>
              </w:rPr>
              <w:t xml:space="preserve"> </w:t>
            </w:r>
            <w:r w:rsidRPr="00AB42BD">
              <w:rPr>
                <w:rFonts w:cstheme="minorHAnsi"/>
              </w:rPr>
              <w:t>90р</w:t>
            </w:r>
          </w:p>
          <w:p w:rsidR="00AB42BD" w:rsidRPr="00AB42BD" w:rsidRDefault="00AB42BD" w:rsidP="00BC584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9</w:t>
            </w:r>
            <w:r>
              <w:rPr>
                <w:rFonts w:cstheme="minorHAnsi"/>
              </w:rPr>
              <w:t>0р</w:t>
            </w:r>
          </w:p>
        </w:tc>
      </w:tr>
    </w:tbl>
    <w:p w:rsidR="00AB42BD" w:rsidRPr="00A20B22" w:rsidRDefault="00AB42BD" w:rsidP="00AB42BD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B42BD" w:rsidRPr="00AB42BD" w:rsidTr="00720E4A">
        <w:tc>
          <w:tcPr>
            <w:tcW w:w="10682" w:type="dxa"/>
            <w:gridSpan w:val="2"/>
          </w:tcPr>
          <w:p w:rsidR="00AB42BD" w:rsidRPr="00AB42BD" w:rsidRDefault="005B2761" w:rsidP="00AB42B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k07</w:t>
            </w:r>
            <w:r>
              <w:rPr>
                <w:rFonts w:cstheme="minorHAnsi"/>
              </w:rPr>
              <w:t xml:space="preserve">: </w:t>
            </w:r>
            <w:r w:rsidR="00AB42BD" w:rsidRPr="00E5331E">
              <w:rPr>
                <w:rFonts w:cstheme="minorHAnsi"/>
                <w:b/>
              </w:rPr>
              <w:t>Цена</w:t>
            </w:r>
            <w:r w:rsidR="00AB42BD" w:rsidRPr="00E5331E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AB42BD" w:rsidRPr="00E5331E">
              <w:rPr>
                <w:rFonts w:cstheme="minorHAnsi"/>
                <w:b/>
                <w:lang w:val="en-US"/>
              </w:rPr>
              <w:t>Slurm</w:t>
            </w:r>
            <w:proofErr w:type="spellEnd"/>
            <w:r w:rsidR="00AB42BD" w:rsidRPr="00E5331E">
              <w:rPr>
                <w:rFonts w:cstheme="minorHAnsi"/>
                <w:b/>
                <w:lang w:val="en-US"/>
              </w:rPr>
              <w:t xml:space="preserve"> 1.0</w:t>
            </w:r>
            <w:r w:rsidR="00AB42BD" w:rsidRPr="00E5331E">
              <w:rPr>
                <w:rFonts w:cstheme="minorHAnsi"/>
                <w:b/>
              </w:rPr>
              <w:t>л</w:t>
            </w:r>
          </w:p>
        </w:tc>
      </w:tr>
      <w:tr w:rsidR="00AB42BD" w:rsidTr="00720E4A">
        <w:tc>
          <w:tcPr>
            <w:tcW w:w="5341" w:type="dxa"/>
          </w:tcPr>
          <w:p w:rsidR="00AB42BD" w:rsidRDefault="00AB42BD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AB42BD" w:rsidRPr="00AB42BD" w:rsidRDefault="00AB42BD" w:rsidP="003B5B73">
            <w:pPr>
              <w:pStyle w:val="a4"/>
              <w:numPr>
                <w:ilvl w:val="0"/>
                <w:numId w:val="13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л</w:t>
            </w:r>
          </w:p>
        </w:tc>
        <w:tc>
          <w:tcPr>
            <w:tcW w:w="5341" w:type="dxa"/>
          </w:tcPr>
          <w:p w:rsidR="00AB42BD" w:rsidRDefault="00AB42BD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AB42BD" w:rsidRPr="00AB42BD" w:rsidRDefault="00AB42BD" w:rsidP="00BC5840">
            <w:pPr>
              <w:pStyle w:val="a4"/>
              <w:numPr>
                <w:ilvl w:val="0"/>
                <w:numId w:val="14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AB42BD">
              <w:rPr>
                <w:rFonts w:cstheme="minorHAnsi"/>
              </w:rPr>
              <w:t xml:space="preserve"> 1.0л</w:t>
            </w:r>
            <w:r>
              <w:rPr>
                <w:rFonts w:cstheme="minorHAnsi"/>
              </w:rPr>
              <w:t xml:space="preserve"> </w:t>
            </w:r>
            <w:r w:rsidRPr="00AB42BD">
              <w:rPr>
                <w:rFonts w:cstheme="minorHAnsi"/>
              </w:rPr>
              <w:t>110р</w:t>
            </w:r>
          </w:p>
          <w:p w:rsidR="00AB42BD" w:rsidRPr="00AB42BD" w:rsidRDefault="00AB42BD" w:rsidP="00BC584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11</w:t>
            </w:r>
            <w:r>
              <w:rPr>
                <w:rFonts w:cstheme="minorHAnsi"/>
              </w:rPr>
              <w:t>0р</w:t>
            </w:r>
          </w:p>
        </w:tc>
      </w:tr>
    </w:tbl>
    <w:p w:rsidR="006C1DAE" w:rsidRPr="006C1DAE" w:rsidRDefault="006C1DAE" w:rsidP="00091D94">
      <w:pPr>
        <w:spacing w:after="0"/>
        <w:rPr>
          <w:rFonts w:asciiTheme="majorHAnsi" w:hAnsiTheme="majorHAnsi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91D94" w:rsidRPr="00091D94" w:rsidTr="00720E4A">
        <w:tc>
          <w:tcPr>
            <w:tcW w:w="10682" w:type="dxa"/>
            <w:gridSpan w:val="2"/>
          </w:tcPr>
          <w:p w:rsidR="00091D94" w:rsidRPr="00002B63" w:rsidRDefault="005B2761" w:rsidP="00002B6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08</w:t>
            </w:r>
            <w:r>
              <w:rPr>
                <w:rFonts w:cstheme="minorHAnsi"/>
              </w:rPr>
              <w:t xml:space="preserve">: </w:t>
            </w:r>
            <w:r w:rsidR="00091D94" w:rsidRPr="00E5331E">
              <w:rPr>
                <w:rFonts w:cstheme="minorHAnsi"/>
                <w:b/>
              </w:rPr>
              <w:t xml:space="preserve">Цена </w:t>
            </w:r>
            <w:r w:rsidR="00091D94" w:rsidRPr="00E5331E">
              <w:rPr>
                <w:rFonts w:cstheme="minorHAnsi"/>
                <w:b/>
                <w:lang w:val="en-US"/>
              </w:rPr>
              <w:t>Nuka</w:t>
            </w:r>
            <w:r w:rsidR="00091D94" w:rsidRPr="00E5331E">
              <w:rPr>
                <w:rFonts w:cstheme="minorHAnsi"/>
                <w:b/>
              </w:rPr>
              <w:t>-</w:t>
            </w:r>
            <w:r w:rsidR="00091D94" w:rsidRPr="00E5331E">
              <w:rPr>
                <w:rFonts w:cstheme="minorHAnsi"/>
                <w:b/>
                <w:lang w:val="en-US"/>
              </w:rPr>
              <w:t>Cola</w:t>
            </w:r>
            <w:r w:rsidR="00091D94" w:rsidRPr="00E5331E">
              <w:rPr>
                <w:rFonts w:cstheme="minorHAnsi"/>
                <w:b/>
              </w:rPr>
              <w:t xml:space="preserve"> на розлив</w:t>
            </w:r>
            <w:r w:rsidR="005B4560" w:rsidRPr="00E5331E">
              <w:rPr>
                <w:rFonts w:cstheme="minorHAnsi"/>
                <w:b/>
              </w:rPr>
              <w:t>,</w:t>
            </w:r>
            <w:r w:rsidR="00091D94" w:rsidRPr="00E5331E">
              <w:rPr>
                <w:rFonts w:cstheme="minorHAnsi"/>
                <w:b/>
              </w:rPr>
              <w:t xml:space="preserve"> нижняя граница </w:t>
            </w:r>
            <w:r w:rsidR="00067CC6" w:rsidRPr="00E5331E">
              <w:rPr>
                <w:rFonts w:cstheme="minorHAnsi"/>
                <w:b/>
              </w:rPr>
              <w:t xml:space="preserve">минимального диапазона объёмов </w:t>
            </w:r>
            <w:r w:rsidR="00002B63" w:rsidRPr="00E5331E">
              <w:rPr>
                <w:rFonts w:cstheme="minorHAnsi"/>
                <w:b/>
              </w:rPr>
              <w:t>[0.2; 0.4]</w:t>
            </w:r>
          </w:p>
        </w:tc>
      </w:tr>
      <w:tr w:rsidR="00091D94" w:rsidTr="00720E4A">
        <w:tc>
          <w:tcPr>
            <w:tcW w:w="5341" w:type="dxa"/>
          </w:tcPr>
          <w:p w:rsidR="00091D94" w:rsidRDefault="00091D94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091D94" w:rsidRDefault="00091D94" w:rsidP="003B5B73">
            <w:pPr>
              <w:pStyle w:val="a4"/>
              <w:numPr>
                <w:ilvl w:val="0"/>
                <w:numId w:val="15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091D94" w:rsidRDefault="00091D94" w:rsidP="003B5B73">
            <w:pPr>
              <w:pStyle w:val="a4"/>
              <w:numPr>
                <w:ilvl w:val="0"/>
                <w:numId w:val="15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минимальный объём 0.2л;</w:t>
            </w:r>
          </w:p>
          <w:p w:rsidR="00091D94" w:rsidRPr="00AB42BD" w:rsidRDefault="00091D94" w:rsidP="003B5B73">
            <w:pPr>
              <w:pStyle w:val="a4"/>
              <w:numPr>
                <w:ilvl w:val="0"/>
                <w:numId w:val="15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091D94" w:rsidRPr="00091D94" w:rsidRDefault="00091D94" w:rsidP="00091D9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091D94" w:rsidRPr="00091D94" w:rsidRDefault="005B4560" w:rsidP="00BC5840">
            <w:pPr>
              <w:pStyle w:val="a4"/>
              <w:numPr>
                <w:ilvl w:val="0"/>
                <w:numId w:val="14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Цена со скидкой: 50р</w:t>
            </w:r>
          </w:p>
          <w:p w:rsidR="00091D94" w:rsidRPr="00AB42BD" w:rsidRDefault="00091D94" w:rsidP="00BC5840">
            <w:pPr>
              <w:pStyle w:val="a4"/>
              <w:numPr>
                <w:ilvl w:val="0"/>
                <w:numId w:val="14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0.2л</w:t>
            </w:r>
            <w:r>
              <w:rPr>
                <w:rFonts w:cstheme="minorHAnsi"/>
              </w:rPr>
              <w:t xml:space="preserve"> </w:t>
            </w:r>
            <w:r w:rsidRPr="00091D94">
              <w:rPr>
                <w:rFonts w:cstheme="minorHAnsi"/>
              </w:rPr>
              <w:t>5</w:t>
            </w:r>
            <w:r w:rsidRPr="00AB42BD">
              <w:rPr>
                <w:rFonts w:cstheme="minorHAnsi"/>
              </w:rPr>
              <w:t>0р</w:t>
            </w:r>
          </w:p>
          <w:p w:rsidR="00091D94" w:rsidRPr="00AB42BD" w:rsidRDefault="00091D94" w:rsidP="00BC584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</w:rPr>
              <w:t>0р</w:t>
            </w:r>
          </w:p>
        </w:tc>
      </w:tr>
    </w:tbl>
    <w:p w:rsidR="006C1DAE" w:rsidRDefault="006C1DAE" w:rsidP="006C1DAE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B4560" w:rsidRPr="00091D94" w:rsidTr="00720E4A">
        <w:tc>
          <w:tcPr>
            <w:tcW w:w="10682" w:type="dxa"/>
            <w:gridSpan w:val="2"/>
          </w:tcPr>
          <w:p w:rsidR="005B4560" w:rsidRPr="00091D94" w:rsidRDefault="005B2761" w:rsidP="005B456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: </w:t>
            </w:r>
            <w:r w:rsidR="005B4560" w:rsidRPr="00E5331E">
              <w:rPr>
                <w:rFonts w:cstheme="minorHAnsi"/>
                <w:b/>
              </w:rPr>
              <w:t xml:space="preserve">Цена </w:t>
            </w:r>
            <w:r w:rsidR="005B4560" w:rsidRPr="00E5331E">
              <w:rPr>
                <w:rFonts w:cstheme="minorHAnsi"/>
                <w:b/>
                <w:lang w:val="en-US"/>
              </w:rPr>
              <w:t>Nuka</w:t>
            </w:r>
            <w:r w:rsidR="005B4560" w:rsidRPr="00E5331E">
              <w:rPr>
                <w:rFonts w:cstheme="minorHAnsi"/>
                <w:b/>
              </w:rPr>
              <w:t>-</w:t>
            </w:r>
            <w:r w:rsidR="005B4560" w:rsidRPr="00E5331E">
              <w:rPr>
                <w:rFonts w:cstheme="minorHAnsi"/>
                <w:b/>
                <w:lang w:val="en-US"/>
              </w:rPr>
              <w:t>Cola</w:t>
            </w:r>
            <w:r w:rsidR="005B4560" w:rsidRPr="00E5331E">
              <w:rPr>
                <w:rFonts w:cstheme="minorHAnsi"/>
                <w:b/>
              </w:rPr>
              <w:t xml:space="preserve"> на розлив, верхняя граница </w:t>
            </w:r>
            <w:r w:rsidR="00067CC6" w:rsidRPr="00E5331E">
              <w:rPr>
                <w:rFonts w:cstheme="minorHAnsi"/>
                <w:b/>
              </w:rPr>
              <w:t xml:space="preserve">минимального диапазона объёмов </w:t>
            </w:r>
            <w:r w:rsidR="00002B63" w:rsidRPr="00E5331E">
              <w:rPr>
                <w:rFonts w:cstheme="minorHAnsi"/>
                <w:b/>
              </w:rPr>
              <w:t>[0.2; 0.4]</w:t>
            </w:r>
          </w:p>
        </w:tc>
      </w:tr>
      <w:tr w:rsidR="005B4560" w:rsidTr="00720E4A">
        <w:tc>
          <w:tcPr>
            <w:tcW w:w="5341" w:type="dxa"/>
          </w:tcPr>
          <w:p w:rsidR="005B4560" w:rsidRDefault="005B4560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5B4560" w:rsidRDefault="005B4560" w:rsidP="003B5B73">
            <w:pPr>
              <w:pStyle w:val="a4"/>
              <w:numPr>
                <w:ilvl w:val="0"/>
                <w:numId w:val="1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5B4560" w:rsidRDefault="005B4560" w:rsidP="003B5B73">
            <w:pPr>
              <w:pStyle w:val="a4"/>
              <w:numPr>
                <w:ilvl w:val="0"/>
                <w:numId w:val="1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0.4л;</w:t>
            </w:r>
          </w:p>
          <w:p w:rsidR="005B4560" w:rsidRPr="00AB42BD" w:rsidRDefault="005B4560" w:rsidP="003B5B73">
            <w:pPr>
              <w:pStyle w:val="a4"/>
              <w:numPr>
                <w:ilvl w:val="0"/>
                <w:numId w:val="1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5B4560" w:rsidRPr="00091D94" w:rsidRDefault="005B4560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5B4560" w:rsidRPr="00091D94" w:rsidRDefault="005B4560" w:rsidP="00BC5840">
            <w:pPr>
              <w:pStyle w:val="a4"/>
              <w:numPr>
                <w:ilvl w:val="0"/>
                <w:numId w:val="19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Цена со скидкой: 100р</w:t>
            </w:r>
          </w:p>
          <w:p w:rsidR="005B4560" w:rsidRPr="00AB42BD" w:rsidRDefault="005B4560" w:rsidP="00BC5840">
            <w:pPr>
              <w:pStyle w:val="a4"/>
              <w:numPr>
                <w:ilvl w:val="0"/>
                <w:numId w:val="19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0.</w:t>
            </w:r>
            <w:r>
              <w:rPr>
                <w:rFonts w:cstheme="minorHAnsi"/>
              </w:rPr>
              <w:t>4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10</w:t>
            </w:r>
            <w:r w:rsidRPr="00AB42BD">
              <w:rPr>
                <w:rFonts w:cstheme="minorHAnsi"/>
              </w:rPr>
              <w:t>0р</w:t>
            </w:r>
          </w:p>
          <w:p w:rsidR="005B4560" w:rsidRPr="00AB42BD" w:rsidRDefault="005B4560" w:rsidP="00BC584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100р</w:t>
            </w:r>
          </w:p>
        </w:tc>
      </w:tr>
    </w:tbl>
    <w:p w:rsidR="005B4560" w:rsidRPr="00A20B22" w:rsidRDefault="005B4560" w:rsidP="005B4560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B4560" w:rsidRPr="00091D94" w:rsidTr="00720E4A">
        <w:tc>
          <w:tcPr>
            <w:tcW w:w="10682" w:type="dxa"/>
            <w:gridSpan w:val="2"/>
          </w:tcPr>
          <w:p w:rsidR="005B4560" w:rsidRPr="00091D94" w:rsidRDefault="005B2761" w:rsidP="00002B6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: </w:t>
            </w:r>
            <w:r w:rsidR="005B4560" w:rsidRPr="00E5331E">
              <w:rPr>
                <w:rFonts w:cstheme="minorHAnsi"/>
                <w:b/>
              </w:rPr>
              <w:t xml:space="preserve">Цена </w:t>
            </w:r>
            <w:r w:rsidR="005B4560" w:rsidRPr="00E5331E">
              <w:rPr>
                <w:rFonts w:cstheme="minorHAnsi"/>
                <w:b/>
                <w:lang w:val="en-US"/>
              </w:rPr>
              <w:t>Nuka</w:t>
            </w:r>
            <w:r w:rsidR="005B4560" w:rsidRPr="00E5331E">
              <w:rPr>
                <w:rFonts w:cstheme="minorHAnsi"/>
                <w:b/>
              </w:rPr>
              <w:t>-</w:t>
            </w:r>
            <w:r w:rsidR="005B4560" w:rsidRPr="00E5331E">
              <w:rPr>
                <w:rFonts w:cstheme="minorHAnsi"/>
                <w:b/>
                <w:lang w:val="en-US"/>
              </w:rPr>
              <w:t>Cola</w:t>
            </w:r>
            <w:r w:rsidR="005B4560" w:rsidRPr="00E5331E">
              <w:rPr>
                <w:rFonts w:cstheme="minorHAnsi"/>
                <w:b/>
              </w:rPr>
              <w:t xml:space="preserve"> на розлив, нижняя граница </w:t>
            </w:r>
            <w:r w:rsidR="00067CC6" w:rsidRPr="00E5331E">
              <w:rPr>
                <w:rFonts w:cstheme="minorHAnsi"/>
                <w:b/>
              </w:rPr>
              <w:t xml:space="preserve">среднего диапазона объёмов </w:t>
            </w:r>
            <w:r w:rsidR="00002B63" w:rsidRPr="00E5331E">
              <w:rPr>
                <w:rFonts w:cstheme="minorHAnsi"/>
                <w:b/>
              </w:rPr>
              <w:t>[0.5; 0.9]</w:t>
            </w:r>
          </w:p>
        </w:tc>
      </w:tr>
      <w:tr w:rsidR="005B4560" w:rsidTr="00720E4A">
        <w:tc>
          <w:tcPr>
            <w:tcW w:w="5341" w:type="dxa"/>
          </w:tcPr>
          <w:p w:rsidR="005B4560" w:rsidRDefault="005B4560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5B4560" w:rsidRDefault="005B4560" w:rsidP="003B5B73">
            <w:pPr>
              <w:pStyle w:val="a4"/>
              <w:numPr>
                <w:ilvl w:val="0"/>
                <w:numId w:val="1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Развернуть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5B4560" w:rsidRDefault="005B4560" w:rsidP="003B5B73">
            <w:pPr>
              <w:pStyle w:val="a4"/>
              <w:numPr>
                <w:ilvl w:val="0"/>
                <w:numId w:val="1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0.5л;</w:t>
            </w:r>
          </w:p>
          <w:p w:rsidR="005B4560" w:rsidRPr="00AB42BD" w:rsidRDefault="005B4560" w:rsidP="003B5B73">
            <w:pPr>
              <w:pStyle w:val="a4"/>
              <w:numPr>
                <w:ilvl w:val="0"/>
                <w:numId w:val="1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5B4560" w:rsidRPr="00091D94" w:rsidRDefault="005B4560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Expected results:</w:t>
            </w:r>
          </w:p>
          <w:p w:rsidR="005B4560" w:rsidRPr="00091D94" w:rsidRDefault="005B4560" w:rsidP="00BC5840">
            <w:pPr>
              <w:pStyle w:val="a4"/>
              <w:numPr>
                <w:ilvl w:val="0"/>
                <w:numId w:val="17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Цена со скидкой: 70р</w:t>
            </w:r>
          </w:p>
          <w:p w:rsidR="005B4560" w:rsidRPr="00AB42BD" w:rsidRDefault="005B4560" w:rsidP="00BC5840">
            <w:pPr>
              <w:pStyle w:val="a4"/>
              <w:numPr>
                <w:ilvl w:val="0"/>
                <w:numId w:val="17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0.</w:t>
            </w:r>
            <w:r>
              <w:rPr>
                <w:rFonts w:cstheme="minorHAnsi"/>
              </w:rPr>
              <w:t>5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7</w:t>
            </w:r>
            <w:r w:rsidRPr="00AB42BD">
              <w:rPr>
                <w:rFonts w:cstheme="minorHAnsi"/>
              </w:rPr>
              <w:t>0р</w:t>
            </w:r>
          </w:p>
          <w:p w:rsidR="005B4560" w:rsidRPr="00AB42BD" w:rsidRDefault="005B4560" w:rsidP="00BC584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70р</w:t>
            </w:r>
          </w:p>
        </w:tc>
      </w:tr>
    </w:tbl>
    <w:p w:rsidR="005B4560" w:rsidRPr="00A20B22" w:rsidRDefault="005B4560" w:rsidP="005B4560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B4560" w:rsidRPr="00091D94" w:rsidTr="00720E4A">
        <w:tc>
          <w:tcPr>
            <w:tcW w:w="10682" w:type="dxa"/>
            <w:gridSpan w:val="2"/>
          </w:tcPr>
          <w:p w:rsidR="005B4560" w:rsidRPr="00091D94" w:rsidRDefault="005B2761" w:rsidP="00002B6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11</w:t>
            </w:r>
            <w:r>
              <w:rPr>
                <w:rFonts w:cstheme="minorHAnsi"/>
              </w:rPr>
              <w:t xml:space="preserve">: </w:t>
            </w:r>
            <w:r w:rsidR="005B4560" w:rsidRPr="00E5331E">
              <w:rPr>
                <w:rFonts w:cstheme="minorHAnsi"/>
                <w:b/>
              </w:rPr>
              <w:t xml:space="preserve">Цена </w:t>
            </w:r>
            <w:r w:rsidR="005B4560" w:rsidRPr="00E5331E">
              <w:rPr>
                <w:rFonts w:cstheme="minorHAnsi"/>
                <w:b/>
                <w:lang w:val="en-US"/>
              </w:rPr>
              <w:t>Nuka</w:t>
            </w:r>
            <w:r w:rsidR="005B4560" w:rsidRPr="00E5331E">
              <w:rPr>
                <w:rFonts w:cstheme="minorHAnsi"/>
                <w:b/>
              </w:rPr>
              <w:t>-</w:t>
            </w:r>
            <w:r w:rsidR="005B4560" w:rsidRPr="00E5331E">
              <w:rPr>
                <w:rFonts w:cstheme="minorHAnsi"/>
                <w:b/>
                <w:lang w:val="en-US"/>
              </w:rPr>
              <w:t>Cola</w:t>
            </w:r>
            <w:r w:rsidR="005B4560" w:rsidRPr="00E5331E">
              <w:rPr>
                <w:rFonts w:cstheme="minorHAnsi"/>
                <w:b/>
              </w:rPr>
              <w:t xml:space="preserve"> на розлив, верхняя граница</w:t>
            </w:r>
            <w:r w:rsidR="00067CC6" w:rsidRPr="00E5331E">
              <w:rPr>
                <w:rFonts w:cstheme="minorHAnsi"/>
                <w:b/>
              </w:rPr>
              <w:t xml:space="preserve"> среднего диапазона объёмов</w:t>
            </w:r>
            <w:r w:rsidR="005B4560" w:rsidRPr="00E5331E">
              <w:rPr>
                <w:rFonts w:cstheme="minorHAnsi"/>
                <w:b/>
              </w:rPr>
              <w:t xml:space="preserve"> </w:t>
            </w:r>
            <w:r w:rsidR="00002B63" w:rsidRPr="00E5331E">
              <w:rPr>
                <w:rFonts w:cstheme="minorHAnsi"/>
                <w:b/>
              </w:rPr>
              <w:t>[0.5; 0.9]</w:t>
            </w:r>
          </w:p>
        </w:tc>
      </w:tr>
      <w:tr w:rsidR="005B4560" w:rsidTr="00720E4A">
        <w:tc>
          <w:tcPr>
            <w:tcW w:w="5341" w:type="dxa"/>
          </w:tcPr>
          <w:p w:rsidR="005B4560" w:rsidRDefault="005B4560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5B4560" w:rsidRDefault="005B4560" w:rsidP="003B5B73">
            <w:pPr>
              <w:pStyle w:val="a4"/>
              <w:numPr>
                <w:ilvl w:val="0"/>
                <w:numId w:val="2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5B4560" w:rsidRDefault="005B4560" w:rsidP="003B5B73">
            <w:pPr>
              <w:pStyle w:val="a4"/>
              <w:numPr>
                <w:ilvl w:val="0"/>
                <w:numId w:val="2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0.9л;</w:t>
            </w:r>
          </w:p>
          <w:p w:rsidR="005B4560" w:rsidRPr="00AB42BD" w:rsidRDefault="005B4560" w:rsidP="003B5B73">
            <w:pPr>
              <w:pStyle w:val="a4"/>
              <w:numPr>
                <w:ilvl w:val="0"/>
                <w:numId w:val="2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5B4560" w:rsidRPr="00091D94" w:rsidRDefault="005B4560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5B4560" w:rsidRPr="00091D94" w:rsidRDefault="005B4560" w:rsidP="00BC5840">
            <w:pPr>
              <w:pStyle w:val="a4"/>
              <w:numPr>
                <w:ilvl w:val="0"/>
                <w:numId w:val="21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Цена со скидкой: 126р</w:t>
            </w:r>
          </w:p>
          <w:p w:rsidR="005B4560" w:rsidRPr="00AB42BD" w:rsidRDefault="005B4560" w:rsidP="00BC5840">
            <w:pPr>
              <w:pStyle w:val="a4"/>
              <w:numPr>
                <w:ilvl w:val="0"/>
                <w:numId w:val="21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0.</w:t>
            </w:r>
            <w:r>
              <w:rPr>
                <w:rFonts w:cstheme="minorHAnsi"/>
              </w:rPr>
              <w:t>9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126</w:t>
            </w:r>
            <w:r w:rsidRPr="00AB42BD">
              <w:rPr>
                <w:rFonts w:cstheme="minorHAnsi"/>
              </w:rPr>
              <w:t>р</w:t>
            </w:r>
          </w:p>
          <w:p w:rsidR="005B4560" w:rsidRPr="00AB42BD" w:rsidRDefault="005B4560" w:rsidP="00BC584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126р</w:t>
            </w:r>
          </w:p>
        </w:tc>
      </w:tr>
    </w:tbl>
    <w:p w:rsidR="00002B63" w:rsidRPr="00A20B22" w:rsidRDefault="00002B63" w:rsidP="00002B63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02B63" w:rsidRPr="00091D94" w:rsidTr="00720E4A">
        <w:tc>
          <w:tcPr>
            <w:tcW w:w="10682" w:type="dxa"/>
            <w:gridSpan w:val="2"/>
          </w:tcPr>
          <w:p w:rsidR="00002B63" w:rsidRPr="00091D94" w:rsidRDefault="005B2761" w:rsidP="00002B6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12</w:t>
            </w:r>
            <w:r>
              <w:rPr>
                <w:rFonts w:cstheme="minorHAnsi"/>
              </w:rPr>
              <w:t xml:space="preserve">: </w:t>
            </w:r>
            <w:r w:rsidR="00002B63" w:rsidRPr="00E5331E">
              <w:rPr>
                <w:rFonts w:cstheme="minorHAnsi"/>
                <w:b/>
              </w:rPr>
              <w:t xml:space="preserve">Цена </w:t>
            </w:r>
            <w:r w:rsidR="00002B63" w:rsidRPr="00E5331E">
              <w:rPr>
                <w:rFonts w:cstheme="minorHAnsi"/>
                <w:b/>
                <w:lang w:val="en-US"/>
              </w:rPr>
              <w:t>Nuka</w:t>
            </w:r>
            <w:r w:rsidR="00002B63" w:rsidRPr="00E5331E">
              <w:rPr>
                <w:rFonts w:cstheme="minorHAnsi"/>
                <w:b/>
              </w:rPr>
              <w:t>-</w:t>
            </w:r>
            <w:r w:rsidR="00002B63" w:rsidRPr="00E5331E">
              <w:rPr>
                <w:rFonts w:cstheme="minorHAnsi"/>
                <w:b/>
                <w:lang w:val="en-US"/>
              </w:rPr>
              <w:t>Cola</w:t>
            </w:r>
            <w:r w:rsidR="00002B63" w:rsidRPr="00E5331E">
              <w:rPr>
                <w:rFonts w:cstheme="minorHAnsi"/>
                <w:b/>
              </w:rPr>
              <w:t xml:space="preserve"> на розлив, нижняя граница </w:t>
            </w:r>
            <w:r w:rsidR="00067CC6" w:rsidRPr="00E5331E">
              <w:rPr>
                <w:rFonts w:cstheme="minorHAnsi"/>
                <w:b/>
              </w:rPr>
              <w:t xml:space="preserve">максимального диапазона объёмов без скидки </w:t>
            </w:r>
            <w:r w:rsidR="00002B63" w:rsidRPr="00E5331E">
              <w:rPr>
                <w:rFonts w:cstheme="minorHAnsi"/>
                <w:b/>
              </w:rPr>
              <w:t>[1.0; 1.9]</w:t>
            </w:r>
          </w:p>
        </w:tc>
      </w:tr>
      <w:tr w:rsidR="00002B63" w:rsidTr="00720E4A">
        <w:tc>
          <w:tcPr>
            <w:tcW w:w="5341" w:type="dxa"/>
          </w:tcPr>
          <w:p w:rsidR="00002B63" w:rsidRDefault="00002B63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002B63" w:rsidRDefault="00002B63" w:rsidP="003B5B73">
            <w:pPr>
              <w:pStyle w:val="a4"/>
              <w:numPr>
                <w:ilvl w:val="0"/>
                <w:numId w:val="2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002B63" w:rsidRDefault="00002B63" w:rsidP="003B5B73">
            <w:pPr>
              <w:pStyle w:val="a4"/>
              <w:numPr>
                <w:ilvl w:val="0"/>
                <w:numId w:val="2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1.0л;</w:t>
            </w:r>
          </w:p>
          <w:p w:rsidR="00002B63" w:rsidRPr="00AB42BD" w:rsidRDefault="00002B63" w:rsidP="003B5B73">
            <w:pPr>
              <w:pStyle w:val="a4"/>
              <w:numPr>
                <w:ilvl w:val="0"/>
                <w:numId w:val="2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002B63" w:rsidRPr="00091D94" w:rsidRDefault="00002B63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002B63" w:rsidRPr="00091D94" w:rsidRDefault="00002B63" w:rsidP="00BC5840">
            <w:pPr>
              <w:pStyle w:val="a4"/>
              <w:numPr>
                <w:ilvl w:val="0"/>
                <w:numId w:val="23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Цена со скидкой: 85р</w:t>
            </w:r>
          </w:p>
          <w:p w:rsidR="00002B63" w:rsidRPr="00AB42BD" w:rsidRDefault="00002B63" w:rsidP="00BC5840">
            <w:pPr>
              <w:pStyle w:val="a4"/>
              <w:numPr>
                <w:ilvl w:val="0"/>
                <w:numId w:val="23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85</w:t>
            </w:r>
            <w:r w:rsidRPr="00AB42BD">
              <w:rPr>
                <w:rFonts w:cstheme="minorHAnsi"/>
              </w:rPr>
              <w:t>р</w:t>
            </w:r>
          </w:p>
          <w:p w:rsidR="00002B63" w:rsidRPr="00AB42BD" w:rsidRDefault="00002B63" w:rsidP="00BC584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85р</w:t>
            </w:r>
          </w:p>
        </w:tc>
      </w:tr>
    </w:tbl>
    <w:p w:rsidR="00002B63" w:rsidRPr="00A20B22" w:rsidRDefault="00002B63" w:rsidP="00002B63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02B63" w:rsidRPr="00091D94" w:rsidTr="00720E4A">
        <w:tc>
          <w:tcPr>
            <w:tcW w:w="10682" w:type="dxa"/>
            <w:gridSpan w:val="2"/>
          </w:tcPr>
          <w:p w:rsidR="00002B63" w:rsidRPr="00091D94" w:rsidRDefault="005B2761" w:rsidP="00002B6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13</w:t>
            </w:r>
            <w:r w:rsidR="00002B63" w:rsidRPr="00091D94">
              <w:rPr>
                <w:rFonts w:cstheme="minorHAnsi"/>
              </w:rPr>
              <w:t xml:space="preserve">: </w:t>
            </w:r>
            <w:r w:rsidR="00002B63" w:rsidRPr="00E5331E">
              <w:rPr>
                <w:rFonts w:cstheme="minorHAnsi"/>
                <w:b/>
              </w:rPr>
              <w:t xml:space="preserve">Цена </w:t>
            </w:r>
            <w:r w:rsidR="00002B63" w:rsidRPr="00E5331E">
              <w:rPr>
                <w:rFonts w:cstheme="minorHAnsi"/>
                <w:b/>
                <w:lang w:val="en-US"/>
              </w:rPr>
              <w:t>Nuka</w:t>
            </w:r>
            <w:r w:rsidR="00002B63" w:rsidRPr="00E5331E">
              <w:rPr>
                <w:rFonts w:cstheme="minorHAnsi"/>
                <w:b/>
              </w:rPr>
              <w:t>-</w:t>
            </w:r>
            <w:r w:rsidR="00002B63" w:rsidRPr="00E5331E">
              <w:rPr>
                <w:rFonts w:cstheme="minorHAnsi"/>
                <w:b/>
                <w:lang w:val="en-US"/>
              </w:rPr>
              <w:t>Cola</w:t>
            </w:r>
            <w:r w:rsidR="00002B63" w:rsidRPr="00E5331E">
              <w:rPr>
                <w:rFonts w:cstheme="minorHAnsi"/>
                <w:b/>
              </w:rPr>
              <w:t xml:space="preserve"> на розлив, верхняя граница </w:t>
            </w:r>
            <w:r w:rsidR="00067CC6" w:rsidRPr="00E5331E">
              <w:rPr>
                <w:rFonts w:cstheme="minorHAnsi"/>
                <w:b/>
              </w:rPr>
              <w:t xml:space="preserve">максимального диапазона объёмов без скидки </w:t>
            </w:r>
            <w:r w:rsidR="00002B63" w:rsidRPr="00E5331E">
              <w:rPr>
                <w:rFonts w:cstheme="minorHAnsi"/>
                <w:b/>
              </w:rPr>
              <w:t>[1.0; 1.9]</w:t>
            </w:r>
          </w:p>
        </w:tc>
      </w:tr>
      <w:tr w:rsidR="00002B63" w:rsidTr="00720E4A">
        <w:tc>
          <w:tcPr>
            <w:tcW w:w="5341" w:type="dxa"/>
          </w:tcPr>
          <w:p w:rsidR="00002B63" w:rsidRDefault="00002B63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002B63" w:rsidRDefault="00002B63" w:rsidP="003B5B73">
            <w:pPr>
              <w:pStyle w:val="a4"/>
              <w:numPr>
                <w:ilvl w:val="0"/>
                <w:numId w:val="2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002B63" w:rsidRDefault="00002B63" w:rsidP="003B5B73">
            <w:pPr>
              <w:pStyle w:val="a4"/>
              <w:numPr>
                <w:ilvl w:val="0"/>
                <w:numId w:val="2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1.9л;</w:t>
            </w:r>
          </w:p>
          <w:p w:rsidR="00002B63" w:rsidRPr="00AB42BD" w:rsidRDefault="00002B63" w:rsidP="003B5B73">
            <w:pPr>
              <w:pStyle w:val="a4"/>
              <w:numPr>
                <w:ilvl w:val="0"/>
                <w:numId w:val="2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002B63" w:rsidRPr="00091D94" w:rsidRDefault="00002B63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002B63" w:rsidRPr="00091D94" w:rsidRDefault="00002B63" w:rsidP="00BC5840">
            <w:pPr>
              <w:pStyle w:val="a4"/>
              <w:numPr>
                <w:ilvl w:val="0"/>
                <w:numId w:val="25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Цена со скидкой: 162р</w:t>
            </w:r>
            <w:r w:rsidR="00C87EB1" w:rsidRPr="00C87EB1">
              <w:rPr>
                <w:rFonts w:cstheme="minorHAnsi"/>
              </w:rPr>
              <w:t xml:space="preserve"> </w:t>
            </w:r>
            <w:r w:rsidR="00C87EB1" w:rsidRPr="00C87EB1">
              <w:rPr>
                <w:rFonts w:cstheme="minorHAnsi"/>
                <w:i/>
              </w:rPr>
              <w:t>(если точно, то 161.5)</w:t>
            </w:r>
          </w:p>
          <w:p w:rsidR="00002B63" w:rsidRPr="00AB42BD" w:rsidRDefault="00002B63" w:rsidP="00BC5840">
            <w:pPr>
              <w:pStyle w:val="a4"/>
              <w:numPr>
                <w:ilvl w:val="0"/>
                <w:numId w:val="25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9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162</w:t>
            </w:r>
            <w:r w:rsidRPr="00AB42BD">
              <w:rPr>
                <w:rFonts w:cstheme="minorHAnsi"/>
              </w:rPr>
              <w:t>р</w:t>
            </w:r>
          </w:p>
          <w:p w:rsidR="00002B63" w:rsidRPr="00AB42BD" w:rsidRDefault="00002B63" w:rsidP="00BC584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162р</w:t>
            </w:r>
          </w:p>
        </w:tc>
      </w:tr>
    </w:tbl>
    <w:p w:rsidR="00067CC6" w:rsidRPr="00A20B22" w:rsidRDefault="00067CC6" w:rsidP="00067CC6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67CC6" w:rsidRPr="00091D94" w:rsidTr="00720E4A">
        <w:tc>
          <w:tcPr>
            <w:tcW w:w="10682" w:type="dxa"/>
            <w:gridSpan w:val="2"/>
          </w:tcPr>
          <w:p w:rsidR="00067CC6" w:rsidRPr="00091D94" w:rsidRDefault="005B2761" w:rsidP="00067C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14</w:t>
            </w:r>
            <w:r>
              <w:rPr>
                <w:rFonts w:cstheme="minorHAnsi"/>
              </w:rPr>
              <w:t xml:space="preserve">: </w:t>
            </w:r>
            <w:r w:rsidR="00067CC6" w:rsidRPr="00E5331E">
              <w:rPr>
                <w:rFonts w:cstheme="minorHAnsi"/>
                <w:b/>
              </w:rPr>
              <w:t xml:space="preserve">Цена </w:t>
            </w:r>
            <w:r w:rsidR="00067CC6" w:rsidRPr="00E5331E">
              <w:rPr>
                <w:rFonts w:cstheme="minorHAnsi"/>
                <w:b/>
                <w:lang w:val="en-US"/>
              </w:rPr>
              <w:t>Nuka</w:t>
            </w:r>
            <w:r w:rsidR="00067CC6" w:rsidRPr="00E5331E">
              <w:rPr>
                <w:rFonts w:cstheme="minorHAnsi"/>
                <w:b/>
              </w:rPr>
              <w:t>-</w:t>
            </w:r>
            <w:r w:rsidR="00067CC6" w:rsidRPr="00E5331E">
              <w:rPr>
                <w:rFonts w:cstheme="minorHAnsi"/>
                <w:b/>
                <w:lang w:val="en-US"/>
              </w:rPr>
              <w:t>Cola</w:t>
            </w:r>
            <w:r w:rsidR="00067CC6" w:rsidRPr="00E5331E">
              <w:rPr>
                <w:rFonts w:cstheme="minorHAnsi"/>
                <w:b/>
              </w:rPr>
              <w:t xml:space="preserve"> на розлив, нижняя граница максимального диапазона объёмов со скидкой 5% [2.0; 4.9]</w:t>
            </w:r>
          </w:p>
        </w:tc>
      </w:tr>
      <w:tr w:rsidR="00067CC6" w:rsidTr="00720E4A">
        <w:tc>
          <w:tcPr>
            <w:tcW w:w="5341" w:type="dxa"/>
          </w:tcPr>
          <w:p w:rsidR="00067CC6" w:rsidRDefault="00067CC6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067CC6" w:rsidRDefault="00067CC6" w:rsidP="003B5B73">
            <w:pPr>
              <w:pStyle w:val="a4"/>
              <w:numPr>
                <w:ilvl w:val="0"/>
                <w:numId w:val="2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067CC6" w:rsidRDefault="00067CC6" w:rsidP="003B5B73">
            <w:pPr>
              <w:pStyle w:val="a4"/>
              <w:numPr>
                <w:ilvl w:val="0"/>
                <w:numId w:val="2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2.0л;</w:t>
            </w:r>
          </w:p>
          <w:p w:rsidR="00067CC6" w:rsidRPr="00AB42BD" w:rsidRDefault="00067CC6" w:rsidP="003B5B73">
            <w:pPr>
              <w:pStyle w:val="a4"/>
              <w:numPr>
                <w:ilvl w:val="0"/>
                <w:numId w:val="2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067CC6" w:rsidRPr="00091D94" w:rsidRDefault="00067CC6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067CC6" w:rsidRPr="00091D94" w:rsidRDefault="00067CC6" w:rsidP="00BC5840">
            <w:pPr>
              <w:pStyle w:val="a4"/>
              <w:numPr>
                <w:ilvl w:val="0"/>
                <w:numId w:val="27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со скидкой: </w:t>
            </w:r>
            <w:r w:rsidR="0029089D">
              <w:rPr>
                <w:rFonts w:cstheme="minorHAnsi"/>
              </w:rPr>
              <w:t>162</w:t>
            </w:r>
            <w:r>
              <w:rPr>
                <w:rFonts w:cstheme="minorHAnsi"/>
              </w:rPr>
              <w:t>р</w:t>
            </w:r>
            <w:r w:rsidR="00C87EB1">
              <w:rPr>
                <w:rFonts w:cstheme="minorHAnsi"/>
              </w:rPr>
              <w:t xml:space="preserve"> </w:t>
            </w:r>
            <w:r w:rsidR="00C87EB1" w:rsidRPr="00C87EB1">
              <w:rPr>
                <w:rFonts w:cstheme="minorHAnsi"/>
                <w:i/>
              </w:rPr>
              <w:t>(если точно, то 161.5)</w:t>
            </w:r>
          </w:p>
          <w:p w:rsidR="00067CC6" w:rsidRPr="00AB42BD" w:rsidRDefault="00067CC6" w:rsidP="00BC5840">
            <w:pPr>
              <w:pStyle w:val="a4"/>
              <w:numPr>
                <w:ilvl w:val="0"/>
                <w:numId w:val="27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="0029089D">
              <w:rPr>
                <w:rFonts w:cstheme="minorHAnsi"/>
              </w:rPr>
              <w:t>162</w:t>
            </w:r>
            <w:r w:rsidRPr="00AB42BD">
              <w:rPr>
                <w:rFonts w:cstheme="minorHAnsi"/>
              </w:rPr>
              <w:t>р</w:t>
            </w:r>
          </w:p>
          <w:p w:rsidR="00067CC6" w:rsidRPr="00AB42BD" w:rsidRDefault="00067CC6" w:rsidP="00BC584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 w:rsidR="0029089D">
              <w:rPr>
                <w:rFonts w:cstheme="minorHAnsi"/>
              </w:rPr>
              <w:t>162</w:t>
            </w:r>
            <w:r>
              <w:rPr>
                <w:rFonts w:cstheme="minorHAnsi"/>
              </w:rPr>
              <w:t>р</w:t>
            </w:r>
          </w:p>
        </w:tc>
      </w:tr>
    </w:tbl>
    <w:p w:rsidR="00067CC6" w:rsidRPr="00A20B22" w:rsidRDefault="00067CC6" w:rsidP="00067CC6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67CC6" w:rsidRPr="00091D94" w:rsidTr="00720E4A">
        <w:tc>
          <w:tcPr>
            <w:tcW w:w="10682" w:type="dxa"/>
            <w:gridSpan w:val="2"/>
          </w:tcPr>
          <w:p w:rsidR="00067CC6" w:rsidRPr="00091D94" w:rsidRDefault="005B2761" w:rsidP="00067C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: </w:t>
            </w:r>
            <w:r w:rsidR="00067CC6" w:rsidRPr="00E5331E">
              <w:rPr>
                <w:rFonts w:cstheme="minorHAnsi"/>
                <w:b/>
              </w:rPr>
              <w:t xml:space="preserve">Цена </w:t>
            </w:r>
            <w:r w:rsidR="00067CC6" w:rsidRPr="00E5331E">
              <w:rPr>
                <w:rFonts w:cstheme="minorHAnsi"/>
                <w:b/>
                <w:lang w:val="en-US"/>
              </w:rPr>
              <w:t>Nuka</w:t>
            </w:r>
            <w:r w:rsidR="00067CC6" w:rsidRPr="00E5331E">
              <w:rPr>
                <w:rFonts w:cstheme="minorHAnsi"/>
                <w:b/>
              </w:rPr>
              <w:t>-</w:t>
            </w:r>
            <w:r w:rsidR="00067CC6" w:rsidRPr="00E5331E">
              <w:rPr>
                <w:rFonts w:cstheme="minorHAnsi"/>
                <w:b/>
                <w:lang w:val="en-US"/>
              </w:rPr>
              <w:t>Cola</w:t>
            </w:r>
            <w:r w:rsidR="00067CC6" w:rsidRPr="00E5331E">
              <w:rPr>
                <w:rFonts w:cstheme="minorHAnsi"/>
                <w:b/>
              </w:rPr>
              <w:t xml:space="preserve"> на розлив, верхняя граница максимального диапазона объёмов со скидкой</w:t>
            </w:r>
            <w:r w:rsidR="00720E4A" w:rsidRPr="00E5331E">
              <w:rPr>
                <w:rFonts w:cstheme="minorHAnsi"/>
                <w:b/>
              </w:rPr>
              <w:t xml:space="preserve"> 5%</w:t>
            </w:r>
            <w:r w:rsidR="00067CC6" w:rsidRPr="00E5331E">
              <w:rPr>
                <w:rFonts w:cstheme="minorHAnsi"/>
                <w:b/>
              </w:rPr>
              <w:t xml:space="preserve"> [2.0; 4.9]</w:t>
            </w:r>
          </w:p>
        </w:tc>
      </w:tr>
      <w:tr w:rsidR="00067CC6" w:rsidTr="00720E4A">
        <w:tc>
          <w:tcPr>
            <w:tcW w:w="5341" w:type="dxa"/>
          </w:tcPr>
          <w:p w:rsidR="00067CC6" w:rsidRDefault="00067CC6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067CC6" w:rsidRDefault="00067CC6" w:rsidP="003B5B73">
            <w:pPr>
              <w:pStyle w:val="a4"/>
              <w:numPr>
                <w:ilvl w:val="0"/>
                <w:numId w:val="2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067CC6" w:rsidRDefault="00067CC6" w:rsidP="003B5B73">
            <w:pPr>
              <w:pStyle w:val="a4"/>
              <w:numPr>
                <w:ilvl w:val="0"/>
                <w:numId w:val="2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4.9л;</w:t>
            </w:r>
          </w:p>
          <w:p w:rsidR="00067CC6" w:rsidRPr="00AB42BD" w:rsidRDefault="00067CC6" w:rsidP="003B5B73">
            <w:pPr>
              <w:pStyle w:val="a4"/>
              <w:numPr>
                <w:ilvl w:val="0"/>
                <w:numId w:val="2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067CC6" w:rsidRPr="00091D94" w:rsidRDefault="00067CC6" w:rsidP="00720E4A">
            <w:pPr>
              <w:ind w:right="-166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067CC6" w:rsidRPr="00091D94" w:rsidRDefault="00067CC6" w:rsidP="00BC5840">
            <w:pPr>
              <w:pStyle w:val="a4"/>
              <w:numPr>
                <w:ilvl w:val="0"/>
                <w:numId w:val="29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со скидкой: </w:t>
            </w:r>
            <w:r w:rsidR="0029089D">
              <w:rPr>
                <w:rFonts w:cstheme="minorHAnsi"/>
              </w:rPr>
              <w:t>396</w:t>
            </w:r>
            <w:r>
              <w:rPr>
                <w:rFonts w:cstheme="minorHAnsi"/>
              </w:rPr>
              <w:t>р</w:t>
            </w:r>
            <w:r w:rsidR="00C87EB1" w:rsidRPr="00C87EB1">
              <w:rPr>
                <w:rFonts w:cstheme="minorHAnsi"/>
                <w:i/>
              </w:rPr>
              <w:t xml:space="preserve"> (если точно, то </w:t>
            </w:r>
            <w:r w:rsidR="00C87EB1">
              <w:rPr>
                <w:rFonts w:cstheme="minorHAnsi"/>
                <w:i/>
              </w:rPr>
              <w:t>395</w:t>
            </w:r>
            <w:r w:rsidR="00C87EB1" w:rsidRPr="00C87EB1">
              <w:rPr>
                <w:rFonts w:cstheme="minorHAnsi"/>
                <w:i/>
              </w:rPr>
              <w:t>.</w:t>
            </w:r>
            <w:r w:rsidR="00C87EB1">
              <w:rPr>
                <w:rFonts w:cstheme="minorHAnsi"/>
                <w:i/>
              </w:rPr>
              <w:t>675</w:t>
            </w:r>
            <w:r w:rsidR="00C87EB1" w:rsidRPr="00C87EB1">
              <w:rPr>
                <w:rFonts w:cstheme="minorHAnsi"/>
                <w:i/>
              </w:rPr>
              <w:t>)</w:t>
            </w:r>
          </w:p>
          <w:p w:rsidR="00067CC6" w:rsidRPr="00AB42BD" w:rsidRDefault="00067CC6" w:rsidP="00BC5840">
            <w:pPr>
              <w:pStyle w:val="a4"/>
              <w:numPr>
                <w:ilvl w:val="0"/>
                <w:numId w:val="29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</w:t>
            </w:r>
            <w:r w:rsidR="00720E4A">
              <w:rPr>
                <w:rFonts w:cstheme="minorHAnsi"/>
              </w:rPr>
              <w:t>4</w:t>
            </w:r>
            <w:r w:rsidRPr="00AB42BD">
              <w:rPr>
                <w:rFonts w:cstheme="minorHAnsi"/>
              </w:rPr>
              <w:t>.</w:t>
            </w:r>
            <w:r w:rsidR="00720E4A">
              <w:rPr>
                <w:rFonts w:cstheme="minorHAnsi"/>
              </w:rPr>
              <w:t>9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="0029089D">
              <w:rPr>
                <w:rFonts w:cstheme="minorHAnsi"/>
              </w:rPr>
              <w:t>396</w:t>
            </w:r>
            <w:r w:rsidRPr="00AB42BD">
              <w:rPr>
                <w:rFonts w:cstheme="minorHAnsi"/>
              </w:rPr>
              <w:t>р</w:t>
            </w:r>
          </w:p>
          <w:p w:rsidR="00067CC6" w:rsidRPr="00AB42BD" w:rsidRDefault="00067CC6" w:rsidP="00BC584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 w:rsidR="0029089D">
              <w:rPr>
                <w:rFonts w:cstheme="minorHAnsi"/>
              </w:rPr>
              <w:t>396</w:t>
            </w:r>
            <w:r>
              <w:rPr>
                <w:rFonts w:cstheme="minorHAnsi"/>
              </w:rPr>
              <w:t>р</w:t>
            </w:r>
          </w:p>
        </w:tc>
      </w:tr>
    </w:tbl>
    <w:p w:rsidR="0029089D" w:rsidRPr="00A20B22" w:rsidRDefault="0029089D" w:rsidP="0029089D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9089D" w:rsidRPr="00091D94" w:rsidTr="00720E4A">
        <w:tc>
          <w:tcPr>
            <w:tcW w:w="10682" w:type="dxa"/>
            <w:gridSpan w:val="2"/>
          </w:tcPr>
          <w:p w:rsidR="0029089D" w:rsidRPr="00091D94" w:rsidRDefault="005B2761" w:rsidP="0029089D">
            <w:pPr>
              <w:ind w:right="-166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16</w:t>
            </w:r>
            <w:r>
              <w:rPr>
                <w:rFonts w:cstheme="minorHAnsi"/>
              </w:rPr>
              <w:t xml:space="preserve">: </w:t>
            </w:r>
            <w:r w:rsidR="0029089D" w:rsidRPr="00E5331E">
              <w:rPr>
                <w:rFonts w:cstheme="minorHAnsi"/>
                <w:b/>
              </w:rPr>
              <w:t xml:space="preserve">Цена </w:t>
            </w:r>
            <w:r w:rsidR="0029089D" w:rsidRPr="00E5331E">
              <w:rPr>
                <w:rFonts w:cstheme="minorHAnsi"/>
                <w:b/>
                <w:lang w:val="en-US"/>
              </w:rPr>
              <w:t>Nuka</w:t>
            </w:r>
            <w:r w:rsidR="0029089D" w:rsidRPr="00E5331E">
              <w:rPr>
                <w:rFonts w:cstheme="minorHAnsi"/>
                <w:b/>
              </w:rPr>
              <w:t>-</w:t>
            </w:r>
            <w:r w:rsidR="0029089D" w:rsidRPr="00E5331E">
              <w:rPr>
                <w:rFonts w:cstheme="minorHAnsi"/>
                <w:b/>
                <w:lang w:val="en-US"/>
              </w:rPr>
              <w:t>Cola</w:t>
            </w:r>
            <w:r w:rsidR="0029089D" w:rsidRPr="00E5331E">
              <w:rPr>
                <w:rFonts w:cstheme="minorHAnsi"/>
                <w:b/>
              </w:rPr>
              <w:t xml:space="preserve"> на розлив, нижняя граница максимального диапазона объёмов со скидкой 10% [5.0; 10.0]</w:t>
            </w:r>
          </w:p>
        </w:tc>
      </w:tr>
      <w:tr w:rsidR="0029089D" w:rsidTr="00720E4A">
        <w:tc>
          <w:tcPr>
            <w:tcW w:w="5341" w:type="dxa"/>
          </w:tcPr>
          <w:p w:rsidR="0029089D" w:rsidRDefault="0029089D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29089D" w:rsidRDefault="0029089D" w:rsidP="003B5B73">
            <w:pPr>
              <w:pStyle w:val="a4"/>
              <w:numPr>
                <w:ilvl w:val="0"/>
                <w:numId w:val="3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29089D" w:rsidRDefault="0029089D" w:rsidP="003B5B73">
            <w:pPr>
              <w:pStyle w:val="a4"/>
              <w:numPr>
                <w:ilvl w:val="0"/>
                <w:numId w:val="3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Установить объём </w:t>
            </w:r>
            <w:r w:rsidR="00326197"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</w:rPr>
              <w:t>.0л;</w:t>
            </w:r>
          </w:p>
          <w:p w:rsidR="0029089D" w:rsidRPr="00AB42BD" w:rsidRDefault="0029089D" w:rsidP="003B5B73">
            <w:pPr>
              <w:pStyle w:val="a4"/>
              <w:numPr>
                <w:ilvl w:val="0"/>
                <w:numId w:val="3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29089D" w:rsidRPr="00091D94" w:rsidRDefault="0029089D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29089D" w:rsidRPr="00091D94" w:rsidRDefault="0029089D" w:rsidP="00BC5840">
            <w:pPr>
              <w:pStyle w:val="a4"/>
              <w:numPr>
                <w:ilvl w:val="0"/>
                <w:numId w:val="32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Цена со скидкой: 383р</w:t>
            </w:r>
            <w:r w:rsidR="00C87EB1">
              <w:rPr>
                <w:rFonts w:cstheme="minorHAnsi"/>
              </w:rPr>
              <w:t xml:space="preserve"> </w:t>
            </w:r>
            <w:r w:rsidR="00C87EB1" w:rsidRPr="00C87EB1">
              <w:rPr>
                <w:rFonts w:cstheme="minorHAnsi"/>
                <w:i/>
              </w:rPr>
              <w:t xml:space="preserve">(если точно, то </w:t>
            </w:r>
            <w:r w:rsidR="00C87EB1">
              <w:rPr>
                <w:rFonts w:cstheme="minorHAnsi"/>
                <w:i/>
              </w:rPr>
              <w:t>382</w:t>
            </w:r>
            <w:r w:rsidR="00C87EB1" w:rsidRPr="00C87EB1">
              <w:rPr>
                <w:rFonts w:cstheme="minorHAnsi"/>
                <w:i/>
              </w:rPr>
              <w:t>.5)</w:t>
            </w:r>
          </w:p>
          <w:p w:rsidR="0029089D" w:rsidRPr="00AB42BD" w:rsidRDefault="0029089D" w:rsidP="00BC5840">
            <w:pPr>
              <w:pStyle w:val="a4"/>
              <w:numPr>
                <w:ilvl w:val="0"/>
                <w:numId w:val="32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383</w:t>
            </w:r>
            <w:r w:rsidRPr="00AB42BD">
              <w:rPr>
                <w:rFonts w:cstheme="minorHAnsi"/>
              </w:rPr>
              <w:t>р</w:t>
            </w:r>
          </w:p>
          <w:p w:rsidR="0029089D" w:rsidRPr="00AB42BD" w:rsidRDefault="0029089D" w:rsidP="00BC584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383р</w:t>
            </w:r>
          </w:p>
        </w:tc>
      </w:tr>
    </w:tbl>
    <w:p w:rsidR="0029089D" w:rsidRPr="00A20B22" w:rsidRDefault="0029089D" w:rsidP="0029089D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9089D" w:rsidRPr="00091D94" w:rsidTr="00720E4A">
        <w:tc>
          <w:tcPr>
            <w:tcW w:w="10682" w:type="dxa"/>
            <w:gridSpan w:val="2"/>
          </w:tcPr>
          <w:p w:rsidR="0029089D" w:rsidRPr="00091D94" w:rsidRDefault="005B2761" w:rsidP="003B5B73">
            <w:pPr>
              <w:ind w:right="-166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17</w:t>
            </w:r>
            <w:r>
              <w:rPr>
                <w:rFonts w:cstheme="minorHAnsi"/>
              </w:rPr>
              <w:t xml:space="preserve">: </w:t>
            </w:r>
            <w:r w:rsidR="0029089D" w:rsidRPr="00E5331E">
              <w:rPr>
                <w:rFonts w:cstheme="minorHAnsi"/>
                <w:b/>
              </w:rPr>
              <w:t xml:space="preserve">Цена </w:t>
            </w:r>
            <w:r w:rsidR="0029089D" w:rsidRPr="00E5331E">
              <w:rPr>
                <w:rFonts w:cstheme="minorHAnsi"/>
                <w:b/>
                <w:lang w:val="en-US"/>
              </w:rPr>
              <w:t>Nuka</w:t>
            </w:r>
            <w:r w:rsidR="0029089D" w:rsidRPr="00E5331E">
              <w:rPr>
                <w:rFonts w:cstheme="minorHAnsi"/>
                <w:b/>
              </w:rPr>
              <w:t>-</w:t>
            </w:r>
            <w:r w:rsidR="0029089D" w:rsidRPr="00E5331E">
              <w:rPr>
                <w:rFonts w:cstheme="minorHAnsi"/>
                <w:b/>
                <w:lang w:val="en-US"/>
              </w:rPr>
              <w:t>Cola</w:t>
            </w:r>
            <w:r w:rsidR="0029089D" w:rsidRPr="00E5331E">
              <w:rPr>
                <w:rFonts w:cstheme="minorHAnsi"/>
                <w:b/>
              </w:rPr>
              <w:t xml:space="preserve"> на розлив, верхняя граница максимального диапазона объёмов со скидкой </w:t>
            </w:r>
            <w:r w:rsidR="003B5B73" w:rsidRPr="00E5331E">
              <w:rPr>
                <w:rFonts w:cstheme="minorHAnsi"/>
                <w:b/>
              </w:rPr>
              <w:t>10% [5.0; 10.0]</w:t>
            </w:r>
          </w:p>
        </w:tc>
      </w:tr>
      <w:tr w:rsidR="0029089D" w:rsidTr="00720E4A">
        <w:tc>
          <w:tcPr>
            <w:tcW w:w="5341" w:type="dxa"/>
          </w:tcPr>
          <w:p w:rsidR="0029089D" w:rsidRDefault="0029089D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29089D" w:rsidRDefault="0029089D" w:rsidP="003B5B73">
            <w:pPr>
              <w:pStyle w:val="a4"/>
              <w:numPr>
                <w:ilvl w:val="0"/>
                <w:numId w:val="31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091D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29089D" w:rsidRDefault="007349A4" w:rsidP="003B5B73">
            <w:pPr>
              <w:pStyle w:val="a4"/>
              <w:numPr>
                <w:ilvl w:val="0"/>
                <w:numId w:val="31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10</w:t>
            </w:r>
            <w:r w:rsidR="0029089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="0029089D">
              <w:rPr>
                <w:rFonts w:cstheme="minorHAnsi"/>
              </w:rPr>
              <w:t>л;</w:t>
            </w:r>
          </w:p>
          <w:p w:rsidR="0029089D" w:rsidRPr="00AB42BD" w:rsidRDefault="0029089D" w:rsidP="003B5B73">
            <w:pPr>
              <w:pStyle w:val="a4"/>
              <w:numPr>
                <w:ilvl w:val="0"/>
                <w:numId w:val="31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29089D" w:rsidRPr="00091D94" w:rsidRDefault="0029089D" w:rsidP="00720E4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29089D" w:rsidRPr="00091D94" w:rsidRDefault="0029089D" w:rsidP="00BC5840">
            <w:pPr>
              <w:pStyle w:val="a4"/>
              <w:numPr>
                <w:ilvl w:val="0"/>
                <w:numId w:val="33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со скидкой: </w:t>
            </w:r>
            <w:r w:rsidR="007349A4">
              <w:rPr>
                <w:rFonts w:cstheme="minorHAnsi"/>
              </w:rPr>
              <w:t>765</w:t>
            </w:r>
            <w:r>
              <w:rPr>
                <w:rFonts w:cstheme="minorHAnsi"/>
              </w:rPr>
              <w:t>р</w:t>
            </w:r>
          </w:p>
          <w:p w:rsidR="0029089D" w:rsidRPr="00AB42BD" w:rsidRDefault="0029089D" w:rsidP="00BC5840">
            <w:pPr>
              <w:pStyle w:val="a4"/>
              <w:numPr>
                <w:ilvl w:val="0"/>
                <w:numId w:val="33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uka</w:t>
            </w:r>
            <w:r w:rsidRPr="00091D94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AB42BD">
              <w:rPr>
                <w:rFonts w:cstheme="minorHAnsi"/>
              </w:rPr>
              <w:t xml:space="preserve"> </w:t>
            </w:r>
            <w:r w:rsidR="007349A4">
              <w:rPr>
                <w:rFonts w:cstheme="minorHAnsi"/>
              </w:rPr>
              <w:t>10</w:t>
            </w:r>
            <w:r w:rsidRPr="00AB42BD">
              <w:rPr>
                <w:rFonts w:cstheme="minorHAnsi"/>
              </w:rPr>
              <w:t>.</w:t>
            </w:r>
            <w:r w:rsidR="007349A4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="007349A4">
              <w:rPr>
                <w:rFonts w:cstheme="minorHAnsi"/>
              </w:rPr>
              <w:t>765</w:t>
            </w:r>
            <w:r w:rsidRPr="00AB42BD">
              <w:rPr>
                <w:rFonts w:cstheme="minorHAnsi"/>
              </w:rPr>
              <w:t>р</w:t>
            </w:r>
          </w:p>
          <w:p w:rsidR="0029089D" w:rsidRPr="00AB42BD" w:rsidRDefault="0029089D" w:rsidP="007349A4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 w:rsidR="007349A4">
              <w:rPr>
                <w:rFonts w:cstheme="minorHAnsi"/>
              </w:rPr>
              <w:t>765</w:t>
            </w:r>
            <w:r>
              <w:rPr>
                <w:rFonts w:cstheme="minorHAnsi"/>
              </w:rPr>
              <w:t>р</w:t>
            </w:r>
          </w:p>
        </w:tc>
      </w:tr>
    </w:tbl>
    <w:p w:rsidR="00E779DC" w:rsidRPr="006C1DAE" w:rsidRDefault="00E779DC" w:rsidP="00E779DC">
      <w:pPr>
        <w:spacing w:after="0"/>
        <w:rPr>
          <w:rFonts w:asciiTheme="majorHAnsi" w:hAnsiTheme="majorHAnsi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779DC" w:rsidRPr="00091D94" w:rsidTr="00783022">
        <w:tc>
          <w:tcPr>
            <w:tcW w:w="10682" w:type="dxa"/>
            <w:gridSpan w:val="2"/>
          </w:tcPr>
          <w:p w:rsidR="00E779DC" w:rsidRPr="00002B63" w:rsidRDefault="005B2761" w:rsidP="00E779D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18</w:t>
            </w:r>
            <w:r>
              <w:rPr>
                <w:rFonts w:cstheme="minorHAnsi"/>
              </w:rPr>
              <w:t xml:space="preserve">: </w:t>
            </w:r>
            <w:r w:rsidR="00E779DC" w:rsidRPr="00E5331E">
              <w:rPr>
                <w:rFonts w:cstheme="minorHAnsi"/>
                <w:b/>
              </w:rPr>
              <w:t xml:space="preserve">Цена </w:t>
            </w:r>
            <w:proofErr w:type="spellStart"/>
            <w:r w:rsidR="00E779DC" w:rsidRPr="00E5331E">
              <w:rPr>
                <w:rFonts w:cstheme="minorHAnsi"/>
                <w:b/>
                <w:lang w:val="en-US"/>
              </w:rPr>
              <w:t>Slurm</w:t>
            </w:r>
            <w:proofErr w:type="spellEnd"/>
            <w:r w:rsidR="00E779DC" w:rsidRPr="00E5331E">
              <w:rPr>
                <w:rFonts w:cstheme="minorHAnsi"/>
                <w:b/>
              </w:rPr>
              <w:t xml:space="preserve"> на розлив, нижняя граница минимального диапазона объёмов [0.2; 0.4]</w:t>
            </w:r>
          </w:p>
        </w:tc>
      </w:tr>
      <w:tr w:rsidR="00E779DC" w:rsidTr="00783022">
        <w:tc>
          <w:tcPr>
            <w:tcW w:w="5341" w:type="dxa"/>
          </w:tcPr>
          <w:p w:rsidR="00E779DC" w:rsidRDefault="00E779D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E779DC" w:rsidRDefault="00E779DC" w:rsidP="00BD7B36">
            <w:pPr>
              <w:pStyle w:val="a4"/>
              <w:numPr>
                <w:ilvl w:val="0"/>
                <w:numId w:val="3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«купить на розлив»;</w:t>
            </w:r>
          </w:p>
          <w:p w:rsidR="00E779DC" w:rsidRDefault="00E779DC" w:rsidP="00BD7B36">
            <w:pPr>
              <w:pStyle w:val="a4"/>
              <w:numPr>
                <w:ilvl w:val="0"/>
                <w:numId w:val="3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минимальный объём 0.2л;</w:t>
            </w:r>
          </w:p>
          <w:p w:rsidR="00E779DC" w:rsidRPr="00AB42BD" w:rsidRDefault="00E779DC" w:rsidP="00BD7B36">
            <w:pPr>
              <w:pStyle w:val="a4"/>
              <w:numPr>
                <w:ilvl w:val="0"/>
                <w:numId w:val="3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E779DC" w:rsidRPr="00091D94" w:rsidRDefault="00E779D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E779DC" w:rsidRPr="00091D94" w:rsidRDefault="00E779DC" w:rsidP="008E3904">
            <w:pPr>
              <w:pStyle w:val="a4"/>
              <w:numPr>
                <w:ilvl w:val="0"/>
                <w:numId w:val="53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со скидкой: </w:t>
            </w:r>
            <w:r>
              <w:rPr>
                <w:rFonts w:cstheme="minorHAnsi"/>
                <w:lang w:val="en-US"/>
              </w:rPr>
              <w:t>7</w:t>
            </w:r>
            <w:r>
              <w:rPr>
                <w:rFonts w:cstheme="minorHAnsi"/>
              </w:rPr>
              <w:t>0р</w:t>
            </w:r>
          </w:p>
          <w:p w:rsidR="00E779DC" w:rsidRPr="00AB42BD" w:rsidRDefault="00E779DC" w:rsidP="008E3904">
            <w:pPr>
              <w:pStyle w:val="a4"/>
              <w:numPr>
                <w:ilvl w:val="0"/>
                <w:numId w:val="53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AB42BD">
              <w:rPr>
                <w:rFonts w:cstheme="minorHAnsi"/>
              </w:rPr>
              <w:t xml:space="preserve"> 0.2л</w:t>
            </w:r>
            <w:r>
              <w:rPr>
                <w:rFonts w:cstheme="minorHAnsi"/>
              </w:rPr>
              <w:t xml:space="preserve"> </w:t>
            </w:r>
            <w:r w:rsidRPr="00E779DC">
              <w:rPr>
                <w:rFonts w:cstheme="minorHAnsi"/>
              </w:rPr>
              <w:t>7</w:t>
            </w:r>
            <w:r w:rsidRPr="00AB42BD">
              <w:rPr>
                <w:rFonts w:cstheme="minorHAnsi"/>
              </w:rPr>
              <w:t>0р</w:t>
            </w:r>
          </w:p>
          <w:p w:rsidR="00E779DC" w:rsidRPr="00AB42BD" w:rsidRDefault="00E779DC" w:rsidP="00783022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7</w:t>
            </w:r>
            <w:r>
              <w:rPr>
                <w:rFonts w:cstheme="minorHAnsi"/>
              </w:rPr>
              <w:t>0р</w:t>
            </w:r>
          </w:p>
        </w:tc>
      </w:tr>
    </w:tbl>
    <w:p w:rsidR="00E779DC" w:rsidRDefault="00E779DC" w:rsidP="00E779D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779DC" w:rsidRPr="00091D94" w:rsidTr="00783022">
        <w:tc>
          <w:tcPr>
            <w:tcW w:w="10682" w:type="dxa"/>
            <w:gridSpan w:val="2"/>
          </w:tcPr>
          <w:p w:rsidR="00E779DC" w:rsidRPr="00091D94" w:rsidRDefault="005B2761" w:rsidP="0078302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lastRenderedPageBreak/>
              <w:t>wk</w:t>
            </w:r>
            <w:proofErr w:type="spellEnd"/>
            <w:r w:rsidRPr="005B2761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: </w:t>
            </w:r>
            <w:r w:rsidR="00E779DC" w:rsidRPr="00E5331E">
              <w:rPr>
                <w:rFonts w:cstheme="minorHAnsi"/>
                <w:b/>
              </w:rPr>
              <w:t xml:space="preserve">Цена </w:t>
            </w:r>
            <w:proofErr w:type="spellStart"/>
            <w:r w:rsidR="00E779DC" w:rsidRPr="00E5331E">
              <w:rPr>
                <w:rFonts w:cstheme="minorHAnsi"/>
                <w:b/>
                <w:lang w:val="en-US"/>
              </w:rPr>
              <w:t>Slurm</w:t>
            </w:r>
            <w:proofErr w:type="spellEnd"/>
            <w:r w:rsidR="00E779DC" w:rsidRPr="00E5331E">
              <w:rPr>
                <w:rFonts w:cstheme="minorHAnsi"/>
                <w:b/>
              </w:rPr>
              <w:t xml:space="preserve"> на розлив, верхняя граница минимального диапазона объёмов [0.2; 0.4]</w:t>
            </w:r>
          </w:p>
        </w:tc>
      </w:tr>
      <w:tr w:rsidR="00E779DC" w:rsidTr="00783022">
        <w:tc>
          <w:tcPr>
            <w:tcW w:w="5341" w:type="dxa"/>
          </w:tcPr>
          <w:p w:rsidR="00E779DC" w:rsidRDefault="00E779D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E779DC" w:rsidRDefault="00E779DC" w:rsidP="00BD7B36">
            <w:pPr>
              <w:pStyle w:val="a4"/>
              <w:numPr>
                <w:ilvl w:val="0"/>
                <w:numId w:val="35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proofErr w:type="spellStart"/>
            <w:r w:rsidR="002C073B">
              <w:rPr>
                <w:rFonts w:cstheme="minorHAnsi"/>
                <w:lang w:val="en-US"/>
              </w:rPr>
              <w:t>Slurm</w:t>
            </w:r>
            <w:proofErr w:type="spellEnd"/>
            <w:r w:rsidR="002C07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E779DC" w:rsidRDefault="00E779DC" w:rsidP="00BD7B36">
            <w:pPr>
              <w:pStyle w:val="a4"/>
              <w:numPr>
                <w:ilvl w:val="0"/>
                <w:numId w:val="35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0.4л;</w:t>
            </w:r>
          </w:p>
          <w:p w:rsidR="00E779DC" w:rsidRPr="00AB42BD" w:rsidRDefault="00E779DC" w:rsidP="00BD7B36">
            <w:pPr>
              <w:pStyle w:val="a4"/>
              <w:numPr>
                <w:ilvl w:val="0"/>
                <w:numId w:val="35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E779DC" w:rsidRPr="00091D94" w:rsidRDefault="00E779D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E779DC" w:rsidRPr="00091D94" w:rsidRDefault="00E779DC" w:rsidP="00BD7B36">
            <w:pPr>
              <w:pStyle w:val="a4"/>
              <w:numPr>
                <w:ilvl w:val="0"/>
                <w:numId w:val="52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Цена со скидкой: 1</w:t>
            </w:r>
            <w:r>
              <w:rPr>
                <w:rFonts w:cstheme="minorHAnsi"/>
                <w:lang w:val="en-US"/>
              </w:rPr>
              <w:t>4</w:t>
            </w:r>
            <w:r>
              <w:rPr>
                <w:rFonts w:cstheme="minorHAnsi"/>
              </w:rPr>
              <w:t>0р</w:t>
            </w:r>
          </w:p>
          <w:p w:rsidR="00E779DC" w:rsidRPr="00AB42BD" w:rsidRDefault="00E779DC" w:rsidP="00BD7B36">
            <w:pPr>
              <w:pStyle w:val="a4"/>
              <w:numPr>
                <w:ilvl w:val="0"/>
                <w:numId w:val="52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AB42BD">
              <w:rPr>
                <w:rFonts w:cstheme="minorHAnsi"/>
              </w:rPr>
              <w:t xml:space="preserve"> 0.</w:t>
            </w:r>
            <w:r>
              <w:rPr>
                <w:rFonts w:cstheme="minorHAnsi"/>
              </w:rPr>
              <w:t>4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1</w:t>
            </w:r>
            <w:r w:rsidRPr="002C073B">
              <w:rPr>
                <w:rFonts w:cstheme="minorHAnsi"/>
              </w:rPr>
              <w:t>4</w:t>
            </w:r>
            <w:r w:rsidRPr="00AB42BD">
              <w:rPr>
                <w:rFonts w:cstheme="minorHAnsi"/>
              </w:rPr>
              <w:t>0р</w:t>
            </w:r>
          </w:p>
          <w:p w:rsidR="00E779DC" w:rsidRPr="00AB42BD" w:rsidRDefault="00E779DC" w:rsidP="00783022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1</w:t>
            </w:r>
            <w:r>
              <w:rPr>
                <w:rFonts w:cstheme="minorHAnsi"/>
                <w:lang w:val="en-US"/>
              </w:rPr>
              <w:t>4</w:t>
            </w:r>
            <w:r>
              <w:rPr>
                <w:rFonts w:cstheme="minorHAnsi"/>
              </w:rPr>
              <w:t>0р</w:t>
            </w:r>
          </w:p>
        </w:tc>
      </w:tr>
    </w:tbl>
    <w:p w:rsidR="00E779DC" w:rsidRPr="00A20B22" w:rsidRDefault="00E779DC" w:rsidP="00E779DC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779DC" w:rsidRPr="00091D94" w:rsidTr="00783022">
        <w:tc>
          <w:tcPr>
            <w:tcW w:w="10682" w:type="dxa"/>
            <w:gridSpan w:val="2"/>
          </w:tcPr>
          <w:p w:rsidR="00E779DC" w:rsidRPr="00091D94" w:rsidRDefault="005B2761" w:rsidP="0078302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: </w:t>
            </w:r>
            <w:r w:rsidR="00E779DC" w:rsidRPr="00E5331E">
              <w:rPr>
                <w:rFonts w:cstheme="minorHAnsi"/>
                <w:b/>
              </w:rPr>
              <w:t xml:space="preserve">Цена </w:t>
            </w:r>
            <w:proofErr w:type="spellStart"/>
            <w:r w:rsidR="002C073B" w:rsidRPr="00E5331E">
              <w:rPr>
                <w:rFonts w:cstheme="minorHAnsi"/>
                <w:b/>
                <w:lang w:val="en-US"/>
              </w:rPr>
              <w:t>Slurm</w:t>
            </w:r>
            <w:proofErr w:type="spellEnd"/>
            <w:r w:rsidR="002C073B" w:rsidRPr="00E5331E">
              <w:rPr>
                <w:rFonts w:cstheme="minorHAnsi"/>
                <w:b/>
              </w:rPr>
              <w:t xml:space="preserve"> </w:t>
            </w:r>
            <w:r w:rsidR="00E779DC" w:rsidRPr="00E5331E">
              <w:rPr>
                <w:rFonts w:cstheme="minorHAnsi"/>
                <w:b/>
              </w:rPr>
              <w:t>на розлив, нижняя граница среднего диапазона объёмов [0.5; 0.9]</w:t>
            </w:r>
          </w:p>
        </w:tc>
      </w:tr>
      <w:tr w:rsidR="00E779DC" w:rsidTr="00783022">
        <w:tc>
          <w:tcPr>
            <w:tcW w:w="5341" w:type="dxa"/>
          </w:tcPr>
          <w:p w:rsidR="00E779DC" w:rsidRDefault="00E779D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E779DC" w:rsidRDefault="00E779DC" w:rsidP="00BD7B36">
            <w:pPr>
              <w:pStyle w:val="a4"/>
              <w:numPr>
                <w:ilvl w:val="0"/>
                <w:numId w:val="3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proofErr w:type="spellStart"/>
            <w:r w:rsidR="002C073B">
              <w:rPr>
                <w:rFonts w:cstheme="minorHAnsi"/>
                <w:lang w:val="en-US"/>
              </w:rPr>
              <w:t>Slurm</w:t>
            </w:r>
            <w:proofErr w:type="spellEnd"/>
            <w:r w:rsidR="002C07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E779DC" w:rsidRDefault="00E779DC" w:rsidP="00BD7B36">
            <w:pPr>
              <w:pStyle w:val="a4"/>
              <w:numPr>
                <w:ilvl w:val="0"/>
                <w:numId w:val="3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0.5л;</w:t>
            </w:r>
          </w:p>
          <w:p w:rsidR="00E779DC" w:rsidRPr="00AB42BD" w:rsidRDefault="00E779DC" w:rsidP="00BD7B36">
            <w:pPr>
              <w:pStyle w:val="a4"/>
              <w:numPr>
                <w:ilvl w:val="0"/>
                <w:numId w:val="3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E779DC" w:rsidRPr="00091D94" w:rsidRDefault="00E779D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E779DC" w:rsidRPr="00091D94" w:rsidRDefault="007058F5" w:rsidP="00BD7B36">
            <w:pPr>
              <w:pStyle w:val="a4"/>
              <w:numPr>
                <w:ilvl w:val="0"/>
                <w:numId w:val="51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со скидкой: </w:t>
            </w:r>
            <w:r>
              <w:rPr>
                <w:rFonts w:cstheme="minorHAnsi"/>
                <w:lang w:val="en-US"/>
              </w:rPr>
              <w:t>9</w:t>
            </w:r>
            <w:r w:rsidR="00E779DC">
              <w:rPr>
                <w:rFonts w:cstheme="minorHAnsi"/>
              </w:rPr>
              <w:t>0р</w:t>
            </w:r>
          </w:p>
          <w:p w:rsidR="00E779DC" w:rsidRPr="00AB42BD" w:rsidRDefault="00E779DC" w:rsidP="00BD7B36">
            <w:pPr>
              <w:pStyle w:val="a4"/>
              <w:numPr>
                <w:ilvl w:val="0"/>
                <w:numId w:val="51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2C073B">
              <w:rPr>
                <w:rFonts w:cstheme="minorHAnsi"/>
                <w:lang w:val="en-US"/>
              </w:rPr>
              <w:t>Slurm</w:t>
            </w:r>
            <w:proofErr w:type="spellEnd"/>
            <w:r w:rsidR="002C073B" w:rsidRPr="00AB42BD">
              <w:rPr>
                <w:rFonts w:cstheme="minorHAnsi"/>
              </w:rPr>
              <w:t xml:space="preserve"> </w:t>
            </w:r>
            <w:r w:rsidRPr="00AB42B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5</w:t>
            </w:r>
            <w:r w:rsidRPr="00AB42BD">
              <w:rPr>
                <w:rFonts w:cstheme="minorHAnsi"/>
              </w:rPr>
              <w:t>л</w:t>
            </w:r>
            <w:r w:rsidR="007058F5">
              <w:rPr>
                <w:rFonts w:cstheme="minorHAnsi"/>
              </w:rPr>
              <w:t xml:space="preserve"> </w:t>
            </w:r>
            <w:r w:rsidR="007058F5" w:rsidRPr="007058F5">
              <w:rPr>
                <w:rFonts w:cstheme="minorHAnsi"/>
              </w:rPr>
              <w:t>9</w:t>
            </w:r>
            <w:r w:rsidRPr="00AB42BD">
              <w:rPr>
                <w:rFonts w:cstheme="minorHAnsi"/>
              </w:rPr>
              <w:t>0р</w:t>
            </w:r>
          </w:p>
          <w:p w:rsidR="00E779DC" w:rsidRPr="00AB42BD" w:rsidRDefault="007058F5" w:rsidP="00783022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9</w:t>
            </w:r>
            <w:r w:rsidR="00E779DC">
              <w:rPr>
                <w:rFonts w:cstheme="minorHAnsi"/>
              </w:rPr>
              <w:t>0р</w:t>
            </w:r>
          </w:p>
        </w:tc>
      </w:tr>
    </w:tbl>
    <w:p w:rsidR="00E779DC" w:rsidRPr="00A20B22" w:rsidRDefault="00E779DC" w:rsidP="00E779DC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779DC" w:rsidRPr="00091D94" w:rsidTr="00783022">
        <w:tc>
          <w:tcPr>
            <w:tcW w:w="10682" w:type="dxa"/>
            <w:gridSpan w:val="2"/>
          </w:tcPr>
          <w:p w:rsidR="00E779DC" w:rsidRPr="00091D94" w:rsidRDefault="005B2761" w:rsidP="0078302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21</w:t>
            </w:r>
            <w:r>
              <w:rPr>
                <w:rFonts w:cstheme="minorHAnsi"/>
              </w:rPr>
              <w:t xml:space="preserve">: </w:t>
            </w:r>
            <w:r w:rsidR="00E779DC" w:rsidRPr="00E5331E">
              <w:rPr>
                <w:rFonts w:cstheme="minorHAnsi"/>
                <w:b/>
              </w:rPr>
              <w:t xml:space="preserve">Цена </w:t>
            </w:r>
            <w:proofErr w:type="spellStart"/>
            <w:r w:rsidR="002C073B" w:rsidRPr="00E5331E">
              <w:rPr>
                <w:rFonts w:cstheme="minorHAnsi"/>
                <w:b/>
                <w:lang w:val="en-US"/>
              </w:rPr>
              <w:t>Slurm</w:t>
            </w:r>
            <w:proofErr w:type="spellEnd"/>
            <w:r w:rsidR="002C073B" w:rsidRPr="00E5331E">
              <w:rPr>
                <w:rFonts w:cstheme="minorHAnsi"/>
                <w:b/>
              </w:rPr>
              <w:t xml:space="preserve"> </w:t>
            </w:r>
            <w:r w:rsidR="00E779DC" w:rsidRPr="00E5331E">
              <w:rPr>
                <w:rFonts w:cstheme="minorHAnsi"/>
                <w:b/>
              </w:rPr>
              <w:t>на розлив, верхняя граница среднего диапазона объёмов [0.5; 0.9]</w:t>
            </w:r>
          </w:p>
        </w:tc>
      </w:tr>
      <w:tr w:rsidR="00E779DC" w:rsidTr="00783022">
        <w:tc>
          <w:tcPr>
            <w:tcW w:w="5341" w:type="dxa"/>
          </w:tcPr>
          <w:p w:rsidR="00E779DC" w:rsidRPr="005B2761" w:rsidRDefault="00E779DC" w:rsidP="00783022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rocedure</w:t>
            </w:r>
            <w:r w:rsidRPr="005B2761">
              <w:rPr>
                <w:rFonts w:cstheme="minorHAnsi"/>
              </w:rPr>
              <w:t>:</w:t>
            </w:r>
          </w:p>
          <w:p w:rsidR="00E779DC" w:rsidRDefault="00E779DC" w:rsidP="00BD7B36">
            <w:pPr>
              <w:pStyle w:val="a4"/>
              <w:numPr>
                <w:ilvl w:val="0"/>
                <w:numId w:val="37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proofErr w:type="spellStart"/>
            <w:r w:rsidR="002C073B">
              <w:rPr>
                <w:rFonts w:cstheme="minorHAnsi"/>
                <w:lang w:val="en-US"/>
              </w:rPr>
              <w:t>Slurm</w:t>
            </w:r>
            <w:proofErr w:type="spellEnd"/>
            <w:r w:rsidR="002C07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E779DC" w:rsidRDefault="00E779DC" w:rsidP="00BD7B36">
            <w:pPr>
              <w:pStyle w:val="a4"/>
              <w:numPr>
                <w:ilvl w:val="0"/>
                <w:numId w:val="37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0.9л;</w:t>
            </w:r>
          </w:p>
          <w:p w:rsidR="00E779DC" w:rsidRPr="00AB42BD" w:rsidRDefault="00E779DC" w:rsidP="00BD7B36">
            <w:pPr>
              <w:pStyle w:val="a4"/>
              <w:numPr>
                <w:ilvl w:val="0"/>
                <w:numId w:val="37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E779DC" w:rsidRPr="005B2761" w:rsidRDefault="00E779DC" w:rsidP="00783022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xpected</w:t>
            </w:r>
            <w:r w:rsidRPr="005B2761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results</w:t>
            </w:r>
            <w:r w:rsidRPr="005B2761">
              <w:rPr>
                <w:rFonts w:cstheme="minorHAnsi"/>
              </w:rPr>
              <w:t>:</w:t>
            </w:r>
          </w:p>
          <w:p w:rsidR="00E779DC" w:rsidRPr="00091D94" w:rsidRDefault="00E779DC" w:rsidP="00BD7B36">
            <w:pPr>
              <w:pStyle w:val="a4"/>
              <w:numPr>
                <w:ilvl w:val="0"/>
                <w:numId w:val="50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со скидкой: </w:t>
            </w:r>
            <w:r w:rsidR="00C46B15">
              <w:rPr>
                <w:rFonts w:cstheme="minorHAnsi"/>
                <w:lang w:val="en-US"/>
              </w:rPr>
              <w:t>162</w:t>
            </w:r>
            <w:r>
              <w:rPr>
                <w:rFonts w:cstheme="minorHAnsi"/>
              </w:rPr>
              <w:t>р</w:t>
            </w:r>
          </w:p>
          <w:p w:rsidR="00E779DC" w:rsidRPr="00AB42BD" w:rsidRDefault="00E779DC" w:rsidP="00BD7B36">
            <w:pPr>
              <w:pStyle w:val="a4"/>
              <w:numPr>
                <w:ilvl w:val="0"/>
                <w:numId w:val="50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2C073B">
              <w:rPr>
                <w:rFonts w:cstheme="minorHAnsi"/>
                <w:lang w:val="en-US"/>
              </w:rPr>
              <w:t>Slurm</w:t>
            </w:r>
            <w:proofErr w:type="spellEnd"/>
            <w:r w:rsidR="002C073B" w:rsidRPr="00AB42BD">
              <w:rPr>
                <w:rFonts w:cstheme="minorHAnsi"/>
              </w:rPr>
              <w:t xml:space="preserve"> </w:t>
            </w:r>
            <w:r w:rsidRPr="00AB42BD">
              <w:rPr>
                <w:rFonts w:cstheme="minorHAnsi"/>
              </w:rPr>
              <w:t>0.</w:t>
            </w:r>
            <w:r>
              <w:rPr>
                <w:rFonts w:cstheme="minorHAnsi"/>
              </w:rPr>
              <w:t>9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1</w:t>
            </w:r>
            <w:r w:rsidR="00C46B15" w:rsidRPr="00BD1A99">
              <w:rPr>
                <w:rFonts w:cstheme="minorHAnsi"/>
              </w:rPr>
              <w:t>62</w:t>
            </w:r>
            <w:r w:rsidRPr="00AB42BD">
              <w:rPr>
                <w:rFonts w:cstheme="minorHAnsi"/>
              </w:rPr>
              <w:t>р</w:t>
            </w:r>
          </w:p>
          <w:p w:rsidR="00E779DC" w:rsidRPr="00AB42BD" w:rsidRDefault="00E779DC" w:rsidP="00C46B15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1</w:t>
            </w:r>
            <w:r w:rsidR="00C46B15">
              <w:rPr>
                <w:rFonts w:cstheme="minorHAnsi"/>
                <w:lang w:val="en-US"/>
              </w:rPr>
              <w:t>62</w:t>
            </w:r>
            <w:r>
              <w:rPr>
                <w:rFonts w:cstheme="minorHAnsi"/>
              </w:rPr>
              <w:t>р</w:t>
            </w:r>
          </w:p>
        </w:tc>
      </w:tr>
    </w:tbl>
    <w:p w:rsidR="00E779DC" w:rsidRPr="00A20B22" w:rsidRDefault="00E779DC" w:rsidP="00E779DC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779DC" w:rsidRPr="00091D94" w:rsidTr="00783022">
        <w:tc>
          <w:tcPr>
            <w:tcW w:w="10682" w:type="dxa"/>
            <w:gridSpan w:val="2"/>
          </w:tcPr>
          <w:p w:rsidR="00E779DC" w:rsidRPr="00091D94" w:rsidRDefault="005B2761" w:rsidP="0078302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22</w:t>
            </w:r>
            <w:r>
              <w:rPr>
                <w:rFonts w:cstheme="minorHAnsi"/>
              </w:rPr>
              <w:t xml:space="preserve">: </w:t>
            </w:r>
            <w:r w:rsidR="00E779DC" w:rsidRPr="00E5331E">
              <w:rPr>
                <w:rFonts w:cstheme="minorHAnsi"/>
                <w:b/>
              </w:rPr>
              <w:t xml:space="preserve">Цена </w:t>
            </w:r>
            <w:proofErr w:type="spellStart"/>
            <w:r w:rsidR="002C073B" w:rsidRPr="00E5331E">
              <w:rPr>
                <w:rFonts w:cstheme="minorHAnsi"/>
                <w:b/>
                <w:lang w:val="en-US"/>
              </w:rPr>
              <w:t>Slurm</w:t>
            </w:r>
            <w:proofErr w:type="spellEnd"/>
            <w:r w:rsidR="002C073B" w:rsidRPr="00E5331E">
              <w:rPr>
                <w:rFonts w:cstheme="minorHAnsi"/>
                <w:b/>
              </w:rPr>
              <w:t xml:space="preserve"> </w:t>
            </w:r>
            <w:r w:rsidR="00E779DC" w:rsidRPr="00E5331E">
              <w:rPr>
                <w:rFonts w:cstheme="minorHAnsi"/>
                <w:b/>
              </w:rPr>
              <w:t>на розлив, нижняя граница максимального диапазона объёмов без скидки [1.0; 1.9]</w:t>
            </w:r>
          </w:p>
        </w:tc>
      </w:tr>
      <w:tr w:rsidR="00E779DC" w:rsidTr="00783022">
        <w:tc>
          <w:tcPr>
            <w:tcW w:w="5341" w:type="dxa"/>
          </w:tcPr>
          <w:p w:rsidR="00E779DC" w:rsidRDefault="00E779D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E779DC" w:rsidRDefault="00E779DC" w:rsidP="00BD7B36">
            <w:pPr>
              <w:pStyle w:val="a4"/>
              <w:numPr>
                <w:ilvl w:val="0"/>
                <w:numId w:val="3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proofErr w:type="spellStart"/>
            <w:r w:rsidR="002C073B">
              <w:rPr>
                <w:rFonts w:cstheme="minorHAnsi"/>
                <w:lang w:val="en-US"/>
              </w:rPr>
              <w:t>Slurm</w:t>
            </w:r>
            <w:proofErr w:type="spellEnd"/>
            <w:r w:rsidR="002C07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E779DC" w:rsidRDefault="00E779DC" w:rsidP="00BD7B36">
            <w:pPr>
              <w:pStyle w:val="a4"/>
              <w:numPr>
                <w:ilvl w:val="0"/>
                <w:numId w:val="3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1.0л;</w:t>
            </w:r>
          </w:p>
          <w:p w:rsidR="00E779DC" w:rsidRPr="00AB42BD" w:rsidRDefault="00E779DC" w:rsidP="00BD7B36">
            <w:pPr>
              <w:pStyle w:val="a4"/>
              <w:numPr>
                <w:ilvl w:val="0"/>
                <w:numId w:val="3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E779DC" w:rsidRPr="00091D94" w:rsidRDefault="00E779D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E779DC" w:rsidRPr="00091D94" w:rsidRDefault="00E779DC" w:rsidP="00BD7B36">
            <w:pPr>
              <w:pStyle w:val="a4"/>
              <w:numPr>
                <w:ilvl w:val="0"/>
                <w:numId w:val="49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со скидкой: </w:t>
            </w:r>
            <w:r w:rsidR="00BD1A99">
              <w:rPr>
                <w:rFonts w:cstheme="minorHAnsi"/>
                <w:lang w:val="en-US"/>
              </w:rPr>
              <w:t>110</w:t>
            </w:r>
            <w:r>
              <w:rPr>
                <w:rFonts w:cstheme="minorHAnsi"/>
              </w:rPr>
              <w:t>р</w:t>
            </w:r>
          </w:p>
          <w:p w:rsidR="00E779DC" w:rsidRPr="00AB42BD" w:rsidRDefault="00E779DC" w:rsidP="00BD7B36">
            <w:pPr>
              <w:pStyle w:val="a4"/>
              <w:numPr>
                <w:ilvl w:val="0"/>
                <w:numId w:val="49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2C073B">
              <w:rPr>
                <w:rFonts w:cstheme="minorHAnsi"/>
                <w:lang w:val="en-US"/>
              </w:rPr>
              <w:t>Slurm</w:t>
            </w:r>
            <w:proofErr w:type="spellEnd"/>
            <w:r w:rsidR="002C07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="00BD1A99" w:rsidRPr="00BD1A99">
              <w:rPr>
                <w:rFonts w:cstheme="minorHAnsi"/>
              </w:rPr>
              <w:t>110</w:t>
            </w:r>
            <w:r w:rsidRPr="00AB42BD">
              <w:rPr>
                <w:rFonts w:cstheme="minorHAnsi"/>
              </w:rPr>
              <w:t>р</w:t>
            </w:r>
          </w:p>
          <w:p w:rsidR="00E779DC" w:rsidRPr="00AB42BD" w:rsidRDefault="00E779DC" w:rsidP="00BD1A99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 w:rsidR="00BD1A99">
              <w:rPr>
                <w:rFonts w:cstheme="minorHAnsi"/>
                <w:lang w:val="en-US"/>
              </w:rPr>
              <w:t>110</w:t>
            </w:r>
            <w:r>
              <w:rPr>
                <w:rFonts w:cstheme="minorHAnsi"/>
              </w:rPr>
              <w:t>р</w:t>
            </w:r>
          </w:p>
        </w:tc>
      </w:tr>
    </w:tbl>
    <w:p w:rsidR="00E779DC" w:rsidRPr="00A20B22" w:rsidRDefault="00E779DC" w:rsidP="00E779DC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779DC" w:rsidRPr="00091D94" w:rsidTr="00783022">
        <w:tc>
          <w:tcPr>
            <w:tcW w:w="10682" w:type="dxa"/>
            <w:gridSpan w:val="2"/>
          </w:tcPr>
          <w:p w:rsidR="00E779DC" w:rsidRPr="00091D94" w:rsidRDefault="005B2761" w:rsidP="0078302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23</w:t>
            </w:r>
            <w:r>
              <w:rPr>
                <w:rFonts w:cstheme="minorHAnsi"/>
              </w:rPr>
              <w:t xml:space="preserve">: </w:t>
            </w:r>
            <w:r w:rsidR="00E779DC" w:rsidRPr="00E5331E">
              <w:rPr>
                <w:rFonts w:cstheme="minorHAnsi"/>
                <w:b/>
              </w:rPr>
              <w:t xml:space="preserve">Цена </w:t>
            </w:r>
            <w:proofErr w:type="spellStart"/>
            <w:r w:rsidR="002C073B" w:rsidRPr="00E5331E">
              <w:rPr>
                <w:rFonts w:cstheme="minorHAnsi"/>
                <w:b/>
                <w:lang w:val="en-US"/>
              </w:rPr>
              <w:t>Slurm</w:t>
            </w:r>
            <w:proofErr w:type="spellEnd"/>
            <w:r w:rsidR="002C073B" w:rsidRPr="00E5331E">
              <w:rPr>
                <w:rFonts w:cstheme="minorHAnsi"/>
                <w:b/>
              </w:rPr>
              <w:t xml:space="preserve"> </w:t>
            </w:r>
            <w:r w:rsidR="00E779DC" w:rsidRPr="00E5331E">
              <w:rPr>
                <w:rFonts w:cstheme="minorHAnsi"/>
                <w:b/>
              </w:rPr>
              <w:t>на розлив, верхняя граница максимального диапазона объёмов без скидки [1.0; 1.9]</w:t>
            </w:r>
          </w:p>
        </w:tc>
      </w:tr>
      <w:tr w:rsidR="00E779DC" w:rsidTr="00783022">
        <w:tc>
          <w:tcPr>
            <w:tcW w:w="5341" w:type="dxa"/>
          </w:tcPr>
          <w:p w:rsidR="00E779DC" w:rsidRDefault="00E779D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E779DC" w:rsidRDefault="00E779DC" w:rsidP="00BD7B36">
            <w:pPr>
              <w:pStyle w:val="a4"/>
              <w:numPr>
                <w:ilvl w:val="0"/>
                <w:numId w:val="3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proofErr w:type="spellStart"/>
            <w:r w:rsidR="002C073B">
              <w:rPr>
                <w:rFonts w:cstheme="minorHAnsi"/>
                <w:lang w:val="en-US"/>
              </w:rPr>
              <w:t>Slurm</w:t>
            </w:r>
            <w:proofErr w:type="spellEnd"/>
            <w:r w:rsidR="002C07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E779DC" w:rsidRDefault="00E779DC" w:rsidP="00BD7B36">
            <w:pPr>
              <w:pStyle w:val="a4"/>
              <w:numPr>
                <w:ilvl w:val="0"/>
                <w:numId w:val="3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1.9л;</w:t>
            </w:r>
          </w:p>
          <w:p w:rsidR="00E779DC" w:rsidRPr="00AB42BD" w:rsidRDefault="00E779DC" w:rsidP="00BD7B36">
            <w:pPr>
              <w:pStyle w:val="a4"/>
              <w:numPr>
                <w:ilvl w:val="0"/>
                <w:numId w:val="3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E779DC" w:rsidRPr="00091D94" w:rsidRDefault="00E779D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E779DC" w:rsidRPr="00091D94" w:rsidRDefault="00E779DC" w:rsidP="00BD7B36">
            <w:pPr>
              <w:pStyle w:val="a4"/>
              <w:numPr>
                <w:ilvl w:val="0"/>
                <w:numId w:val="48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со скидкой: </w:t>
            </w:r>
            <w:r w:rsidR="00EA46FD">
              <w:rPr>
                <w:rFonts w:cstheme="minorHAnsi"/>
                <w:lang w:val="en-US"/>
              </w:rPr>
              <w:t>209</w:t>
            </w:r>
            <w:r>
              <w:rPr>
                <w:rFonts w:cstheme="minorHAnsi"/>
              </w:rPr>
              <w:t>р</w:t>
            </w:r>
          </w:p>
          <w:p w:rsidR="00E779DC" w:rsidRPr="00AB42BD" w:rsidRDefault="00E779DC" w:rsidP="00BD7B36">
            <w:pPr>
              <w:pStyle w:val="a4"/>
              <w:numPr>
                <w:ilvl w:val="0"/>
                <w:numId w:val="48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2C073B">
              <w:rPr>
                <w:rFonts w:cstheme="minorHAnsi"/>
                <w:lang w:val="en-US"/>
              </w:rPr>
              <w:t>Slurm</w:t>
            </w:r>
            <w:proofErr w:type="spellEnd"/>
            <w:r w:rsidR="002C07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9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="00EA46FD" w:rsidRPr="00EA46FD">
              <w:rPr>
                <w:rFonts w:cstheme="minorHAnsi"/>
              </w:rPr>
              <w:t>209</w:t>
            </w:r>
            <w:r w:rsidRPr="00AB42BD">
              <w:rPr>
                <w:rFonts w:cstheme="minorHAnsi"/>
              </w:rPr>
              <w:t>р</w:t>
            </w:r>
          </w:p>
          <w:p w:rsidR="00E779DC" w:rsidRPr="00AB42BD" w:rsidRDefault="00E779DC" w:rsidP="00EA46FD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 w:rsidR="00EA46FD">
              <w:rPr>
                <w:rFonts w:cstheme="minorHAnsi"/>
                <w:lang w:val="en-US"/>
              </w:rPr>
              <w:t>209</w:t>
            </w:r>
            <w:r>
              <w:rPr>
                <w:rFonts w:cstheme="minorHAnsi"/>
              </w:rPr>
              <w:t>р</w:t>
            </w:r>
          </w:p>
        </w:tc>
      </w:tr>
    </w:tbl>
    <w:p w:rsidR="00E779DC" w:rsidRPr="00A20B22" w:rsidRDefault="00E779DC" w:rsidP="00E779DC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779DC" w:rsidRPr="00091D94" w:rsidTr="00783022">
        <w:tc>
          <w:tcPr>
            <w:tcW w:w="10682" w:type="dxa"/>
            <w:gridSpan w:val="2"/>
          </w:tcPr>
          <w:p w:rsidR="00E779DC" w:rsidRPr="00091D94" w:rsidRDefault="005B2761" w:rsidP="0078302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: </w:t>
            </w:r>
            <w:r w:rsidR="00E779DC" w:rsidRPr="00E5331E">
              <w:rPr>
                <w:rFonts w:cstheme="minorHAnsi"/>
                <w:b/>
              </w:rPr>
              <w:t xml:space="preserve">Цена </w:t>
            </w:r>
            <w:proofErr w:type="spellStart"/>
            <w:r w:rsidR="002C073B" w:rsidRPr="00E5331E">
              <w:rPr>
                <w:rFonts w:cstheme="minorHAnsi"/>
                <w:b/>
                <w:lang w:val="en-US"/>
              </w:rPr>
              <w:t>Slurm</w:t>
            </w:r>
            <w:proofErr w:type="spellEnd"/>
            <w:r w:rsidR="002C073B" w:rsidRPr="00E5331E">
              <w:rPr>
                <w:rFonts w:cstheme="minorHAnsi"/>
                <w:b/>
              </w:rPr>
              <w:t xml:space="preserve"> </w:t>
            </w:r>
            <w:r w:rsidR="00E779DC" w:rsidRPr="00E5331E">
              <w:rPr>
                <w:rFonts w:cstheme="minorHAnsi"/>
                <w:b/>
              </w:rPr>
              <w:t>на розлив, нижняя граница максимального диапазона объёмов со скидкой 5% [2.0; 4.9]</w:t>
            </w:r>
          </w:p>
        </w:tc>
      </w:tr>
      <w:tr w:rsidR="00E779DC" w:rsidTr="00783022">
        <w:tc>
          <w:tcPr>
            <w:tcW w:w="5341" w:type="dxa"/>
          </w:tcPr>
          <w:p w:rsidR="00E779DC" w:rsidRDefault="00E779D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E779DC" w:rsidRDefault="00E779DC" w:rsidP="00BD7B36">
            <w:pPr>
              <w:pStyle w:val="a4"/>
              <w:numPr>
                <w:ilvl w:val="0"/>
                <w:numId w:val="4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proofErr w:type="spellStart"/>
            <w:r w:rsidR="002C073B">
              <w:rPr>
                <w:rFonts w:cstheme="minorHAnsi"/>
                <w:lang w:val="en-US"/>
              </w:rPr>
              <w:t>Slurm</w:t>
            </w:r>
            <w:proofErr w:type="spellEnd"/>
            <w:r w:rsidR="002C07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E779DC" w:rsidRDefault="00E779DC" w:rsidP="00BD7B36">
            <w:pPr>
              <w:pStyle w:val="a4"/>
              <w:numPr>
                <w:ilvl w:val="0"/>
                <w:numId w:val="4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2.0л;</w:t>
            </w:r>
          </w:p>
          <w:p w:rsidR="00E779DC" w:rsidRPr="00AB42BD" w:rsidRDefault="00E779DC" w:rsidP="00BD7B36">
            <w:pPr>
              <w:pStyle w:val="a4"/>
              <w:numPr>
                <w:ilvl w:val="0"/>
                <w:numId w:val="4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E779DC" w:rsidRPr="00091D94" w:rsidRDefault="00E779D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E779DC" w:rsidRPr="00091D94" w:rsidRDefault="00E779DC" w:rsidP="00BD7B36">
            <w:pPr>
              <w:pStyle w:val="a4"/>
              <w:numPr>
                <w:ilvl w:val="0"/>
                <w:numId w:val="47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со скидкой: </w:t>
            </w:r>
            <w:r w:rsidR="0070652F">
              <w:rPr>
                <w:rFonts w:cstheme="minorHAnsi"/>
                <w:lang w:val="en-US"/>
              </w:rPr>
              <w:t>209</w:t>
            </w:r>
            <w:r>
              <w:rPr>
                <w:rFonts w:cstheme="minorHAnsi"/>
              </w:rPr>
              <w:t>р</w:t>
            </w:r>
          </w:p>
          <w:p w:rsidR="00E779DC" w:rsidRPr="00AB42BD" w:rsidRDefault="00E779DC" w:rsidP="00BD7B36">
            <w:pPr>
              <w:pStyle w:val="a4"/>
              <w:numPr>
                <w:ilvl w:val="0"/>
                <w:numId w:val="47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2C073B">
              <w:rPr>
                <w:rFonts w:cstheme="minorHAnsi"/>
                <w:lang w:val="en-US"/>
              </w:rPr>
              <w:t>Slurm</w:t>
            </w:r>
            <w:proofErr w:type="spellEnd"/>
            <w:r w:rsidR="002C07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="0070652F" w:rsidRPr="0070652F">
              <w:rPr>
                <w:rFonts w:cstheme="minorHAnsi"/>
              </w:rPr>
              <w:t>209</w:t>
            </w:r>
            <w:r w:rsidRPr="00AB42BD">
              <w:rPr>
                <w:rFonts w:cstheme="minorHAnsi"/>
              </w:rPr>
              <w:t>р</w:t>
            </w:r>
          </w:p>
          <w:p w:rsidR="00E779DC" w:rsidRPr="00AB42BD" w:rsidRDefault="00E779DC" w:rsidP="0070652F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 w:rsidR="0070652F">
              <w:rPr>
                <w:rFonts w:cstheme="minorHAnsi"/>
                <w:lang w:val="en-US"/>
              </w:rPr>
              <w:t>209</w:t>
            </w:r>
            <w:r>
              <w:rPr>
                <w:rFonts w:cstheme="minorHAnsi"/>
              </w:rPr>
              <w:t>р</w:t>
            </w:r>
          </w:p>
        </w:tc>
      </w:tr>
    </w:tbl>
    <w:p w:rsidR="00E779DC" w:rsidRPr="00A20B22" w:rsidRDefault="00E779DC" w:rsidP="00E779DC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779DC" w:rsidRPr="00091D94" w:rsidTr="00783022">
        <w:tc>
          <w:tcPr>
            <w:tcW w:w="10682" w:type="dxa"/>
            <w:gridSpan w:val="2"/>
          </w:tcPr>
          <w:p w:rsidR="00E779DC" w:rsidRPr="00091D94" w:rsidRDefault="005B2761" w:rsidP="0078302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25</w:t>
            </w:r>
            <w:r>
              <w:rPr>
                <w:rFonts w:cstheme="minorHAnsi"/>
              </w:rPr>
              <w:t xml:space="preserve">: </w:t>
            </w:r>
            <w:r w:rsidR="00E779DC" w:rsidRPr="00E5331E">
              <w:rPr>
                <w:rFonts w:cstheme="minorHAnsi"/>
                <w:b/>
              </w:rPr>
              <w:t xml:space="preserve">Цена </w:t>
            </w:r>
            <w:proofErr w:type="spellStart"/>
            <w:r w:rsidR="002C073B" w:rsidRPr="00E5331E">
              <w:rPr>
                <w:rFonts w:cstheme="minorHAnsi"/>
                <w:b/>
                <w:lang w:val="en-US"/>
              </w:rPr>
              <w:t>Slurm</w:t>
            </w:r>
            <w:proofErr w:type="spellEnd"/>
            <w:r w:rsidR="002C073B" w:rsidRPr="00E5331E">
              <w:rPr>
                <w:rFonts w:cstheme="minorHAnsi"/>
                <w:b/>
              </w:rPr>
              <w:t xml:space="preserve"> </w:t>
            </w:r>
            <w:r w:rsidR="00E779DC" w:rsidRPr="00E5331E">
              <w:rPr>
                <w:rFonts w:cstheme="minorHAnsi"/>
                <w:b/>
              </w:rPr>
              <w:t>на розлив, верхняя граница максимального диапазона объёмов со скидкой 5% [2.0; 4.9]</w:t>
            </w:r>
          </w:p>
        </w:tc>
      </w:tr>
      <w:tr w:rsidR="00E779DC" w:rsidTr="00783022">
        <w:tc>
          <w:tcPr>
            <w:tcW w:w="5341" w:type="dxa"/>
          </w:tcPr>
          <w:p w:rsidR="00E779DC" w:rsidRDefault="00E779D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E779DC" w:rsidRDefault="00E779DC" w:rsidP="00BD7B36">
            <w:pPr>
              <w:pStyle w:val="a4"/>
              <w:numPr>
                <w:ilvl w:val="0"/>
                <w:numId w:val="41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proofErr w:type="spellStart"/>
            <w:r w:rsidR="002C073B">
              <w:rPr>
                <w:rFonts w:cstheme="minorHAnsi"/>
                <w:lang w:val="en-US"/>
              </w:rPr>
              <w:t>Slurm</w:t>
            </w:r>
            <w:proofErr w:type="spellEnd"/>
            <w:r w:rsidR="002C07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E779DC" w:rsidRDefault="00E779DC" w:rsidP="00BD7B36">
            <w:pPr>
              <w:pStyle w:val="a4"/>
              <w:numPr>
                <w:ilvl w:val="0"/>
                <w:numId w:val="41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4.9л;</w:t>
            </w:r>
          </w:p>
          <w:p w:rsidR="00E779DC" w:rsidRPr="00AB42BD" w:rsidRDefault="00E779DC" w:rsidP="00BD7B36">
            <w:pPr>
              <w:pStyle w:val="a4"/>
              <w:numPr>
                <w:ilvl w:val="0"/>
                <w:numId w:val="41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E779DC" w:rsidRPr="00091D94" w:rsidRDefault="00E779DC" w:rsidP="00783022">
            <w:pPr>
              <w:ind w:right="-166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E779DC" w:rsidRPr="00091D94" w:rsidRDefault="00E779DC" w:rsidP="00BD7B36">
            <w:pPr>
              <w:pStyle w:val="a4"/>
              <w:numPr>
                <w:ilvl w:val="0"/>
                <w:numId w:val="46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со скидкой: </w:t>
            </w:r>
            <w:r w:rsidR="007024E1" w:rsidRPr="001C4A87">
              <w:rPr>
                <w:rFonts w:cstheme="minorHAnsi"/>
              </w:rPr>
              <w:t>512</w:t>
            </w:r>
            <w:r>
              <w:rPr>
                <w:rFonts w:cstheme="minorHAnsi"/>
              </w:rPr>
              <w:t>р</w:t>
            </w:r>
            <w:r w:rsidR="001C4A87">
              <w:rPr>
                <w:rFonts w:cstheme="minorHAnsi"/>
              </w:rPr>
              <w:t xml:space="preserve"> </w:t>
            </w:r>
            <w:r w:rsidR="001C4A87" w:rsidRPr="00C87EB1">
              <w:rPr>
                <w:rFonts w:cstheme="minorHAnsi"/>
                <w:i/>
              </w:rPr>
              <w:t xml:space="preserve">(если точно, то </w:t>
            </w:r>
            <w:r w:rsidR="001C4A87">
              <w:rPr>
                <w:rFonts w:cstheme="minorHAnsi"/>
                <w:i/>
              </w:rPr>
              <w:t>512</w:t>
            </w:r>
            <w:r w:rsidR="001C4A87" w:rsidRPr="00C87EB1">
              <w:rPr>
                <w:rFonts w:cstheme="minorHAnsi"/>
                <w:i/>
              </w:rPr>
              <w:t>.</w:t>
            </w:r>
            <w:r w:rsidR="001C4A87">
              <w:rPr>
                <w:rFonts w:cstheme="minorHAnsi"/>
                <w:i/>
              </w:rPr>
              <w:t>0</w:t>
            </w:r>
            <w:r w:rsidR="001C4A87" w:rsidRPr="00C87EB1">
              <w:rPr>
                <w:rFonts w:cstheme="minorHAnsi"/>
                <w:i/>
              </w:rPr>
              <w:t>5)</w:t>
            </w:r>
          </w:p>
          <w:p w:rsidR="00E779DC" w:rsidRPr="00AB42BD" w:rsidRDefault="00E779DC" w:rsidP="00BD7B36">
            <w:pPr>
              <w:pStyle w:val="a4"/>
              <w:numPr>
                <w:ilvl w:val="0"/>
                <w:numId w:val="46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2C073B">
              <w:rPr>
                <w:rFonts w:cstheme="minorHAnsi"/>
                <w:lang w:val="en-US"/>
              </w:rPr>
              <w:t>Slurm</w:t>
            </w:r>
            <w:proofErr w:type="spellEnd"/>
            <w:r w:rsidR="002C07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9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="007024E1" w:rsidRPr="007024E1">
              <w:rPr>
                <w:rFonts w:cstheme="minorHAnsi"/>
              </w:rPr>
              <w:t>512</w:t>
            </w:r>
            <w:r w:rsidRPr="00AB42BD">
              <w:rPr>
                <w:rFonts w:cstheme="minorHAnsi"/>
              </w:rPr>
              <w:t>р</w:t>
            </w:r>
          </w:p>
          <w:p w:rsidR="00E779DC" w:rsidRPr="00AB42BD" w:rsidRDefault="00E779DC" w:rsidP="007024E1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 w:rsidR="007024E1">
              <w:rPr>
                <w:rFonts w:cstheme="minorHAnsi"/>
                <w:lang w:val="en-US"/>
              </w:rPr>
              <w:t>512</w:t>
            </w:r>
            <w:r>
              <w:rPr>
                <w:rFonts w:cstheme="minorHAnsi"/>
              </w:rPr>
              <w:t>р</w:t>
            </w:r>
          </w:p>
        </w:tc>
      </w:tr>
    </w:tbl>
    <w:p w:rsidR="00E779DC" w:rsidRPr="00A20B22" w:rsidRDefault="00E779DC" w:rsidP="00E779DC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779DC" w:rsidRPr="00091D94" w:rsidTr="00783022">
        <w:tc>
          <w:tcPr>
            <w:tcW w:w="10682" w:type="dxa"/>
            <w:gridSpan w:val="2"/>
          </w:tcPr>
          <w:p w:rsidR="00E779DC" w:rsidRPr="00091D94" w:rsidRDefault="005B2761" w:rsidP="00783022">
            <w:pPr>
              <w:ind w:right="-166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26</w:t>
            </w:r>
            <w:r>
              <w:rPr>
                <w:rFonts w:cstheme="minorHAnsi"/>
              </w:rPr>
              <w:t xml:space="preserve">: </w:t>
            </w:r>
            <w:r w:rsidR="00E779DC" w:rsidRPr="00E5331E">
              <w:rPr>
                <w:rFonts w:cstheme="minorHAnsi"/>
                <w:b/>
              </w:rPr>
              <w:t xml:space="preserve">Цена </w:t>
            </w:r>
            <w:proofErr w:type="spellStart"/>
            <w:r w:rsidR="002C073B" w:rsidRPr="00E5331E">
              <w:rPr>
                <w:rFonts w:cstheme="minorHAnsi"/>
                <w:b/>
                <w:lang w:val="en-US"/>
              </w:rPr>
              <w:t>Slurm</w:t>
            </w:r>
            <w:proofErr w:type="spellEnd"/>
            <w:r w:rsidR="002C073B" w:rsidRPr="00E5331E">
              <w:rPr>
                <w:rFonts w:cstheme="minorHAnsi"/>
                <w:b/>
              </w:rPr>
              <w:t xml:space="preserve"> </w:t>
            </w:r>
            <w:r w:rsidR="00E779DC" w:rsidRPr="00E5331E">
              <w:rPr>
                <w:rFonts w:cstheme="minorHAnsi"/>
                <w:b/>
              </w:rPr>
              <w:t>на розлив, нижняя граница максимального диапазона объёмов со скидкой 10% [5.0; 10.0]</w:t>
            </w:r>
          </w:p>
        </w:tc>
      </w:tr>
      <w:tr w:rsidR="00E779DC" w:rsidTr="00783022">
        <w:tc>
          <w:tcPr>
            <w:tcW w:w="5341" w:type="dxa"/>
          </w:tcPr>
          <w:p w:rsidR="00E779DC" w:rsidRDefault="00E779D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E779DC" w:rsidRDefault="00E779DC" w:rsidP="00BD7B36">
            <w:pPr>
              <w:pStyle w:val="a4"/>
              <w:numPr>
                <w:ilvl w:val="0"/>
                <w:numId w:val="4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proofErr w:type="spellStart"/>
            <w:r w:rsidR="002C073B">
              <w:rPr>
                <w:rFonts w:cstheme="minorHAnsi"/>
                <w:lang w:val="en-US"/>
              </w:rPr>
              <w:t>Slurm</w:t>
            </w:r>
            <w:proofErr w:type="spellEnd"/>
            <w:r w:rsidR="002C07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E779DC" w:rsidRDefault="00E779DC" w:rsidP="00BD7B36">
            <w:pPr>
              <w:pStyle w:val="a4"/>
              <w:numPr>
                <w:ilvl w:val="0"/>
                <w:numId w:val="4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Установить объём </w:t>
            </w:r>
            <w:r w:rsidR="00326197"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</w:rPr>
              <w:t>.0л;</w:t>
            </w:r>
          </w:p>
          <w:p w:rsidR="00E779DC" w:rsidRPr="00AB42BD" w:rsidRDefault="00E779DC" w:rsidP="00BD7B36">
            <w:pPr>
              <w:pStyle w:val="a4"/>
              <w:numPr>
                <w:ilvl w:val="0"/>
                <w:numId w:val="4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E779DC" w:rsidRPr="00091D94" w:rsidRDefault="00E779D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E779DC" w:rsidRPr="00091D94" w:rsidRDefault="00E779DC" w:rsidP="00BD7B36">
            <w:pPr>
              <w:pStyle w:val="a4"/>
              <w:numPr>
                <w:ilvl w:val="0"/>
                <w:numId w:val="45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со скидкой: </w:t>
            </w:r>
            <w:r w:rsidR="00326197">
              <w:rPr>
                <w:rFonts w:cstheme="minorHAnsi"/>
                <w:lang w:val="en-US"/>
              </w:rPr>
              <w:t>495</w:t>
            </w:r>
            <w:r>
              <w:rPr>
                <w:rFonts w:cstheme="minorHAnsi"/>
              </w:rPr>
              <w:t>р</w:t>
            </w:r>
          </w:p>
          <w:p w:rsidR="00E779DC" w:rsidRPr="00AB42BD" w:rsidRDefault="00E779DC" w:rsidP="00BD7B36">
            <w:pPr>
              <w:pStyle w:val="a4"/>
              <w:numPr>
                <w:ilvl w:val="0"/>
                <w:numId w:val="45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2C073B">
              <w:rPr>
                <w:rFonts w:cstheme="minorHAnsi"/>
                <w:lang w:val="en-US"/>
              </w:rPr>
              <w:t>Slurm</w:t>
            </w:r>
            <w:proofErr w:type="spellEnd"/>
            <w:r w:rsidR="002C07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="00326197" w:rsidRPr="00326197">
              <w:rPr>
                <w:rFonts w:cstheme="minorHAnsi"/>
              </w:rPr>
              <w:t>495</w:t>
            </w:r>
            <w:r w:rsidRPr="00AB42BD">
              <w:rPr>
                <w:rFonts w:cstheme="minorHAnsi"/>
              </w:rPr>
              <w:t>р</w:t>
            </w:r>
          </w:p>
          <w:p w:rsidR="00E779DC" w:rsidRPr="00AB42BD" w:rsidRDefault="00E779DC" w:rsidP="00326197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 w:rsidR="00326197">
              <w:rPr>
                <w:rFonts w:cstheme="minorHAnsi"/>
                <w:lang w:val="en-US"/>
              </w:rPr>
              <w:t>495</w:t>
            </w:r>
            <w:r>
              <w:rPr>
                <w:rFonts w:cstheme="minorHAnsi"/>
              </w:rPr>
              <w:t>р</w:t>
            </w:r>
          </w:p>
        </w:tc>
      </w:tr>
    </w:tbl>
    <w:p w:rsidR="00E779DC" w:rsidRPr="00A20B22" w:rsidRDefault="00E779DC" w:rsidP="00E779DC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779DC" w:rsidRPr="00091D94" w:rsidTr="00783022">
        <w:tc>
          <w:tcPr>
            <w:tcW w:w="10682" w:type="dxa"/>
            <w:gridSpan w:val="2"/>
          </w:tcPr>
          <w:p w:rsidR="00E779DC" w:rsidRPr="00091D94" w:rsidRDefault="005B2761" w:rsidP="00783022">
            <w:pPr>
              <w:ind w:right="-166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27</w:t>
            </w:r>
            <w:r>
              <w:rPr>
                <w:rFonts w:cstheme="minorHAnsi"/>
              </w:rPr>
              <w:t xml:space="preserve">: </w:t>
            </w:r>
            <w:r w:rsidR="00E779DC" w:rsidRPr="00E5331E">
              <w:rPr>
                <w:rFonts w:cstheme="minorHAnsi"/>
                <w:b/>
              </w:rPr>
              <w:t xml:space="preserve">Цена </w:t>
            </w:r>
            <w:proofErr w:type="spellStart"/>
            <w:r w:rsidR="002C073B" w:rsidRPr="00E5331E">
              <w:rPr>
                <w:rFonts w:cstheme="minorHAnsi"/>
                <w:b/>
                <w:lang w:val="en-US"/>
              </w:rPr>
              <w:t>Slurm</w:t>
            </w:r>
            <w:proofErr w:type="spellEnd"/>
            <w:r w:rsidR="002C073B" w:rsidRPr="00E5331E">
              <w:rPr>
                <w:rFonts w:cstheme="minorHAnsi"/>
                <w:b/>
              </w:rPr>
              <w:t xml:space="preserve"> </w:t>
            </w:r>
            <w:r w:rsidR="00E779DC" w:rsidRPr="00E5331E">
              <w:rPr>
                <w:rFonts w:cstheme="minorHAnsi"/>
                <w:b/>
              </w:rPr>
              <w:t>на розлив, верхняя граница максимального диапазона объёмов со скидкой 10% [5.0; 10.0]</w:t>
            </w:r>
          </w:p>
        </w:tc>
      </w:tr>
      <w:tr w:rsidR="00E779DC" w:rsidTr="00783022">
        <w:tc>
          <w:tcPr>
            <w:tcW w:w="5341" w:type="dxa"/>
          </w:tcPr>
          <w:p w:rsidR="00E779DC" w:rsidRDefault="00E779D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E779DC" w:rsidRDefault="00E779DC" w:rsidP="00BD7B36">
            <w:pPr>
              <w:pStyle w:val="a4"/>
              <w:numPr>
                <w:ilvl w:val="0"/>
                <w:numId w:val="43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proofErr w:type="spellStart"/>
            <w:r w:rsidR="002C073B">
              <w:rPr>
                <w:rFonts w:cstheme="minorHAnsi"/>
                <w:lang w:val="en-US"/>
              </w:rPr>
              <w:t>Slurm</w:t>
            </w:r>
            <w:proofErr w:type="spellEnd"/>
            <w:r w:rsidR="002C07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купить на розлив»;</w:t>
            </w:r>
          </w:p>
          <w:p w:rsidR="00E779DC" w:rsidRDefault="00E779DC" w:rsidP="00BD7B36">
            <w:pPr>
              <w:pStyle w:val="a4"/>
              <w:numPr>
                <w:ilvl w:val="0"/>
                <w:numId w:val="43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10.0л;</w:t>
            </w:r>
          </w:p>
          <w:p w:rsidR="00E779DC" w:rsidRPr="00AB42BD" w:rsidRDefault="00E779DC" w:rsidP="00BD7B36">
            <w:pPr>
              <w:pStyle w:val="a4"/>
              <w:numPr>
                <w:ilvl w:val="0"/>
                <w:numId w:val="43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.</w:t>
            </w:r>
          </w:p>
        </w:tc>
        <w:tc>
          <w:tcPr>
            <w:tcW w:w="5341" w:type="dxa"/>
          </w:tcPr>
          <w:p w:rsidR="00E779DC" w:rsidRPr="00091D94" w:rsidRDefault="00E779D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E779DC" w:rsidRPr="00091D94" w:rsidRDefault="00E779DC" w:rsidP="00BD7B36">
            <w:pPr>
              <w:pStyle w:val="a4"/>
              <w:numPr>
                <w:ilvl w:val="0"/>
                <w:numId w:val="44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Цена со скидкой: </w:t>
            </w:r>
            <w:r w:rsidR="00745F82">
              <w:rPr>
                <w:rFonts w:cstheme="minorHAnsi"/>
                <w:lang w:val="en-US"/>
              </w:rPr>
              <w:t>990</w:t>
            </w:r>
            <w:r>
              <w:rPr>
                <w:rFonts w:cstheme="minorHAnsi"/>
              </w:rPr>
              <w:t>р</w:t>
            </w:r>
          </w:p>
          <w:p w:rsidR="00E779DC" w:rsidRPr="00AB42BD" w:rsidRDefault="00E779DC" w:rsidP="00BD7B36">
            <w:pPr>
              <w:pStyle w:val="a4"/>
              <w:numPr>
                <w:ilvl w:val="0"/>
                <w:numId w:val="44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2C073B">
              <w:rPr>
                <w:rFonts w:cstheme="minorHAnsi"/>
                <w:lang w:val="en-US"/>
              </w:rPr>
              <w:t>Slurm</w:t>
            </w:r>
            <w:proofErr w:type="spellEnd"/>
            <w:r w:rsidR="002C07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="00745F82" w:rsidRPr="00745F82">
              <w:rPr>
                <w:rFonts w:cstheme="minorHAnsi"/>
              </w:rPr>
              <w:t>990</w:t>
            </w:r>
            <w:r w:rsidRPr="00AB42BD">
              <w:rPr>
                <w:rFonts w:cstheme="minorHAnsi"/>
              </w:rPr>
              <w:t>р</w:t>
            </w:r>
          </w:p>
          <w:p w:rsidR="00E779DC" w:rsidRPr="00AB42BD" w:rsidRDefault="00E779DC" w:rsidP="00745F82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 w:rsidR="00745F82">
              <w:rPr>
                <w:rFonts w:cstheme="minorHAnsi"/>
                <w:lang w:val="en-US"/>
              </w:rPr>
              <w:t>990</w:t>
            </w:r>
            <w:r>
              <w:rPr>
                <w:rFonts w:cstheme="minorHAnsi"/>
              </w:rPr>
              <w:t>р</w:t>
            </w:r>
          </w:p>
        </w:tc>
      </w:tr>
    </w:tbl>
    <w:p w:rsidR="00B947CC" w:rsidRPr="00A20B22" w:rsidRDefault="00B947CC" w:rsidP="00B947CC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947CC" w:rsidRPr="00091D94" w:rsidTr="00783022">
        <w:tc>
          <w:tcPr>
            <w:tcW w:w="10682" w:type="dxa"/>
            <w:gridSpan w:val="2"/>
          </w:tcPr>
          <w:p w:rsidR="00B947CC" w:rsidRPr="00091D94" w:rsidRDefault="005B2761" w:rsidP="00B947CC">
            <w:pPr>
              <w:ind w:right="-166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28</w:t>
            </w:r>
            <w:r>
              <w:rPr>
                <w:rFonts w:cstheme="minorHAnsi"/>
              </w:rPr>
              <w:t xml:space="preserve">: </w:t>
            </w:r>
            <w:r w:rsidR="00F9035F" w:rsidRPr="00E5331E">
              <w:rPr>
                <w:rFonts w:cstheme="minorHAnsi"/>
                <w:b/>
              </w:rPr>
              <w:t>Максимальное</w:t>
            </w:r>
            <w:r w:rsidR="0060248D" w:rsidRPr="00E5331E">
              <w:rPr>
                <w:rFonts w:cstheme="minorHAnsi"/>
                <w:b/>
              </w:rPr>
              <w:t xml:space="preserve"> и минимальное </w:t>
            </w:r>
            <w:r w:rsidR="00B947CC" w:rsidRPr="00E5331E">
              <w:rPr>
                <w:rFonts w:cstheme="minorHAnsi"/>
                <w:b/>
              </w:rPr>
              <w:t>количество позиций в заказе</w:t>
            </w:r>
          </w:p>
        </w:tc>
      </w:tr>
      <w:tr w:rsidR="00B947CC" w:rsidTr="00783022">
        <w:tc>
          <w:tcPr>
            <w:tcW w:w="5341" w:type="dxa"/>
          </w:tcPr>
          <w:p w:rsidR="00B947CC" w:rsidRDefault="00B947C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Procedure:</w:t>
            </w:r>
          </w:p>
          <w:p w:rsidR="00B947CC" w:rsidRDefault="00B947CC" w:rsidP="008E3904">
            <w:pPr>
              <w:pStyle w:val="a4"/>
              <w:numPr>
                <w:ilvl w:val="0"/>
                <w:numId w:val="5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ыбрать любые 6 напитков</w:t>
            </w:r>
            <w:r w:rsidR="0060248D">
              <w:rPr>
                <w:rFonts w:cstheme="minorHAnsi"/>
              </w:rPr>
              <w:t>;</w:t>
            </w:r>
          </w:p>
          <w:p w:rsidR="0060248D" w:rsidRPr="00B947CC" w:rsidRDefault="0060248D" w:rsidP="008E3904">
            <w:pPr>
              <w:pStyle w:val="a4"/>
              <w:numPr>
                <w:ilvl w:val="0"/>
                <w:numId w:val="5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далить все позиции заказа.</w:t>
            </w:r>
          </w:p>
        </w:tc>
        <w:tc>
          <w:tcPr>
            <w:tcW w:w="5341" w:type="dxa"/>
          </w:tcPr>
          <w:p w:rsidR="00B947CC" w:rsidRPr="00091D94" w:rsidRDefault="00B947C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B947CC" w:rsidRDefault="00B947CC" w:rsidP="008E3904">
            <w:pPr>
              <w:pStyle w:val="a4"/>
              <w:numPr>
                <w:ilvl w:val="0"/>
                <w:numId w:val="55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В заказ и сумму добавились только первые 5</w:t>
            </w:r>
            <w:r w:rsidR="0060248D">
              <w:rPr>
                <w:rFonts w:cstheme="minorHAnsi"/>
              </w:rPr>
              <w:t>;</w:t>
            </w:r>
          </w:p>
          <w:p w:rsidR="0060248D" w:rsidRDefault="0060248D" w:rsidP="008E3904">
            <w:pPr>
              <w:pStyle w:val="a4"/>
              <w:numPr>
                <w:ilvl w:val="0"/>
                <w:numId w:val="55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писок заказа пуст</w:t>
            </w:r>
          </w:p>
          <w:p w:rsidR="0060248D" w:rsidRDefault="0060248D" w:rsidP="0060248D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0</w:t>
            </w:r>
          </w:p>
          <w:p w:rsidR="0060248D" w:rsidRPr="00B947CC" w:rsidRDefault="0060248D" w:rsidP="0060248D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Переход к оплате недоступен</w:t>
            </w:r>
          </w:p>
        </w:tc>
      </w:tr>
    </w:tbl>
    <w:p w:rsidR="00BD4B3F" w:rsidRPr="00A20B22" w:rsidRDefault="00BD4B3F" w:rsidP="00BD4B3F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D4B3F" w:rsidRPr="00091D94" w:rsidTr="00783022">
        <w:tc>
          <w:tcPr>
            <w:tcW w:w="10682" w:type="dxa"/>
            <w:gridSpan w:val="2"/>
          </w:tcPr>
          <w:p w:rsidR="00BD4B3F" w:rsidRPr="00091D94" w:rsidRDefault="005B2761" w:rsidP="00BD4B3F">
            <w:pPr>
              <w:ind w:right="-166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: </w:t>
            </w:r>
            <w:r w:rsidR="00BD4B3F" w:rsidRPr="00E5331E">
              <w:rPr>
                <w:rFonts w:cstheme="minorHAnsi"/>
                <w:b/>
              </w:rPr>
              <w:t>Каждый тип напитка можно добавить в заказ больше одного раза</w:t>
            </w:r>
          </w:p>
        </w:tc>
      </w:tr>
      <w:tr w:rsidR="00BD4B3F" w:rsidTr="00783022">
        <w:tc>
          <w:tcPr>
            <w:tcW w:w="5341" w:type="dxa"/>
          </w:tcPr>
          <w:p w:rsidR="00BD4B3F" w:rsidRDefault="00BD4B3F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BD4B3F" w:rsidRPr="00BD4B3F" w:rsidRDefault="00BD4B3F" w:rsidP="008E3904">
            <w:pPr>
              <w:pStyle w:val="a4"/>
              <w:numPr>
                <w:ilvl w:val="0"/>
                <w:numId w:val="5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  <w:lang w:val="en-US"/>
              </w:rPr>
              <w:t xml:space="preserve"> 0.5</w:t>
            </w:r>
            <w:r>
              <w:rPr>
                <w:rFonts w:cstheme="minorHAnsi"/>
              </w:rPr>
              <w:t>л</w:t>
            </w:r>
            <w:r>
              <w:rPr>
                <w:rFonts w:cstheme="minorHAnsi"/>
                <w:lang w:val="en-US"/>
              </w:rPr>
              <w:t>;</w:t>
            </w:r>
          </w:p>
          <w:p w:rsidR="00BD4B3F" w:rsidRDefault="00BD4B3F" w:rsidP="008E3904">
            <w:pPr>
              <w:pStyle w:val="a4"/>
              <w:numPr>
                <w:ilvl w:val="0"/>
                <w:numId w:val="5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0.2л;</w:t>
            </w:r>
          </w:p>
          <w:p w:rsidR="00BD4B3F" w:rsidRDefault="00BD4B3F" w:rsidP="008E3904">
            <w:pPr>
              <w:pStyle w:val="a4"/>
              <w:numPr>
                <w:ilvl w:val="0"/>
                <w:numId w:val="5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  <w:lang w:val="en-US"/>
              </w:rPr>
              <w:t xml:space="preserve"> 0.2</w:t>
            </w:r>
            <w:r>
              <w:rPr>
                <w:rFonts w:cstheme="minorHAnsi"/>
              </w:rPr>
              <w:t>л;</w:t>
            </w:r>
          </w:p>
          <w:p w:rsidR="00BD4B3F" w:rsidRDefault="00BD4B3F" w:rsidP="008E3904">
            <w:pPr>
              <w:pStyle w:val="a4"/>
              <w:numPr>
                <w:ilvl w:val="0"/>
                <w:numId w:val="5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  <w:lang w:val="en-US"/>
              </w:rPr>
              <w:t xml:space="preserve"> 1.0</w:t>
            </w:r>
            <w:r>
              <w:rPr>
                <w:rFonts w:cstheme="minorHAnsi"/>
              </w:rPr>
              <w:t>л;</w:t>
            </w:r>
          </w:p>
          <w:p w:rsidR="00BD4B3F" w:rsidRDefault="00BD4B3F" w:rsidP="008E3904">
            <w:pPr>
              <w:pStyle w:val="a4"/>
              <w:numPr>
                <w:ilvl w:val="0"/>
                <w:numId w:val="5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 w:rsidR="00545364"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0.2л;</w:t>
            </w:r>
          </w:p>
          <w:p w:rsidR="00FC6597" w:rsidRDefault="00FC6597" w:rsidP="008E3904">
            <w:pPr>
              <w:pStyle w:val="a4"/>
              <w:numPr>
                <w:ilvl w:val="0"/>
                <w:numId w:val="5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;</w:t>
            </w:r>
          </w:p>
          <w:p w:rsidR="00BD4B3F" w:rsidRPr="00FC6597" w:rsidRDefault="00FC6597" w:rsidP="008E3904">
            <w:pPr>
              <w:pStyle w:val="a4"/>
              <w:numPr>
                <w:ilvl w:val="0"/>
                <w:numId w:val="56"/>
              </w:numPr>
              <w:ind w:left="426"/>
              <w:rPr>
                <w:rFonts w:cstheme="minorHAnsi"/>
              </w:rPr>
            </w:pPr>
            <w:r w:rsidRPr="00FC6597">
              <w:rPr>
                <w:rFonts w:cstheme="minorHAnsi"/>
              </w:rPr>
              <w:t>Вернуться назад (&lt;-Заказ напитка) и</w:t>
            </w:r>
            <w:r>
              <w:rPr>
                <w:rFonts w:cstheme="minorHAnsi"/>
              </w:rPr>
              <w:t xml:space="preserve"> у</w:t>
            </w:r>
            <w:r w:rsidR="00BD4B3F" w:rsidRPr="00FC6597">
              <w:rPr>
                <w:rFonts w:cstheme="minorHAnsi"/>
              </w:rPr>
              <w:t xml:space="preserve">далить один из </w:t>
            </w:r>
            <w:proofErr w:type="spellStart"/>
            <w:r w:rsidR="00BD4B3F" w:rsidRPr="00FC6597">
              <w:rPr>
                <w:rFonts w:cstheme="minorHAnsi"/>
                <w:lang w:val="en-US"/>
              </w:rPr>
              <w:t>Slurm</w:t>
            </w:r>
            <w:proofErr w:type="spellEnd"/>
            <w:r w:rsidR="00BD4B3F" w:rsidRPr="00FC6597">
              <w:rPr>
                <w:rFonts w:cstheme="minorHAnsi"/>
              </w:rPr>
              <w:t xml:space="preserve"> 0.2</w:t>
            </w:r>
            <w:r w:rsidRPr="00FC6597">
              <w:rPr>
                <w:rFonts w:cstheme="minorHAnsi"/>
              </w:rPr>
              <w:t>л;</w:t>
            </w:r>
          </w:p>
          <w:p w:rsidR="00FC6597" w:rsidRPr="00AB42BD" w:rsidRDefault="00FC6597" w:rsidP="008E3904">
            <w:pPr>
              <w:pStyle w:val="a4"/>
              <w:numPr>
                <w:ilvl w:val="0"/>
                <w:numId w:val="5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.</w:t>
            </w:r>
          </w:p>
        </w:tc>
        <w:tc>
          <w:tcPr>
            <w:tcW w:w="5341" w:type="dxa"/>
          </w:tcPr>
          <w:p w:rsidR="00BD4B3F" w:rsidRPr="00091D94" w:rsidRDefault="00BD4B3F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BD4B3F" w:rsidRDefault="00BD4B3F" w:rsidP="008E3904">
            <w:pPr>
              <w:pStyle w:val="a4"/>
              <w:numPr>
                <w:ilvl w:val="0"/>
                <w:numId w:val="57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 заказ добавлена строка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BD4B3F">
              <w:rPr>
                <w:rFonts w:cstheme="minorHAnsi"/>
              </w:rPr>
              <w:t xml:space="preserve"> 0.5</w:t>
            </w:r>
            <w:r>
              <w:rPr>
                <w:rFonts w:cstheme="minorHAnsi"/>
              </w:rPr>
              <w:t xml:space="preserve">л </w:t>
            </w:r>
            <w:r w:rsidRPr="00BD4B3F">
              <w:rPr>
                <w:rFonts w:cstheme="minorHAnsi"/>
              </w:rPr>
              <w:t>90</w:t>
            </w:r>
            <w:r>
              <w:rPr>
                <w:rFonts w:cstheme="minorHAnsi"/>
              </w:rPr>
              <w:t>р</w:t>
            </w:r>
          </w:p>
          <w:p w:rsidR="00BD4B3F" w:rsidRDefault="00BD4B3F" w:rsidP="00BD4B3F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90р</w:t>
            </w:r>
          </w:p>
          <w:p w:rsidR="00BD4B3F" w:rsidRDefault="00BD4B3F" w:rsidP="008E3904">
            <w:pPr>
              <w:pStyle w:val="a4"/>
              <w:numPr>
                <w:ilvl w:val="0"/>
                <w:numId w:val="57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 заказ добавлена строка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BD4B3F">
              <w:rPr>
                <w:rFonts w:cstheme="minorHAnsi"/>
              </w:rPr>
              <w:t xml:space="preserve"> 0.</w:t>
            </w:r>
            <w:r>
              <w:rPr>
                <w:rFonts w:cstheme="minorHAnsi"/>
              </w:rPr>
              <w:t>2л 70р</w:t>
            </w:r>
          </w:p>
          <w:p w:rsidR="00BD4B3F" w:rsidRDefault="00BD4B3F" w:rsidP="00BD4B3F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160р</w:t>
            </w:r>
          </w:p>
          <w:p w:rsidR="00BD4B3F" w:rsidRDefault="00BD4B3F" w:rsidP="008E3904">
            <w:pPr>
              <w:pStyle w:val="a4"/>
              <w:numPr>
                <w:ilvl w:val="0"/>
                <w:numId w:val="57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 заказ добавлена строка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0.2л 7</w:t>
            </w:r>
            <w:r w:rsidRPr="00BD4B3F">
              <w:rPr>
                <w:rFonts w:cstheme="minorHAnsi"/>
              </w:rPr>
              <w:t>0</w:t>
            </w:r>
            <w:r>
              <w:rPr>
                <w:rFonts w:cstheme="minorHAnsi"/>
              </w:rPr>
              <w:t>р</w:t>
            </w:r>
          </w:p>
          <w:p w:rsidR="00BD4B3F" w:rsidRDefault="00BD4B3F" w:rsidP="00BD4B3F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230р</w:t>
            </w:r>
          </w:p>
          <w:p w:rsidR="00BD4B3F" w:rsidRDefault="00BD4B3F" w:rsidP="008E3904">
            <w:pPr>
              <w:pStyle w:val="a4"/>
              <w:numPr>
                <w:ilvl w:val="0"/>
                <w:numId w:val="57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 заказ добавлена строка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BD4B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BD4B3F">
              <w:rPr>
                <w:rFonts w:cstheme="minorHAnsi"/>
              </w:rPr>
              <w:t>.</w:t>
            </w:r>
            <w:r>
              <w:rPr>
                <w:rFonts w:cstheme="minorHAnsi"/>
              </w:rPr>
              <w:t>0л 110р</w:t>
            </w:r>
          </w:p>
          <w:p w:rsidR="00BD4B3F" w:rsidRDefault="00BD4B3F" w:rsidP="00BD4B3F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340р</w:t>
            </w:r>
          </w:p>
          <w:p w:rsidR="00BD4B3F" w:rsidRDefault="00BD4B3F" w:rsidP="008E3904">
            <w:pPr>
              <w:pStyle w:val="a4"/>
              <w:numPr>
                <w:ilvl w:val="0"/>
                <w:numId w:val="57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 заказ добавлена строка </w:t>
            </w:r>
            <w:r>
              <w:rPr>
                <w:rFonts w:cstheme="minorHAnsi"/>
                <w:lang w:val="en-US"/>
              </w:rPr>
              <w:t>Coffee</w:t>
            </w:r>
            <w:r w:rsidRPr="00BD4B3F">
              <w:rPr>
                <w:rFonts w:cstheme="minorHAnsi"/>
              </w:rPr>
              <w:t xml:space="preserve"> 0.2</w:t>
            </w:r>
            <w:r>
              <w:rPr>
                <w:rFonts w:cstheme="minorHAnsi"/>
              </w:rPr>
              <w:t xml:space="preserve">л </w:t>
            </w:r>
            <w:r w:rsidRPr="00BD4B3F">
              <w:rPr>
                <w:rFonts w:cstheme="minorHAnsi"/>
              </w:rPr>
              <w:t>50</w:t>
            </w:r>
            <w:r>
              <w:rPr>
                <w:rFonts w:cstheme="minorHAnsi"/>
              </w:rPr>
              <w:t>р</w:t>
            </w:r>
          </w:p>
          <w:p w:rsidR="00BD4B3F" w:rsidRDefault="00BD4B3F" w:rsidP="00BD4B3F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390</w:t>
            </w:r>
            <w:r>
              <w:rPr>
                <w:rFonts w:cstheme="minorHAnsi"/>
              </w:rPr>
              <w:t>р</w:t>
            </w:r>
          </w:p>
          <w:p w:rsidR="00FC6597" w:rsidRDefault="00FC6597" w:rsidP="008E3904">
            <w:pPr>
              <w:pStyle w:val="a4"/>
              <w:numPr>
                <w:ilvl w:val="0"/>
                <w:numId w:val="57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В окне оплаты заказа все 5 выбранных напитков</w:t>
            </w:r>
          </w:p>
          <w:p w:rsidR="00FC6597" w:rsidRPr="00FC6597" w:rsidRDefault="00FC6597" w:rsidP="00FC6597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390</w:t>
            </w:r>
            <w:r>
              <w:rPr>
                <w:rFonts w:cstheme="minorHAnsi"/>
              </w:rPr>
              <w:t>р</w:t>
            </w:r>
          </w:p>
          <w:p w:rsidR="00BD4B3F" w:rsidRDefault="00BD4B3F" w:rsidP="008E3904">
            <w:pPr>
              <w:pStyle w:val="a4"/>
              <w:numPr>
                <w:ilvl w:val="0"/>
                <w:numId w:val="57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Из заказа удалена </w:t>
            </w:r>
            <w:r w:rsidR="00FA3280">
              <w:rPr>
                <w:rFonts w:cstheme="minorHAnsi"/>
              </w:rPr>
              <w:t xml:space="preserve">одна </w:t>
            </w:r>
            <w:r>
              <w:rPr>
                <w:rFonts w:cstheme="minorHAnsi"/>
              </w:rPr>
              <w:t xml:space="preserve">строка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 w:rsidRPr="00BD4B3F">
              <w:rPr>
                <w:rFonts w:cstheme="minorHAnsi"/>
              </w:rPr>
              <w:t xml:space="preserve"> 0.</w:t>
            </w:r>
            <w:r>
              <w:rPr>
                <w:rFonts w:cstheme="minorHAnsi"/>
              </w:rPr>
              <w:t>2л 7</w:t>
            </w:r>
            <w:r w:rsidRPr="00BD4B3F">
              <w:rPr>
                <w:rFonts w:cstheme="minorHAnsi"/>
              </w:rPr>
              <w:t>0</w:t>
            </w:r>
            <w:r>
              <w:rPr>
                <w:rFonts w:cstheme="minorHAnsi"/>
              </w:rPr>
              <w:t>р</w:t>
            </w:r>
          </w:p>
          <w:p w:rsidR="00BD4B3F" w:rsidRDefault="00BD4B3F" w:rsidP="00BD4B3F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320р</w:t>
            </w:r>
          </w:p>
          <w:p w:rsidR="00FC6597" w:rsidRDefault="00FC6597" w:rsidP="008E3904">
            <w:pPr>
              <w:pStyle w:val="a4"/>
              <w:numPr>
                <w:ilvl w:val="0"/>
                <w:numId w:val="57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В окне оплаты заказа 4 оставшиеся позиции</w:t>
            </w:r>
          </w:p>
          <w:p w:rsidR="00FC6597" w:rsidRPr="00FC6597" w:rsidRDefault="00FC6597" w:rsidP="00FC6597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</w:rPr>
              <w:t>р</w:t>
            </w:r>
          </w:p>
        </w:tc>
      </w:tr>
    </w:tbl>
    <w:p w:rsidR="00852FDD" w:rsidRPr="00A20B22" w:rsidRDefault="00852FDD" w:rsidP="00852FDD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52FDD" w:rsidRPr="00091D94" w:rsidTr="00783022">
        <w:tc>
          <w:tcPr>
            <w:tcW w:w="10682" w:type="dxa"/>
            <w:gridSpan w:val="2"/>
          </w:tcPr>
          <w:p w:rsidR="00852FDD" w:rsidRPr="00091D94" w:rsidRDefault="005B2761" w:rsidP="00852FDD">
            <w:pPr>
              <w:ind w:right="-166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wk30</w:t>
            </w:r>
            <w:r>
              <w:rPr>
                <w:rFonts w:cstheme="minorHAnsi"/>
              </w:rPr>
              <w:t xml:space="preserve">: </w:t>
            </w:r>
            <w:r w:rsidR="00852FDD" w:rsidRPr="00E5331E">
              <w:rPr>
                <w:rFonts w:cstheme="minorHAnsi"/>
                <w:b/>
              </w:rPr>
              <w:t>Кнопки внесения оплаты</w:t>
            </w:r>
          </w:p>
        </w:tc>
      </w:tr>
      <w:tr w:rsidR="00852FDD" w:rsidTr="00783022">
        <w:tc>
          <w:tcPr>
            <w:tcW w:w="5341" w:type="dxa"/>
          </w:tcPr>
          <w:p w:rsidR="00852FDD" w:rsidRDefault="00852FDD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852FDD" w:rsidRDefault="00852FDD" w:rsidP="008E3904">
            <w:pPr>
              <w:pStyle w:val="a4"/>
              <w:numPr>
                <w:ilvl w:val="0"/>
                <w:numId w:val="5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«купить на розлив»;</w:t>
            </w:r>
          </w:p>
          <w:p w:rsidR="00852FDD" w:rsidRDefault="00852FDD" w:rsidP="008E3904">
            <w:pPr>
              <w:pStyle w:val="a4"/>
              <w:numPr>
                <w:ilvl w:val="0"/>
                <w:numId w:val="5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10.0л;</w:t>
            </w:r>
          </w:p>
          <w:p w:rsidR="00852FDD" w:rsidRDefault="00852FDD" w:rsidP="008E3904">
            <w:pPr>
              <w:pStyle w:val="a4"/>
              <w:numPr>
                <w:ilvl w:val="0"/>
                <w:numId w:val="5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;</w:t>
            </w:r>
          </w:p>
          <w:p w:rsidR="00852FDD" w:rsidRDefault="00852FDD" w:rsidP="008E3904">
            <w:pPr>
              <w:pStyle w:val="a4"/>
              <w:numPr>
                <w:ilvl w:val="0"/>
                <w:numId w:val="5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;</w:t>
            </w:r>
          </w:p>
          <w:p w:rsidR="00852FDD" w:rsidRDefault="00852FDD" w:rsidP="008E3904">
            <w:pPr>
              <w:pStyle w:val="a4"/>
              <w:numPr>
                <w:ilvl w:val="0"/>
                <w:numId w:val="5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;</w:t>
            </w:r>
          </w:p>
          <w:p w:rsidR="00852FDD" w:rsidRDefault="00852FDD" w:rsidP="008E3904">
            <w:pPr>
              <w:pStyle w:val="a4"/>
              <w:numPr>
                <w:ilvl w:val="0"/>
                <w:numId w:val="5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;</w:t>
            </w:r>
          </w:p>
          <w:p w:rsidR="00852FDD" w:rsidRDefault="00852FDD" w:rsidP="008E3904">
            <w:pPr>
              <w:pStyle w:val="a4"/>
              <w:numPr>
                <w:ilvl w:val="0"/>
                <w:numId w:val="5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;</w:t>
            </w:r>
          </w:p>
          <w:p w:rsidR="00852FDD" w:rsidRDefault="00852FDD" w:rsidP="008E3904">
            <w:pPr>
              <w:pStyle w:val="a4"/>
              <w:numPr>
                <w:ilvl w:val="0"/>
                <w:numId w:val="5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;</w:t>
            </w:r>
          </w:p>
          <w:p w:rsidR="00852FDD" w:rsidRDefault="00E84C49" w:rsidP="008E3904">
            <w:pPr>
              <w:pStyle w:val="a4"/>
              <w:numPr>
                <w:ilvl w:val="0"/>
                <w:numId w:val="5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1р;</w:t>
            </w:r>
          </w:p>
          <w:p w:rsidR="00E84C49" w:rsidRDefault="00E84C49" w:rsidP="008E3904">
            <w:pPr>
              <w:pStyle w:val="a4"/>
              <w:numPr>
                <w:ilvl w:val="0"/>
                <w:numId w:val="5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2р;</w:t>
            </w:r>
          </w:p>
          <w:p w:rsidR="00E84C49" w:rsidRDefault="00E84C49" w:rsidP="008E3904">
            <w:pPr>
              <w:pStyle w:val="a4"/>
              <w:numPr>
                <w:ilvl w:val="0"/>
                <w:numId w:val="5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5р;</w:t>
            </w:r>
          </w:p>
          <w:p w:rsidR="00E84C49" w:rsidRDefault="00E84C49" w:rsidP="008E3904">
            <w:pPr>
              <w:pStyle w:val="a4"/>
              <w:numPr>
                <w:ilvl w:val="0"/>
                <w:numId w:val="5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10р;</w:t>
            </w:r>
          </w:p>
          <w:p w:rsidR="00E84C49" w:rsidRDefault="00E84C49" w:rsidP="008E3904">
            <w:pPr>
              <w:pStyle w:val="a4"/>
              <w:numPr>
                <w:ilvl w:val="0"/>
                <w:numId w:val="5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50р;</w:t>
            </w:r>
          </w:p>
          <w:p w:rsidR="00E84C49" w:rsidRDefault="00E84C49" w:rsidP="008E3904">
            <w:pPr>
              <w:pStyle w:val="a4"/>
              <w:numPr>
                <w:ilvl w:val="0"/>
                <w:numId w:val="5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100р;</w:t>
            </w:r>
          </w:p>
          <w:p w:rsidR="00E84C49" w:rsidRDefault="00E84C49" w:rsidP="008E3904">
            <w:pPr>
              <w:pStyle w:val="a4"/>
              <w:numPr>
                <w:ilvl w:val="0"/>
                <w:numId w:val="5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500р;</w:t>
            </w:r>
          </w:p>
          <w:p w:rsidR="00E84C49" w:rsidRDefault="00E84C49" w:rsidP="008E3904">
            <w:pPr>
              <w:pStyle w:val="a4"/>
              <w:numPr>
                <w:ilvl w:val="0"/>
                <w:numId w:val="5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1000р;</w:t>
            </w:r>
          </w:p>
          <w:p w:rsidR="00E84C49" w:rsidRPr="00AB42BD" w:rsidRDefault="00E84C49" w:rsidP="008E3904">
            <w:pPr>
              <w:pStyle w:val="a4"/>
              <w:numPr>
                <w:ilvl w:val="0"/>
                <w:numId w:val="5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5000р;</w:t>
            </w:r>
          </w:p>
        </w:tc>
        <w:tc>
          <w:tcPr>
            <w:tcW w:w="5341" w:type="dxa"/>
          </w:tcPr>
          <w:p w:rsidR="00852FDD" w:rsidRPr="00091D94" w:rsidRDefault="00852FDD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852FDD" w:rsidRPr="00091D94" w:rsidRDefault="00852FDD" w:rsidP="008E3904">
            <w:pPr>
              <w:pStyle w:val="a4"/>
              <w:numPr>
                <w:ilvl w:val="0"/>
                <w:numId w:val="59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Цена со скидкой: 990р</w:t>
            </w:r>
          </w:p>
          <w:p w:rsidR="00852FDD" w:rsidRPr="00AB42BD" w:rsidRDefault="00852FDD" w:rsidP="008E3904">
            <w:pPr>
              <w:pStyle w:val="a4"/>
              <w:numPr>
                <w:ilvl w:val="0"/>
                <w:numId w:val="59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10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990</w:t>
            </w:r>
            <w:r w:rsidRPr="00AB42BD">
              <w:rPr>
                <w:rFonts w:cstheme="minorHAnsi"/>
              </w:rPr>
              <w:t>р</w:t>
            </w:r>
          </w:p>
          <w:p w:rsidR="00852FDD" w:rsidRDefault="00852FDD" w:rsidP="00852FDD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990р</w:t>
            </w:r>
          </w:p>
          <w:p w:rsidR="00852FDD" w:rsidRPr="00AB42BD" w:rsidRDefault="00852FDD" w:rsidP="008E3904">
            <w:pPr>
              <w:pStyle w:val="a4"/>
              <w:numPr>
                <w:ilvl w:val="0"/>
                <w:numId w:val="59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10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990</w:t>
            </w:r>
            <w:r w:rsidRPr="00AB42BD">
              <w:rPr>
                <w:rFonts w:cstheme="minorHAnsi"/>
              </w:rPr>
              <w:t>р</w:t>
            </w:r>
          </w:p>
          <w:p w:rsidR="00852FDD" w:rsidRDefault="00852FDD" w:rsidP="00852FDD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1980р</w:t>
            </w:r>
          </w:p>
          <w:p w:rsidR="00852FDD" w:rsidRPr="00AB42BD" w:rsidRDefault="00852FDD" w:rsidP="008E3904">
            <w:pPr>
              <w:pStyle w:val="a4"/>
              <w:numPr>
                <w:ilvl w:val="0"/>
                <w:numId w:val="59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10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990</w:t>
            </w:r>
            <w:r w:rsidRPr="00AB42BD">
              <w:rPr>
                <w:rFonts w:cstheme="minorHAnsi"/>
              </w:rPr>
              <w:t>р</w:t>
            </w:r>
          </w:p>
          <w:p w:rsidR="00852FDD" w:rsidRPr="00AB42BD" w:rsidRDefault="00852FDD" w:rsidP="00852FDD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2970р</w:t>
            </w:r>
          </w:p>
          <w:p w:rsidR="00852FDD" w:rsidRPr="00AB42BD" w:rsidRDefault="00852FDD" w:rsidP="008E3904">
            <w:pPr>
              <w:pStyle w:val="a4"/>
              <w:numPr>
                <w:ilvl w:val="0"/>
                <w:numId w:val="59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10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990</w:t>
            </w:r>
            <w:r w:rsidRPr="00AB42BD">
              <w:rPr>
                <w:rFonts w:cstheme="minorHAnsi"/>
              </w:rPr>
              <w:t>р</w:t>
            </w:r>
          </w:p>
          <w:p w:rsidR="007536D6" w:rsidRPr="007536D6" w:rsidRDefault="00852FDD" w:rsidP="007536D6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3960р</w:t>
            </w:r>
          </w:p>
          <w:p w:rsidR="00852FDD" w:rsidRPr="00AB42BD" w:rsidRDefault="00852FDD" w:rsidP="008E3904">
            <w:pPr>
              <w:pStyle w:val="a4"/>
              <w:numPr>
                <w:ilvl w:val="0"/>
                <w:numId w:val="59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10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990</w:t>
            </w:r>
            <w:r w:rsidRPr="00AB42BD">
              <w:rPr>
                <w:rFonts w:cstheme="minorHAnsi"/>
              </w:rPr>
              <w:t>р</w:t>
            </w:r>
          </w:p>
          <w:p w:rsidR="007536D6" w:rsidRPr="007536D6" w:rsidRDefault="00852FDD" w:rsidP="007536D6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4950р</w:t>
            </w:r>
          </w:p>
          <w:p w:rsidR="007536D6" w:rsidRDefault="007536D6" w:rsidP="008E3904">
            <w:pPr>
              <w:pStyle w:val="a4"/>
              <w:numPr>
                <w:ilvl w:val="0"/>
                <w:numId w:val="59"/>
              </w:numPr>
              <w:spacing w:after="200" w:line="276" w:lineRule="auto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В окне оплаты заказа все 5 выбранных напитков</w:t>
            </w:r>
          </w:p>
          <w:p w:rsidR="007536D6" w:rsidRDefault="007536D6" w:rsidP="007536D6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4950р</w:t>
            </w:r>
          </w:p>
          <w:p w:rsidR="007536D6" w:rsidRDefault="007536D6" w:rsidP="007536D6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0; Ещё нужно: 4950р</w:t>
            </w:r>
          </w:p>
          <w:p w:rsidR="007536D6" w:rsidRDefault="007536D6" w:rsidP="008E3904">
            <w:pPr>
              <w:pStyle w:val="a4"/>
              <w:numPr>
                <w:ilvl w:val="0"/>
                <w:numId w:val="59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1; Ещё нужно: 4949р</w:t>
            </w:r>
          </w:p>
          <w:p w:rsidR="007536D6" w:rsidRDefault="007536D6" w:rsidP="008E3904">
            <w:pPr>
              <w:pStyle w:val="a4"/>
              <w:numPr>
                <w:ilvl w:val="0"/>
                <w:numId w:val="59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3; Ещё нужно: 4947р</w:t>
            </w:r>
          </w:p>
          <w:p w:rsidR="007536D6" w:rsidRDefault="007536D6" w:rsidP="008E3904">
            <w:pPr>
              <w:pStyle w:val="a4"/>
              <w:numPr>
                <w:ilvl w:val="0"/>
                <w:numId w:val="59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8; Ещё нужно: 4942р</w:t>
            </w:r>
          </w:p>
          <w:p w:rsidR="007536D6" w:rsidRDefault="007536D6" w:rsidP="008E3904">
            <w:pPr>
              <w:pStyle w:val="a4"/>
              <w:numPr>
                <w:ilvl w:val="0"/>
                <w:numId w:val="59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18; Ещё нужно: 4932р</w:t>
            </w:r>
          </w:p>
          <w:p w:rsidR="007536D6" w:rsidRDefault="007536D6" w:rsidP="008E3904">
            <w:pPr>
              <w:pStyle w:val="a4"/>
              <w:numPr>
                <w:ilvl w:val="0"/>
                <w:numId w:val="59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68; Ещё нужно: 4882р</w:t>
            </w:r>
          </w:p>
          <w:p w:rsidR="007536D6" w:rsidRDefault="007536D6" w:rsidP="008E3904">
            <w:pPr>
              <w:pStyle w:val="a4"/>
              <w:numPr>
                <w:ilvl w:val="0"/>
                <w:numId w:val="59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168; Ещё нужно: 4782р</w:t>
            </w:r>
          </w:p>
          <w:p w:rsidR="007536D6" w:rsidRDefault="007536D6" w:rsidP="008E3904">
            <w:pPr>
              <w:pStyle w:val="a4"/>
              <w:numPr>
                <w:ilvl w:val="0"/>
                <w:numId w:val="59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668; Ещё нужно: 4282р</w:t>
            </w:r>
          </w:p>
          <w:p w:rsidR="007536D6" w:rsidRDefault="007536D6" w:rsidP="008E3904">
            <w:pPr>
              <w:pStyle w:val="a4"/>
              <w:numPr>
                <w:ilvl w:val="0"/>
                <w:numId w:val="59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1668; Ещё нужно: 3282р</w:t>
            </w:r>
          </w:p>
          <w:p w:rsidR="00852FDD" w:rsidRPr="009460EE" w:rsidRDefault="007536D6" w:rsidP="008E3904">
            <w:pPr>
              <w:pStyle w:val="a4"/>
              <w:numPr>
                <w:ilvl w:val="0"/>
                <w:numId w:val="59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6668; Ещё нужно: Можно оплатить!</w:t>
            </w:r>
          </w:p>
        </w:tc>
      </w:tr>
    </w:tbl>
    <w:p w:rsidR="00224AEF" w:rsidRPr="00A20B22" w:rsidRDefault="00224AEF" w:rsidP="00224AEF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24AEF" w:rsidRPr="00091D94" w:rsidTr="00783022">
        <w:tc>
          <w:tcPr>
            <w:tcW w:w="10682" w:type="dxa"/>
            <w:gridSpan w:val="2"/>
          </w:tcPr>
          <w:p w:rsidR="00224AEF" w:rsidRPr="00596B88" w:rsidRDefault="005B2761" w:rsidP="00596B88">
            <w:pPr>
              <w:ind w:right="-166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wk31</w:t>
            </w:r>
            <w:r>
              <w:rPr>
                <w:rFonts w:cstheme="minorHAnsi"/>
              </w:rPr>
              <w:t xml:space="preserve">: </w:t>
            </w:r>
            <w:r w:rsidR="00224AEF" w:rsidRPr="00E5331E">
              <w:rPr>
                <w:rFonts w:cstheme="minorHAnsi"/>
                <w:b/>
              </w:rPr>
              <w:t xml:space="preserve">Оплата </w:t>
            </w:r>
            <w:r w:rsidR="00596B88" w:rsidRPr="00E5331E">
              <w:rPr>
                <w:rFonts w:cstheme="minorHAnsi"/>
                <w:b/>
              </w:rPr>
              <w:t>недостаточной суммой</w:t>
            </w:r>
          </w:p>
        </w:tc>
      </w:tr>
      <w:tr w:rsidR="00224AEF" w:rsidTr="00783022">
        <w:tc>
          <w:tcPr>
            <w:tcW w:w="5341" w:type="dxa"/>
          </w:tcPr>
          <w:p w:rsidR="00224AEF" w:rsidRDefault="00224AEF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224AEF" w:rsidRDefault="00224AEF" w:rsidP="008E3904">
            <w:pPr>
              <w:pStyle w:val="a4"/>
              <w:numPr>
                <w:ilvl w:val="0"/>
                <w:numId w:val="6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>
              <w:rPr>
                <w:rFonts w:cstheme="minorHAnsi"/>
                <w:lang w:val="en-US"/>
              </w:rPr>
              <w:t>Coffee 0.2</w:t>
            </w:r>
            <w:r w:rsidR="0049420A">
              <w:rPr>
                <w:rFonts w:cstheme="minorHAnsi"/>
              </w:rPr>
              <w:t>л</w:t>
            </w:r>
            <w:r>
              <w:rPr>
                <w:rFonts w:cstheme="minorHAnsi"/>
              </w:rPr>
              <w:t>;</w:t>
            </w:r>
          </w:p>
          <w:p w:rsidR="00224AEF" w:rsidRDefault="00224AEF" w:rsidP="008E3904">
            <w:pPr>
              <w:pStyle w:val="a4"/>
              <w:numPr>
                <w:ilvl w:val="0"/>
                <w:numId w:val="6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;</w:t>
            </w:r>
          </w:p>
          <w:p w:rsidR="00224AEF" w:rsidRDefault="00224AEF" w:rsidP="008E3904">
            <w:pPr>
              <w:pStyle w:val="a4"/>
              <w:numPr>
                <w:ilvl w:val="0"/>
                <w:numId w:val="6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Нажать «Оплатить» без внесения денег;</w:t>
            </w:r>
          </w:p>
          <w:p w:rsidR="00224AEF" w:rsidRDefault="00224AEF" w:rsidP="008E3904">
            <w:pPr>
              <w:pStyle w:val="a4"/>
              <w:numPr>
                <w:ilvl w:val="0"/>
                <w:numId w:val="6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49р;</w:t>
            </w:r>
          </w:p>
          <w:p w:rsidR="00224AEF" w:rsidRPr="00AB42BD" w:rsidRDefault="00224AEF" w:rsidP="008E3904">
            <w:pPr>
              <w:pStyle w:val="a4"/>
              <w:numPr>
                <w:ilvl w:val="0"/>
                <w:numId w:val="6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Нажать «Оплатить».</w:t>
            </w:r>
          </w:p>
        </w:tc>
        <w:tc>
          <w:tcPr>
            <w:tcW w:w="5341" w:type="dxa"/>
          </w:tcPr>
          <w:p w:rsidR="00224AEF" w:rsidRPr="00091D94" w:rsidRDefault="00224AEF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Expected results:</w:t>
            </w:r>
          </w:p>
          <w:p w:rsidR="00224AEF" w:rsidRPr="00AB42BD" w:rsidRDefault="00224AEF" w:rsidP="008E3904">
            <w:pPr>
              <w:pStyle w:val="a4"/>
              <w:numPr>
                <w:ilvl w:val="0"/>
                <w:numId w:val="61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224AEF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224AEF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224AEF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224AEF" w:rsidRDefault="00224AEF" w:rsidP="00224AEF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50</w:t>
            </w:r>
            <w:r>
              <w:rPr>
                <w:rFonts w:cstheme="minorHAnsi"/>
              </w:rPr>
              <w:t>р</w:t>
            </w:r>
          </w:p>
          <w:p w:rsidR="00224AEF" w:rsidRPr="00224AEF" w:rsidRDefault="00224AEF" w:rsidP="008E3904">
            <w:pPr>
              <w:pStyle w:val="a4"/>
              <w:numPr>
                <w:ilvl w:val="0"/>
                <w:numId w:val="61"/>
              </w:numPr>
              <w:ind w:left="471"/>
              <w:rPr>
                <w:rFonts w:cstheme="minorHAnsi"/>
              </w:rPr>
            </w:pPr>
            <w:r w:rsidRPr="00224AEF">
              <w:rPr>
                <w:rFonts w:cstheme="minorHAnsi"/>
              </w:rPr>
              <w:t xml:space="preserve">В окне оплаты заказа: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224AEF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224AEF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224AEF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224AEF" w:rsidRDefault="00224AEF" w:rsidP="00224AEF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50р</w:t>
            </w:r>
          </w:p>
          <w:p w:rsidR="00224AEF" w:rsidRPr="00C87EB1" w:rsidRDefault="00224AEF" w:rsidP="00224AEF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Уже внесли: 0; Ещё нужно: 50р</w:t>
            </w:r>
          </w:p>
          <w:p w:rsidR="00224AEF" w:rsidRPr="00224AEF" w:rsidRDefault="00224AEF" w:rsidP="008E3904">
            <w:pPr>
              <w:pStyle w:val="a4"/>
              <w:numPr>
                <w:ilvl w:val="0"/>
                <w:numId w:val="61"/>
              </w:numPr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Ничего не происходит</w:t>
            </w:r>
          </w:p>
          <w:p w:rsidR="00224AEF" w:rsidRDefault="00224AEF" w:rsidP="008E3904">
            <w:pPr>
              <w:pStyle w:val="a4"/>
              <w:numPr>
                <w:ilvl w:val="0"/>
                <w:numId w:val="61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49; Ещё нужно: 1р</w:t>
            </w:r>
          </w:p>
          <w:p w:rsidR="00224AEF" w:rsidRPr="00224AEF" w:rsidRDefault="00224AEF" w:rsidP="008E3904">
            <w:pPr>
              <w:pStyle w:val="a4"/>
              <w:numPr>
                <w:ilvl w:val="0"/>
                <w:numId w:val="61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Ничего не происходит</w:t>
            </w:r>
          </w:p>
        </w:tc>
      </w:tr>
    </w:tbl>
    <w:p w:rsidR="00596B88" w:rsidRPr="00A20B22" w:rsidRDefault="00596B88" w:rsidP="00596B88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96B88" w:rsidRPr="00091D94" w:rsidTr="00783022">
        <w:tc>
          <w:tcPr>
            <w:tcW w:w="10682" w:type="dxa"/>
            <w:gridSpan w:val="2"/>
          </w:tcPr>
          <w:p w:rsidR="00596B88" w:rsidRPr="00596B88" w:rsidRDefault="005B2761" w:rsidP="00596B88">
            <w:pPr>
              <w:ind w:right="-166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wk32</w:t>
            </w:r>
            <w:r>
              <w:rPr>
                <w:rFonts w:cstheme="minorHAnsi"/>
              </w:rPr>
              <w:t xml:space="preserve">: </w:t>
            </w:r>
            <w:r w:rsidR="00596B88" w:rsidRPr="00E5331E">
              <w:rPr>
                <w:rFonts w:cstheme="minorHAnsi"/>
                <w:b/>
              </w:rPr>
              <w:t>Оплата без сдачи</w:t>
            </w:r>
          </w:p>
        </w:tc>
      </w:tr>
      <w:tr w:rsidR="00596B88" w:rsidTr="00783022">
        <w:tc>
          <w:tcPr>
            <w:tcW w:w="5341" w:type="dxa"/>
          </w:tcPr>
          <w:p w:rsidR="00596B88" w:rsidRDefault="00596B88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596B88" w:rsidRDefault="00596B88" w:rsidP="008E3904">
            <w:pPr>
              <w:pStyle w:val="a4"/>
              <w:numPr>
                <w:ilvl w:val="0"/>
                <w:numId w:val="6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proofErr w:type="spellStart"/>
            <w:r w:rsidR="00E47AF4"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="00D27942">
              <w:rPr>
                <w:rFonts w:cstheme="minorHAnsi"/>
              </w:rPr>
              <w:t>2</w:t>
            </w:r>
            <w:r>
              <w:rPr>
                <w:rFonts w:cstheme="minorHAnsi"/>
                <w:lang w:val="en-US"/>
              </w:rPr>
              <w:t>.</w:t>
            </w:r>
            <w:r w:rsidR="00D27942">
              <w:rPr>
                <w:rFonts w:cstheme="minorHAnsi"/>
              </w:rPr>
              <w:t>0</w:t>
            </w:r>
            <w:r w:rsidR="0049420A">
              <w:rPr>
                <w:rFonts w:cstheme="minorHAnsi"/>
              </w:rPr>
              <w:t>л</w:t>
            </w:r>
            <w:r>
              <w:rPr>
                <w:rFonts w:cstheme="minorHAnsi"/>
              </w:rPr>
              <w:t>;</w:t>
            </w:r>
          </w:p>
          <w:p w:rsidR="00596B88" w:rsidRDefault="00596B88" w:rsidP="008E3904">
            <w:pPr>
              <w:pStyle w:val="a4"/>
              <w:numPr>
                <w:ilvl w:val="0"/>
                <w:numId w:val="6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;</w:t>
            </w:r>
          </w:p>
          <w:p w:rsidR="00596B88" w:rsidRDefault="00596B88" w:rsidP="008E3904">
            <w:pPr>
              <w:pStyle w:val="a4"/>
              <w:numPr>
                <w:ilvl w:val="0"/>
                <w:numId w:val="6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нести </w:t>
            </w:r>
            <w:r w:rsidR="00D27942">
              <w:rPr>
                <w:rFonts w:cstheme="minorHAnsi"/>
              </w:rPr>
              <w:t>209</w:t>
            </w:r>
            <w:r>
              <w:rPr>
                <w:rFonts w:cstheme="minorHAnsi"/>
              </w:rPr>
              <w:t>р</w:t>
            </w:r>
            <w:r w:rsidR="00E47AF4">
              <w:rPr>
                <w:rFonts w:cstheme="minorHAnsi"/>
                <w:lang w:val="en-US"/>
              </w:rPr>
              <w:t xml:space="preserve"> (</w:t>
            </w:r>
            <w:r w:rsidR="00D27942">
              <w:rPr>
                <w:rFonts w:cstheme="minorHAnsi"/>
              </w:rPr>
              <w:t>100</w:t>
            </w:r>
            <w:r w:rsidR="00E47AF4">
              <w:rPr>
                <w:rFonts w:cstheme="minorHAnsi"/>
                <w:lang w:val="en-US"/>
              </w:rPr>
              <w:t>+10</w:t>
            </w:r>
            <w:r w:rsidR="00D27942">
              <w:rPr>
                <w:rFonts w:cstheme="minorHAnsi"/>
              </w:rPr>
              <w:t>0</w:t>
            </w:r>
            <w:r w:rsidR="00E47AF4">
              <w:rPr>
                <w:rFonts w:cstheme="minorHAnsi"/>
                <w:lang w:val="en-US"/>
              </w:rPr>
              <w:t>+5+2+</w:t>
            </w:r>
            <w:r w:rsidR="00D27942">
              <w:rPr>
                <w:rFonts w:cstheme="minorHAnsi"/>
              </w:rPr>
              <w:t>1</w:t>
            </w:r>
            <w:r w:rsidR="00E47AF4">
              <w:rPr>
                <w:rFonts w:cstheme="minorHAnsi"/>
                <w:lang w:val="en-US"/>
              </w:rPr>
              <w:t>+1)</w:t>
            </w:r>
            <w:r>
              <w:rPr>
                <w:rFonts w:cstheme="minorHAnsi"/>
              </w:rPr>
              <w:t>;</w:t>
            </w:r>
          </w:p>
          <w:p w:rsidR="00596B88" w:rsidRPr="00AB42BD" w:rsidRDefault="00596B88" w:rsidP="008E3904">
            <w:pPr>
              <w:pStyle w:val="a4"/>
              <w:numPr>
                <w:ilvl w:val="0"/>
                <w:numId w:val="6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Нажать «Оплатить».</w:t>
            </w:r>
          </w:p>
        </w:tc>
        <w:tc>
          <w:tcPr>
            <w:tcW w:w="5341" w:type="dxa"/>
          </w:tcPr>
          <w:p w:rsidR="00596B88" w:rsidRPr="00091D94" w:rsidRDefault="00596B88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596B88" w:rsidRPr="00AB42BD" w:rsidRDefault="00596B88" w:rsidP="008E3904">
            <w:pPr>
              <w:pStyle w:val="a4"/>
              <w:numPr>
                <w:ilvl w:val="0"/>
                <w:numId w:val="63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E47AF4"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</w:t>
            </w:r>
            <w:r w:rsidR="00D27942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.</w:t>
            </w:r>
            <w:r w:rsidR="00D27942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="00D27942">
              <w:rPr>
                <w:rFonts w:cstheme="minorHAnsi"/>
              </w:rPr>
              <w:t>209</w:t>
            </w:r>
            <w:r w:rsidRPr="00AB42BD">
              <w:rPr>
                <w:rFonts w:cstheme="minorHAnsi"/>
              </w:rPr>
              <w:t>р</w:t>
            </w:r>
          </w:p>
          <w:p w:rsidR="00596B88" w:rsidRDefault="00596B88" w:rsidP="00783022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умма заказа: </w:t>
            </w:r>
            <w:r w:rsidR="00D27942">
              <w:rPr>
                <w:rFonts w:cstheme="minorHAnsi"/>
              </w:rPr>
              <w:t>209</w:t>
            </w:r>
            <w:r>
              <w:rPr>
                <w:rFonts w:cstheme="minorHAnsi"/>
              </w:rPr>
              <w:t>р</w:t>
            </w:r>
          </w:p>
          <w:p w:rsidR="00596B88" w:rsidRPr="00224AEF" w:rsidRDefault="00596B88" w:rsidP="008E3904">
            <w:pPr>
              <w:pStyle w:val="a4"/>
              <w:numPr>
                <w:ilvl w:val="0"/>
                <w:numId w:val="63"/>
              </w:numPr>
              <w:ind w:left="471"/>
              <w:rPr>
                <w:rFonts w:cstheme="minorHAnsi"/>
              </w:rPr>
            </w:pPr>
            <w:r w:rsidRPr="00224AEF">
              <w:rPr>
                <w:rFonts w:cstheme="minorHAnsi"/>
              </w:rPr>
              <w:t xml:space="preserve">В окне оплаты заказа: </w:t>
            </w:r>
            <w:proofErr w:type="spellStart"/>
            <w:r w:rsidR="00E47AF4"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</w:t>
            </w:r>
            <w:r w:rsidR="00D27942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.</w:t>
            </w:r>
            <w:r w:rsidR="00D27942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="00D27942">
              <w:rPr>
                <w:rFonts w:cstheme="minorHAnsi"/>
              </w:rPr>
              <w:t>209</w:t>
            </w:r>
            <w:r w:rsidRPr="00AB42BD">
              <w:rPr>
                <w:rFonts w:cstheme="minorHAnsi"/>
              </w:rPr>
              <w:t>р</w:t>
            </w:r>
          </w:p>
          <w:p w:rsidR="00596B88" w:rsidRDefault="00596B88" w:rsidP="00783022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 w:rsidR="00D27942">
              <w:rPr>
                <w:rFonts w:cstheme="minorHAnsi"/>
              </w:rPr>
              <w:t>209</w:t>
            </w:r>
            <w:r>
              <w:rPr>
                <w:rFonts w:cstheme="minorHAnsi"/>
              </w:rPr>
              <w:t>р</w:t>
            </w:r>
          </w:p>
          <w:p w:rsidR="00596B88" w:rsidRPr="00596B88" w:rsidRDefault="00596B88" w:rsidP="00596B88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Уже внесли: 0; Ещё нужно: </w:t>
            </w:r>
            <w:r w:rsidR="00D27942">
              <w:rPr>
                <w:rFonts w:cstheme="minorHAnsi"/>
              </w:rPr>
              <w:t>209</w:t>
            </w:r>
            <w:r>
              <w:rPr>
                <w:rFonts w:cstheme="minorHAnsi"/>
              </w:rPr>
              <w:t>р</w:t>
            </w:r>
          </w:p>
          <w:p w:rsidR="00596B88" w:rsidRDefault="00596B88" w:rsidP="008E3904">
            <w:pPr>
              <w:pStyle w:val="a4"/>
              <w:numPr>
                <w:ilvl w:val="0"/>
                <w:numId w:val="63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Уже внесли: </w:t>
            </w:r>
            <w:r w:rsidR="006B4D90">
              <w:rPr>
                <w:rFonts w:cstheme="minorHAnsi"/>
              </w:rPr>
              <w:t>209</w:t>
            </w:r>
            <w:r>
              <w:rPr>
                <w:rFonts w:cstheme="minorHAnsi"/>
              </w:rPr>
              <w:t>; Ещё нужно: Можно оплатить!</w:t>
            </w:r>
          </w:p>
          <w:p w:rsidR="00596B88" w:rsidRDefault="00596B88" w:rsidP="008E3904">
            <w:pPr>
              <w:pStyle w:val="a4"/>
              <w:numPr>
                <w:ilvl w:val="0"/>
                <w:numId w:val="63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 окне отчёта о покупке: </w:t>
            </w:r>
            <w:proofErr w:type="spellStart"/>
            <w:r w:rsidR="00E47AF4"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</w:t>
            </w:r>
            <w:r w:rsidR="006B4D90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.</w:t>
            </w:r>
            <w:r w:rsidR="006B4D90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="006B4D90">
              <w:rPr>
                <w:rFonts w:cstheme="minorHAnsi"/>
              </w:rPr>
              <w:t>209</w:t>
            </w:r>
            <w:r w:rsidRPr="00AB42BD">
              <w:rPr>
                <w:rFonts w:cstheme="minorHAnsi"/>
              </w:rPr>
              <w:t>р</w:t>
            </w:r>
          </w:p>
          <w:p w:rsidR="00596B88" w:rsidRDefault="00596B88" w:rsidP="00596B88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Итого: </w:t>
            </w:r>
            <w:r w:rsidR="006B4D90">
              <w:rPr>
                <w:rFonts w:cstheme="minorHAnsi"/>
              </w:rPr>
              <w:t>209</w:t>
            </w:r>
            <w:r>
              <w:rPr>
                <w:rFonts w:cstheme="minorHAnsi"/>
              </w:rPr>
              <w:t>р</w:t>
            </w:r>
          </w:p>
          <w:p w:rsidR="00596B88" w:rsidRDefault="00596B88" w:rsidP="00596B88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Итого со скидкой</w:t>
            </w:r>
            <w:r w:rsidR="000A1EDC" w:rsidRPr="00E47AF4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6B4D90">
              <w:rPr>
                <w:rFonts w:cstheme="minorHAnsi"/>
              </w:rPr>
              <w:t>209</w:t>
            </w:r>
            <w:r>
              <w:rPr>
                <w:rFonts w:cstheme="minorHAnsi"/>
              </w:rPr>
              <w:t>р</w:t>
            </w:r>
          </w:p>
          <w:p w:rsidR="00596B88" w:rsidRDefault="00596B88" w:rsidP="00596B88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ы внесли: </w:t>
            </w:r>
            <w:r w:rsidR="006B4D90">
              <w:rPr>
                <w:rFonts w:cstheme="minorHAnsi"/>
              </w:rPr>
              <w:t>209</w:t>
            </w:r>
            <w:r>
              <w:rPr>
                <w:rFonts w:cstheme="minorHAnsi"/>
              </w:rPr>
              <w:t>р</w:t>
            </w:r>
          </w:p>
          <w:p w:rsidR="00596B88" w:rsidRPr="00224AEF" w:rsidRDefault="00596B88" w:rsidP="00596B88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Ваша сдача: -</w:t>
            </w:r>
          </w:p>
        </w:tc>
      </w:tr>
    </w:tbl>
    <w:p w:rsidR="000A1EDC" w:rsidRPr="00A20B22" w:rsidRDefault="000A1EDC" w:rsidP="000A1EDC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A1EDC" w:rsidRPr="00091D94" w:rsidTr="00783022">
        <w:tc>
          <w:tcPr>
            <w:tcW w:w="10682" w:type="dxa"/>
            <w:gridSpan w:val="2"/>
          </w:tcPr>
          <w:p w:rsidR="000A1EDC" w:rsidRPr="00596B88" w:rsidRDefault="005B2761" w:rsidP="000A1EDC">
            <w:pPr>
              <w:ind w:right="-166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wk33</w:t>
            </w:r>
            <w:r>
              <w:rPr>
                <w:rFonts w:cstheme="minorHAnsi"/>
              </w:rPr>
              <w:t xml:space="preserve">: </w:t>
            </w:r>
            <w:r w:rsidR="000A1EDC" w:rsidRPr="00E5331E">
              <w:rPr>
                <w:rFonts w:cstheme="minorHAnsi"/>
                <w:b/>
              </w:rPr>
              <w:t>Оплата со сдачей</w:t>
            </w:r>
          </w:p>
        </w:tc>
      </w:tr>
      <w:tr w:rsidR="000A1EDC" w:rsidTr="00783022">
        <w:tc>
          <w:tcPr>
            <w:tcW w:w="5341" w:type="dxa"/>
          </w:tcPr>
          <w:p w:rsidR="000A1EDC" w:rsidRDefault="000A1ED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0A1EDC" w:rsidRDefault="000A1EDC" w:rsidP="008E3904">
            <w:pPr>
              <w:pStyle w:val="a4"/>
              <w:numPr>
                <w:ilvl w:val="0"/>
                <w:numId w:val="6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>
              <w:rPr>
                <w:rFonts w:cstheme="minorHAnsi"/>
                <w:lang w:val="en-US"/>
              </w:rPr>
              <w:t>Nuka</w:t>
            </w:r>
            <w:r w:rsidRPr="000A1EDC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 w:rsidRPr="000A1E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 розлив</w:t>
            </w:r>
            <w:r w:rsidRPr="000A1E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0A1EDC">
              <w:rPr>
                <w:rFonts w:cstheme="minorHAnsi"/>
              </w:rPr>
              <w:t>.</w:t>
            </w:r>
            <w:r>
              <w:rPr>
                <w:rFonts w:cstheme="minorHAnsi"/>
              </w:rPr>
              <w:t>9л;</w:t>
            </w:r>
          </w:p>
          <w:p w:rsidR="000A1EDC" w:rsidRDefault="000A1EDC" w:rsidP="008E3904">
            <w:pPr>
              <w:pStyle w:val="a4"/>
              <w:numPr>
                <w:ilvl w:val="0"/>
                <w:numId w:val="6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;</w:t>
            </w:r>
          </w:p>
          <w:p w:rsidR="000A1EDC" w:rsidRDefault="000A1EDC" w:rsidP="008E3904">
            <w:pPr>
              <w:pStyle w:val="a4"/>
              <w:numPr>
                <w:ilvl w:val="0"/>
                <w:numId w:val="6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200р</w:t>
            </w:r>
            <w:r w:rsidR="00A4236E">
              <w:rPr>
                <w:rFonts w:cstheme="minorHAnsi"/>
              </w:rPr>
              <w:t xml:space="preserve"> (100+100)</w:t>
            </w:r>
            <w:r>
              <w:rPr>
                <w:rFonts w:cstheme="minorHAnsi"/>
              </w:rPr>
              <w:t>;</w:t>
            </w:r>
          </w:p>
          <w:p w:rsidR="000A1EDC" w:rsidRPr="00AB42BD" w:rsidRDefault="000A1EDC" w:rsidP="008E3904">
            <w:pPr>
              <w:pStyle w:val="a4"/>
              <w:numPr>
                <w:ilvl w:val="0"/>
                <w:numId w:val="6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Нажать «Оплатить».</w:t>
            </w:r>
          </w:p>
        </w:tc>
        <w:tc>
          <w:tcPr>
            <w:tcW w:w="5341" w:type="dxa"/>
          </w:tcPr>
          <w:p w:rsidR="000A1EDC" w:rsidRPr="00091D94" w:rsidRDefault="000A1EDC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0A1EDC" w:rsidRPr="00AB42BD" w:rsidRDefault="000A1EDC" w:rsidP="008E3904">
            <w:pPr>
              <w:pStyle w:val="a4"/>
              <w:numPr>
                <w:ilvl w:val="0"/>
                <w:numId w:val="65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Nuka</w:t>
            </w:r>
            <w:r w:rsidRPr="000A1EDC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>
              <w:rPr>
                <w:rFonts w:cstheme="minorHAnsi"/>
              </w:rPr>
              <w:t xml:space="preserve"> </w:t>
            </w:r>
            <w:r w:rsidRPr="000A1EDC">
              <w:rPr>
                <w:rFonts w:cstheme="minorHAnsi"/>
              </w:rPr>
              <w:t>1</w:t>
            </w:r>
            <w:r w:rsidRPr="00AB42BD">
              <w:rPr>
                <w:rFonts w:cstheme="minorHAnsi"/>
              </w:rPr>
              <w:t>.</w:t>
            </w:r>
            <w:r w:rsidRPr="000A1EDC">
              <w:rPr>
                <w:rFonts w:cstheme="minorHAnsi"/>
              </w:rPr>
              <w:t>9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0A1EDC">
              <w:rPr>
                <w:rFonts w:cstheme="minorHAnsi"/>
              </w:rPr>
              <w:t>162</w:t>
            </w:r>
            <w:r w:rsidRPr="00AB42BD">
              <w:rPr>
                <w:rFonts w:cstheme="minorHAnsi"/>
              </w:rPr>
              <w:t>р</w:t>
            </w:r>
          </w:p>
          <w:p w:rsidR="000A1EDC" w:rsidRDefault="000A1EDC" w:rsidP="00783022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162</w:t>
            </w:r>
            <w:r>
              <w:rPr>
                <w:rFonts w:cstheme="minorHAnsi"/>
              </w:rPr>
              <w:t>р</w:t>
            </w:r>
          </w:p>
          <w:p w:rsidR="000A1EDC" w:rsidRPr="00224AEF" w:rsidRDefault="000A1EDC" w:rsidP="008E3904">
            <w:pPr>
              <w:pStyle w:val="a4"/>
              <w:numPr>
                <w:ilvl w:val="0"/>
                <w:numId w:val="65"/>
              </w:numPr>
              <w:ind w:left="471"/>
              <w:rPr>
                <w:rFonts w:cstheme="minorHAnsi"/>
              </w:rPr>
            </w:pPr>
            <w:r w:rsidRPr="00224AEF">
              <w:rPr>
                <w:rFonts w:cstheme="minorHAnsi"/>
              </w:rPr>
              <w:t xml:space="preserve">В окне оплаты заказа: </w:t>
            </w:r>
            <w:r>
              <w:rPr>
                <w:rFonts w:cstheme="minorHAnsi"/>
                <w:lang w:val="en-US"/>
              </w:rPr>
              <w:t>Nuka</w:t>
            </w:r>
            <w:r w:rsidRPr="000A1EDC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>
              <w:rPr>
                <w:rFonts w:cstheme="minorHAnsi"/>
              </w:rPr>
              <w:t xml:space="preserve"> </w:t>
            </w:r>
            <w:r w:rsidRPr="000A1EDC">
              <w:rPr>
                <w:rFonts w:cstheme="minorHAnsi"/>
              </w:rPr>
              <w:t>1</w:t>
            </w:r>
            <w:r w:rsidRPr="00AB42BD">
              <w:rPr>
                <w:rFonts w:cstheme="minorHAnsi"/>
              </w:rPr>
              <w:t>.</w:t>
            </w:r>
            <w:r w:rsidRPr="000A1EDC">
              <w:rPr>
                <w:rFonts w:cstheme="minorHAnsi"/>
              </w:rPr>
              <w:t>9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0A1EDC">
              <w:rPr>
                <w:rFonts w:cstheme="minorHAnsi"/>
              </w:rPr>
              <w:t>162</w:t>
            </w:r>
            <w:r w:rsidRPr="00AB42BD">
              <w:rPr>
                <w:rFonts w:cstheme="minorHAnsi"/>
              </w:rPr>
              <w:t>р</w:t>
            </w:r>
          </w:p>
          <w:p w:rsidR="000A1EDC" w:rsidRDefault="000A1EDC" w:rsidP="00783022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 w:rsidRPr="000A1EDC">
              <w:rPr>
                <w:rFonts w:cstheme="minorHAnsi"/>
              </w:rPr>
              <w:t>162</w:t>
            </w:r>
            <w:r>
              <w:rPr>
                <w:rFonts w:cstheme="minorHAnsi"/>
              </w:rPr>
              <w:t>р</w:t>
            </w:r>
          </w:p>
          <w:p w:rsidR="000A1EDC" w:rsidRPr="00596B88" w:rsidRDefault="000A1EDC" w:rsidP="00783022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Уже внесли: 0; Ещё нужно: </w:t>
            </w:r>
            <w:r w:rsidRPr="000A1EDC">
              <w:rPr>
                <w:rFonts w:cstheme="minorHAnsi"/>
              </w:rPr>
              <w:t>162</w:t>
            </w:r>
            <w:r>
              <w:rPr>
                <w:rFonts w:cstheme="minorHAnsi"/>
              </w:rPr>
              <w:t>р</w:t>
            </w:r>
          </w:p>
          <w:p w:rsidR="000A1EDC" w:rsidRDefault="000A1EDC" w:rsidP="008E3904">
            <w:pPr>
              <w:pStyle w:val="a4"/>
              <w:numPr>
                <w:ilvl w:val="0"/>
                <w:numId w:val="65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Уже внесли: </w:t>
            </w:r>
            <w:r w:rsidRPr="000A1EDC">
              <w:rPr>
                <w:rFonts w:cstheme="minorHAnsi"/>
              </w:rPr>
              <w:t>200</w:t>
            </w:r>
            <w:r>
              <w:rPr>
                <w:rFonts w:cstheme="minorHAnsi"/>
              </w:rPr>
              <w:t>; Ещё нужно: Можно оплатить!</w:t>
            </w:r>
          </w:p>
          <w:p w:rsidR="000A1EDC" w:rsidRDefault="000A1EDC" w:rsidP="008E3904">
            <w:pPr>
              <w:pStyle w:val="a4"/>
              <w:numPr>
                <w:ilvl w:val="0"/>
                <w:numId w:val="65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 окне отчёта о покупке: </w:t>
            </w:r>
            <w:r>
              <w:rPr>
                <w:rFonts w:cstheme="minorHAnsi"/>
                <w:lang w:val="en-US"/>
              </w:rPr>
              <w:t>Nuka</w:t>
            </w:r>
            <w:r w:rsidRPr="000A1EDC">
              <w:rPr>
                <w:rFonts w:cstheme="minorHAnsi"/>
              </w:rPr>
              <w:t>-</w:t>
            </w:r>
            <w:r>
              <w:rPr>
                <w:rFonts w:cstheme="minorHAnsi"/>
                <w:lang w:val="en-US"/>
              </w:rPr>
              <w:t>Cola</w:t>
            </w:r>
            <w:r>
              <w:rPr>
                <w:rFonts w:cstheme="minorHAnsi"/>
              </w:rPr>
              <w:t xml:space="preserve"> </w:t>
            </w:r>
            <w:r w:rsidRPr="000A1EDC">
              <w:rPr>
                <w:rFonts w:cstheme="minorHAnsi"/>
              </w:rPr>
              <w:t>1</w:t>
            </w:r>
            <w:r w:rsidRPr="00AB42BD">
              <w:rPr>
                <w:rFonts w:cstheme="minorHAnsi"/>
              </w:rPr>
              <w:t>.</w:t>
            </w:r>
            <w:r w:rsidRPr="000A1EDC">
              <w:rPr>
                <w:rFonts w:cstheme="minorHAnsi"/>
              </w:rPr>
              <w:t>9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0A1EDC">
              <w:rPr>
                <w:rFonts w:cstheme="minorHAnsi"/>
              </w:rPr>
              <w:t>162</w:t>
            </w:r>
            <w:r w:rsidRPr="00AB42BD">
              <w:rPr>
                <w:rFonts w:cstheme="minorHAnsi"/>
              </w:rPr>
              <w:t>р</w:t>
            </w:r>
          </w:p>
          <w:p w:rsidR="000A1EDC" w:rsidRDefault="000A1EDC" w:rsidP="00783022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Итого: </w:t>
            </w:r>
            <w:r w:rsidRPr="000A1EDC">
              <w:rPr>
                <w:rFonts w:cstheme="minorHAnsi"/>
              </w:rPr>
              <w:t>162</w:t>
            </w:r>
            <w:r>
              <w:rPr>
                <w:rFonts w:cstheme="minorHAnsi"/>
              </w:rPr>
              <w:t>р</w:t>
            </w:r>
          </w:p>
          <w:p w:rsidR="000A1EDC" w:rsidRDefault="000A1EDC" w:rsidP="00783022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Итого со скидкой</w:t>
            </w:r>
            <w:r w:rsidRPr="000A1ED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0A1EDC">
              <w:rPr>
                <w:rFonts w:cstheme="minorHAnsi"/>
              </w:rPr>
              <w:t>162</w:t>
            </w:r>
            <w:r>
              <w:rPr>
                <w:rFonts w:cstheme="minorHAnsi"/>
              </w:rPr>
              <w:t>р</w:t>
            </w:r>
          </w:p>
          <w:p w:rsidR="000A1EDC" w:rsidRDefault="000A1EDC" w:rsidP="00783022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ы внесли: </w:t>
            </w:r>
            <w:r w:rsidRPr="000A1EDC">
              <w:rPr>
                <w:rFonts w:cstheme="minorHAnsi"/>
              </w:rPr>
              <w:t>200</w:t>
            </w:r>
            <w:r>
              <w:rPr>
                <w:rFonts w:cstheme="minorHAnsi"/>
              </w:rPr>
              <w:t>р</w:t>
            </w:r>
          </w:p>
          <w:p w:rsidR="000A1EDC" w:rsidRPr="000A1EDC" w:rsidRDefault="000A1EDC" w:rsidP="000A1EDC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аша сдача: </w:t>
            </w:r>
            <w:r w:rsidRPr="000A1ED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Рх3, 5Рх1, 2Рх1, 1Рх1</w:t>
            </w:r>
          </w:p>
        </w:tc>
      </w:tr>
    </w:tbl>
    <w:p w:rsidR="003944B9" w:rsidRPr="00A20B22" w:rsidRDefault="003944B9" w:rsidP="003944B9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4B9" w:rsidRPr="00091D94" w:rsidTr="00783022">
        <w:tc>
          <w:tcPr>
            <w:tcW w:w="10682" w:type="dxa"/>
            <w:gridSpan w:val="2"/>
          </w:tcPr>
          <w:p w:rsidR="003944B9" w:rsidRPr="00596B88" w:rsidRDefault="005B2761" w:rsidP="00783022">
            <w:pPr>
              <w:ind w:right="-166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34</w:t>
            </w:r>
            <w:r>
              <w:rPr>
                <w:rFonts w:cstheme="minorHAnsi"/>
              </w:rPr>
              <w:t xml:space="preserve">: </w:t>
            </w:r>
            <w:r w:rsidR="003944B9" w:rsidRPr="00E5331E">
              <w:rPr>
                <w:rFonts w:cstheme="minorHAnsi"/>
                <w:b/>
              </w:rPr>
              <w:t xml:space="preserve">Скидка </w:t>
            </w:r>
            <w:r w:rsidR="00783022" w:rsidRPr="00E5331E">
              <w:rPr>
                <w:rFonts w:cstheme="minorHAnsi"/>
                <w:b/>
              </w:rPr>
              <w:t>при указании промо-кода до внесения денег</w:t>
            </w:r>
          </w:p>
        </w:tc>
      </w:tr>
      <w:tr w:rsidR="003944B9" w:rsidTr="00783022">
        <w:tc>
          <w:tcPr>
            <w:tcW w:w="5341" w:type="dxa"/>
          </w:tcPr>
          <w:p w:rsidR="003944B9" w:rsidRDefault="003944B9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3944B9" w:rsidRPr="003944B9" w:rsidRDefault="003944B9" w:rsidP="008E3904">
            <w:pPr>
              <w:pStyle w:val="a4"/>
              <w:numPr>
                <w:ilvl w:val="0"/>
                <w:numId w:val="6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>
              <w:rPr>
                <w:rFonts w:cstheme="minorHAnsi"/>
                <w:lang w:val="en-US"/>
              </w:rPr>
              <w:t>Coffee</w:t>
            </w:r>
            <w:r w:rsidRPr="000A1EDC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0</w:t>
            </w:r>
            <w:r w:rsidRPr="000A1EDC">
              <w:rPr>
                <w:rFonts w:cstheme="minorHAnsi"/>
              </w:rPr>
              <w:t>.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л;</w:t>
            </w:r>
          </w:p>
          <w:p w:rsidR="003944B9" w:rsidRDefault="003944B9" w:rsidP="008E3904">
            <w:pPr>
              <w:pStyle w:val="a4"/>
              <w:numPr>
                <w:ilvl w:val="0"/>
                <w:numId w:val="6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>
              <w:rPr>
                <w:rFonts w:cstheme="minorHAnsi"/>
                <w:lang w:val="en-US"/>
              </w:rPr>
              <w:t>Coffee 0.2</w:t>
            </w:r>
            <w:r>
              <w:rPr>
                <w:rFonts w:cstheme="minorHAnsi"/>
              </w:rPr>
              <w:t>л;</w:t>
            </w:r>
          </w:p>
          <w:p w:rsidR="003944B9" w:rsidRDefault="003944B9" w:rsidP="008E3904">
            <w:pPr>
              <w:pStyle w:val="a4"/>
              <w:numPr>
                <w:ilvl w:val="0"/>
                <w:numId w:val="6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;</w:t>
            </w:r>
          </w:p>
          <w:p w:rsidR="003944B9" w:rsidRPr="003944B9" w:rsidRDefault="003944B9" w:rsidP="008E3904">
            <w:pPr>
              <w:pStyle w:val="a4"/>
              <w:numPr>
                <w:ilvl w:val="0"/>
                <w:numId w:val="6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вести промо-код «5555» и «пересчитать»;</w:t>
            </w:r>
          </w:p>
          <w:p w:rsidR="003944B9" w:rsidRDefault="003944B9" w:rsidP="008E3904">
            <w:pPr>
              <w:pStyle w:val="a4"/>
              <w:numPr>
                <w:ilvl w:val="0"/>
                <w:numId w:val="6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50р;</w:t>
            </w:r>
          </w:p>
          <w:p w:rsidR="003944B9" w:rsidRDefault="003944B9" w:rsidP="008E3904">
            <w:pPr>
              <w:pStyle w:val="a4"/>
              <w:numPr>
                <w:ilvl w:val="0"/>
                <w:numId w:val="6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10р;</w:t>
            </w:r>
          </w:p>
          <w:p w:rsidR="003944B9" w:rsidRDefault="003944B9" w:rsidP="008E3904">
            <w:pPr>
              <w:pStyle w:val="a4"/>
              <w:numPr>
                <w:ilvl w:val="0"/>
                <w:numId w:val="6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10р;</w:t>
            </w:r>
          </w:p>
          <w:p w:rsidR="003944B9" w:rsidRDefault="003944B9" w:rsidP="008E3904">
            <w:pPr>
              <w:pStyle w:val="a4"/>
              <w:numPr>
                <w:ilvl w:val="0"/>
                <w:numId w:val="6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10р;</w:t>
            </w:r>
          </w:p>
          <w:p w:rsidR="003944B9" w:rsidRDefault="003944B9" w:rsidP="008E3904">
            <w:pPr>
              <w:pStyle w:val="a4"/>
              <w:numPr>
                <w:ilvl w:val="0"/>
                <w:numId w:val="6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10р;</w:t>
            </w:r>
          </w:p>
          <w:p w:rsidR="009C2BE8" w:rsidRPr="00AB42BD" w:rsidRDefault="009C2BE8" w:rsidP="008E3904">
            <w:pPr>
              <w:pStyle w:val="a4"/>
              <w:numPr>
                <w:ilvl w:val="0"/>
                <w:numId w:val="66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Нажать «Оплатить».</w:t>
            </w:r>
          </w:p>
        </w:tc>
        <w:tc>
          <w:tcPr>
            <w:tcW w:w="5341" w:type="dxa"/>
          </w:tcPr>
          <w:p w:rsidR="003944B9" w:rsidRPr="00091D94" w:rsidRDefault="003944B9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3944B9" w:rsidRPr="00AB42BD" w:rsidRDefault="003944B9" w:rsidP="008E3904">
            <w:pPr>
              <w:pStyle w:val="a4"/>
              <w:numPr>
                <w:ilvl w:val="0"/>
                <w:numId w:val="67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3944B9" w:rsidRDefault="003944B9" w:rsidP="00783022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50</w:t>
            </w:r>
            <w:r>
              <w:rPr>
                <w:rFonts w:cstheme="minorHAnsi"/>
              </w:rPr>
              <w:t>р</w:t>
            </w:r>
          </w:p>
          <w:p w:rsidR="003944B9" w:rsidRPr="00AB42BD" w:rsidRDefault="003944B9" w:rsidP="008E3904">
            <w:pPr>
              <w:pStyle w:val="a4"/>
              <w:numPr>
                <w:ilvl w:val="0"/>
                <w:numId w:val="67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3944B9" w:rsidRPr="003944B9" w:rsidRDefault="003944B9" w:rsidP="003944B9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100</w:t>
            </w:r>
            <w:r>
              <w:rPr>
                <w:rFonts w:cstheme="minorHAnsi"/>
              </w:rPr>
              <w:t>р</w:t>
            </w:r>
          </w:p>
          <w:p w:rsidR="003944B9" w:rsidRPr="003944B9" w:rsidRDefault="003944B9" w:rsidP="008E3904">
            <w:pPr>
              <w:pStyle w:val="a4"/>
              <w:numPr>
                <w:ilvl w:val="0"/>
                <w:numId w:val="67"/>
              </w:numPr>
              <w:ind w:left="471"/>
              <w:rPr>
                <w:rFonts w:cstheme="minorHAnsi"/>
              </w:rPr>
            </w:pPr>
            <w:r w:rsidRPr="00224AEF">
              <w:rPr>
                <w:rFonts w:cstheme="minorHAnsi"/>
              </w:rPr>
              <w:t xml:space="preserve">В окне оплаты заказа: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3944B9" w:rsidRPr="00224AEF" w:rsidRDefault="003944B9" w:rsidP="003944B9">
            <w:pPr>
              <w:pStyle w:val="a4"/>
              <w:ind w:left="2597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3944B9" w:rsidRDefault="003944B9" w:rsidP="00783022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 w:rsidRPr="000A1EDC">
              <w:rPr>
                <w:rFonts w:cstheme="minorHAnsi"/>
              </w:rPr>
              <w:t>1</w:t>
            </w:r>
            <w:r w:rsidRPr="003944B9">
              <w:rPr>
                <w:rFonts w:cstheme="minorHAnsi"/>
              </w:rPr>
              <w:t>00</w:t>
            </w:r>
            <w:r>
              <w:rPr>
                <w:rFonts w:cstheme="minorHAnsi"/>
              </w:rPr>
              <w:t>р</w:t>
            </w:r>
          </w:p>
          <w:p w:rsidR="003944B9" w:rsidRPr="003944B9" w:rsidRDefault="003944B9" w:rsidP="003944B9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Уже внесли: 0; Ещё нужно: </w:t>
            </w:r>
            <w:r w:rsidRPr="000A1EDC">
              <w:rPr>
                <w:rFonts w:cstheme="minorHAnsi"/>
              </w:rPr>
              <w:t>1</w:t>
            </w:r>
            <w:r w:rsidRPr="003944B9">
              <w:rPr>
                <w:rFonts w:cstheme="minorHAnsi"/>
              </w:rPr>
              <w:t>00</w:t>
            </w:r>
            <w:r>
              <w:rPr>
                <w:rFonts w:cstheme="minorHAnsi"/>
              </w:rPr>
              <w:t>р</w:t>
            </w:r>
          </w:p>
          <w:p w:rsidR="003944B9" w:rsidRPr="003944B9" w:rsidRDefault="003944B9" w:rsidP="008E3904">
            <w:pPr>
              <w:pStyle w:val="a4"/>
              <w:numPr>
                <w:ilvl w:val="0"/>
                <w:numId w:val="67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0; Ещё нужно: 85р</w:t>
            </w:r>
          </w:p>
          <w:p w:rsidR="003944B9" w:rsidRDefault="003944B9" w:rsidP="008E3904">
            <w:pPr>
              <w:pStyle w:val="a4"/>
              <w:numPr>
                <w:ilvl w:val="0"/>
                <w:numId w:val="67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50; Ещё нужно: 35р</w:t>
            </w:r>
          </w:p>
          <w:p w:rsidR="003944B9" w:rsidRDefault="003944B9" w:rsidP="008E3904">
            <w:pPr>
              <w:pStyle w:val="a4"/>
              <w:numPr>
                <w:ilvl w:val="0"/>
                <w:numId w:val="67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60; Ещё нужно: 25р</w:t>
            </w:r>
          </w:p>
          <w:p w:rsidR="003944B9" w:rsidRDefault="003944B9" w:rsidP="008E3904">
            <w:pPr>
              <w:pStyle w:val="a4"/>
              <w:numPr>
                <w:ilvl w:val="0"/>
                <w:numId w:val="67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70; Ещё нужно: 15р</w:t>
            </w:r>
          </w:p>
          <w:p w:rsidR="003944B9" w:rsidRDefault="003944B9" w:rsidP="008E3904">
            <w:pPr>
              <w:pStyle w:val="a4"/>
              <w:numPr>
                <w:ilvl w:val="0"/>
                <w:numId w:val="67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80; Ещё нужно: 5р</w:t>
            </w:r>
          </w:p>
          <w:p w:rsidR="003944B9" w:rsidRDefault="003944B9" w:rsidP="008E3904">
            <w:pPr>
              <w:pStyle w:val="a4"/>
              <w:numPr>
                <w:ilvl w:val="0"/>
                <w:numId w:val="67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90; Ещё нужно: Можно оплатить!</w:t>
            </w:r>
          </w:p>
          <w:p w:rsidR="009C2BE8" w:rsidRDefault="009C2BE8" w:rsidP="008E3904">
            <w:pPr>
              <w:pStyle w:val="a4"/>
              <w:numPr>
                <w:ilvl w:val="0"/>
                <w:numId w:val="67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 окне отчёта о покупке: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9C2BE8" w:rsidRPr="00327775" w:rsidRDefault="009C2BE8" w:rsidP="009C2BE8">
            <w:pPr>
              <w:pStyle w:val="a4"/>
              <w:ind w:left="2881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9C2BE8" w:rsidRDefault="009C2BE8" w:rsidP="009C2BE8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Итого: </w:t>
            </w:r>
            <w:r w:rsidRPr="000A1EDC">
              <w:rPr>
                <w:rFonts w:cstheme="minorHAnsi"/>
              </w:rPr>
              <w:t>1</w:t>
            </w:r>
            <w:r>
              <w:rPr>
                <w:rFonts w:cstheme="minorHAnsi"/>
              </w:rPr>
              <w:t>00р</w:t>
            </w:r>
          </w:p>
          <w:p w:rsidR="009C2BE8" w:rsidRDefault="009C2BE8" w:rsidP="009C2BE8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Итого со скидкой</w:t>
            </w:r>
            <w:r w:rsidRPr="000A1ED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85р</w:t>
            </w:r>
          </w:p>
          <w:p w:rsidR="009C2BE8" w:rsidRDefault="009C2BE8" w:rsidP="009C2BE8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Вы внесли: 90р</w:t>
            </w:r>
          </w:p>
          <w:p w:rsidR="009C2BE8" w:rsidRPr="00F545E6" w:rsidRDefault="009C2BE8" w:rsidP="00F545E6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Ваша сдача: 5Рх1</w:t>
            </w:r>
          </w:p>
        </w:tc>
      </w:tr>
    </w:tbl>
    <w:p w:rsidR="00783022" w:rsidRPr="00A20B22" w:rsidRDefault="00783022" w:rsidP="00783022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83022" w:rsidRPr="00091D94" w:rsidTr="00783022">
        <w:tc>
          <w:tcPr>
            <w:tcW w:w="10682" w:type="dxa"/>
            <w:gridSpan w:val="2"/>
          </w:tcPr>
          <w:p w:rsidR="00783022" w:rsidRPr="00596B88" w:rsidRDefault="005B2761" w:rsidP="00783022">
            <w:pPr>
              <w:ind w:right="-166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35</w:t>
            </w:r>
            <w:r>
              <w:rPr>
                <w:rFonts w:cstheme="minorHAnsi"/>
              </w:rPr>
              <w:t xml:space="preserve">: </w:t>
            </w:r>
            <w:r w:rsidR="00783022" w:rsidRPr="00E5331E">
              <w:rPr>
                <w:rFonts w:cstheme="minorHAnsi"/>
                <w:b/>
              </w:rPr>
              <w:t>Скидка при указании промо-кода после внесения денег</w:t>
            </w:r>
          </w:p>
        </w:tc>
      </w:tr>
      <w:tr w:rsidR="00783022" w:rsidTr="00783022">
        <w:tc>
          <w:tcPr>
            <w:tcW w:w="5341" w:type="dxa"/>
          </w:tcPr>
          <w:p w:rsidR="00783022" w:rsidRDefault="00783022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Procedure:</w:t>
            </w:r>
          </w:p>
          <w:p w:rsidR="00783022" w:rsidRPr="003944B9" w:rsidRDefault="00783022" w:rsidP="008E3904">
            <w:pPr>
              <w:pStyle w:val="a4"/>
              <w:numPr>
                <w:ilvl w:val="0"/>
                <w:numId w:val="6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>
              <w:rPr>
                <w:rFonts w:cstheme="minorHAnsi"/>
                <w:lang w:val="en-US"/>
              </w:rPr>
              <w:t>Coffee</w:t>
            </w:r>
            <w:r w:rsidRPr="000A1EDC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0</w:t>
            </w:r>
            <w:r w:rsidRPr="000A1EDC">
              <w:rPr>
                <w:rFonts w:cstheme="minorHAnsi"/>
              </w:rPr>
              <w:t>.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л;</w:t>
            </w:r>
          </w:p>
          <w:p w:rsidR="00783022" w:rsidRDefault="00783022" w:rsidP="008E3904">
            <w:pPr>
              <w:pStyle w:val="a4"/>
              <w:numPr>
                <w:ilvl w:val="0"/>
                <w:numId w:val="6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>
              <w:rPr>
                <w:rFonts w:cstheme="minorHAnsi"/>
                <w:lang w:val="en-US"/>
              </w:rPr>
              <w:t>Coffee 0.2</w:t>
            </w:r>
            <w:r>
              <w:rPr>
                <w:rFonts w:cstheme="minorHAnsi"/>
              </w:rPr>
              <w:t>л;</w:t>
            </w:r>
          </w:p>
          <w:p w:rsidR="00783022" w:rsidRDefault="00783022" w:rsidP="008E3904">
            <w:pPr>
              <w:pStyle w:val="a4"/>
              <w:numPr>
                <w:ilvl w:val="0"/>
                <w:numId w:val="6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;</w:t>
            </w:r>
          </w:p>
          <w:p w:rsidR="00783022" w:rsidRDefault="00783022" w:rsidP="008E3904">
            <w:pPr>
              <w:pStyle w:val="a4"/>
              <w:numPr>
                <w:ilvl w:val="0"/>
                <w:numId w:val="6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нести </w:t>
            </w:r>
            <w:r w:rsidR="000B1D1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0р;</w:t>
            </w:r>
          </w:p>
          <w:p w:rsidR="00783022" w:rsidRDefault="00783022" w:rsidP="008E3904">
            <w:pPr>
              <w:pStyle w:val="a4"/>
              <w:numPr>
                <w:ilvl w:val="0"/>
                <w:numId w:val="6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вести промо-код «5555» и «пересчитать»;</w:t>
            </w:r>
          </w:p>
          <w:p w:rsidR="00783022" w:rsidRPr="00AB42BD" w:rsidRDefault="00783022" w:rsidP="008E3904">
            <w:pPr>
              <w:pStyle w:val="a4"/>
              <w:numPr>
                <w:ilvl w:val="0"/>
                <w:numId w:val="68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Нажать «Оплатить».</w:t>
            </w:r>
          </w:p>
        </w:tc>
        <w:tc>
          <w:tcPr>
            <w:tcW w:w="5341" w:type="dxa"/>
          </w:tcPr>
          <w:p w:rsidR="00783022" w:rsidRPr="00091D94" w:rsidRDefault="00783022" w:rsidP="0078302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783022" w:rsidRPr="00AB42BD" w:rsidRDefault="00783022" w:rsidP="008E3904">
            <w:pPr>
              <w:pStyle w:val="a4"/>
              <w:numPr>
                <w:ilvl w:val="0"/>
                <w:numId w:val="69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783022" w:rsidRDefault="00783022" w:rsidP="00783022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50</w:t>
            </w:r>
            <w:r>
              <w:rPr>
                <w:rFonts w:cstheme="minorHAnsi"/>
              </w:rPr>
              <w:t>р</w:t>
            </w:r>
          </w:p>
          <w:p w:rsidR="00783022" w:rsidRPr="00AB42BD" w:rsidRDefault="00783022" w:rsidP="008E3904">
            <w:pPr>
              <w:pStyle w:val="a4"/>
              <w:numPr>
                <w:ilvl w:val="0"/>
                <w:numId w:val="69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783022" w:rsidRPr="003944B9" w:rsidRDefault="00783022" w:rsidP="00783022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100</w:t>
            </w:r>
            <w:r>
              <w:rPr>
                <w:rFonts w:cstheme="minorHAnsi"/>
              </w:rPr>
              <w:t>р</w:t>
            </w:r>
          </w:p>
          <w:p w:rsidR="00783022" w:rsidRPr="003944B9" w:rsidRDefault="00783022" w:rsidP="008E3904">
            <w:pPr>
              <w:pStyle w:val="a4"/>
              <w:numPr>
                <w:ilvl w:val="0"/>
                <w:numId w:val="69"/>
              </w:numPr>
              <w:ind w:left="471"/>
              <w:rPr>
                <w:rFonts w:cstheme="minorHAnsi"/>
              </w:rPr>
            </w:pPr>
            <w:r w:rsidRPr="00224AEF">
              <w:rPr>
                <w:rFonts w:cstheme="minorHAnsi"/>
              </w:rPr>
              <w:t xml:space="preserve">В окне оплаты заказа: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783022" w:rsidRPr="00224AEF" w:rsidRDefault="00783022" w:rsidP="00783022">
            <w:pPr>
              <w:pStyle w:val="a4"/>
              <w:ind w:left="2597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783022" w:rsidRDefault="00783022" w:rsidP="00783022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 w:rsidRPr="000A1EDC">
              <w:rPr>
                <w:rFonts w:cstheme="minorHAnsi"/>
              </w:rPr>
              <w:t>1</w:t>
            </w:r>
            <w:r w:rsidRPr="003944B9">
              <w:rPr>
                <w:rFonts w:cstheme="minorHAnsi"/>
              </w:rPr>
              <w:t>00</w:t>
            </w:r>
            <w:r>
              <w:rPr>
                <w:rFonts w:cstheme="minorHAnsi"/>
              </w:rPr>
              <w:t>р</w:t>
            </w:r>
          </w:p>
          <w:p w:rsidR="00783022" w:rsidRPr="003944B9" w:rsidRDefault="00783022" w:rsidP="00783022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Уже внесли: 0; Ещё нужно: </w:t>
            </w:r>
            <w:r w:rsidRPr="000A1EDC">
              <w:rPr>
                <w:rFonts w:cstheme="minorHAnsi"/>
              </w:rPr>
              <w:t>1</w:t>
            </w:r>
            <w:r w:rsidRPr="003944B9">
              <w:rPr>
                <w:rFonts w:cstheme="minorHAnsi"/>
              </w:rPr>
              <w:t>00</w:t>
            </w:r>
            <w:r>
              <w:rPr>
                <w:rFonts w:cstheme="minorHAnsi"/>
              </w:rPr>
              <w:t>р</w:t>
            </w:r>
          </w:p>
          <w:p w:rsidR="00783022" w:rsidRDefault="00783022" w:rsidP="008E3904">
            <w:pPr>
              <w:pStyle w:val="a4"/>
              <w:numPr>
                <w:ilvl w:val="0"/>
                <w:numId w:val="69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Уже внесли: </w:t>
            </w:r>
            <w:r w:rsidR="000B1D1C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0; Ещё нужно: </w:t>
            </w:r>
            <w:r w:rsidR="000B1D1C">
              <w:rPr>
                <w:rFonts w:cstheme="minorHAnsi"/>
              </w:rPr>
              <w:t>Можно оплатить!</w:t>
            </w:r>
          </w:p>
          <w:p w:rsidR="00783022" w:rsidRDefault="00783022" w:rsidP="008E3904">
            <w:pPr>
              <w:pStyle w:val="a4"/>
              <w:numPr>
                <w:ilvl w:val="0"/>
                <w:numId w:val="69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Уже внесли: </w:t>
            </w:r>
            <w:r w:rsidR="000B1D1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0; Ещё нужно: Можно оплатить!</w:t>
            </w:r>
          </w:p>
          <w:p w:rsidR="00783022" w:rsidRDefault="00783022" w:rsidP="008E3904">
            <w:pPr>
              <w:pStyle w:val="a4"/>
              <w:numPr>
                <w:ilvl w:val="0"/>
                <w:numId w:val="69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 окне отчёта о покупке: </w:t>
            </w: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783022" w:rsidRPr="00327775" w:rsidRDefault="00783022" w:rsidP="00783022">
            <w:pPr>
              <w:pStyle w:val="a4"/>
              <w:ind w:left="2881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Coffee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783022" w:rsidRDefault="00783022" w:rsidP="00783022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Итого: </w:t>
            </w:r>
            <w:r w:rsidRPr="000A1EDC">
              <w:rPr>
                <w:rFonts w:cstheme="minorHAnsi"/>
              </w:rPr>
              <w:t>1</w:t>
            </w:r>
            <w:r>
              <w:rPr>
                <w:rFonts w:cstheme="minorHAnsi"/>
              </w:rPr>
              <w:t>00р</w:t>
            </w:r>
          </w:p>
          <w:p w:rsidR="00783022" w:rsidRDefault="00783022" w:rsidP="00783022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Итого со скидкой</w:t>
            </w:r>
            <w:r w:rsidRPr="000A1ED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85р</w:t>
            </w:r>
          </w:p>
          <w:p w:rsidR="00783022" w:rsidRDefault="00783022" w:rsidP="00783022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ы внесли: </w:t>
            </w:r>
            <w:r w:rsidR="000B1D1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0р</w:t>
            </w:r>
          </w:p>
          <w:p w:rsidR="00783022" w:rsidRPr="000B1D1C" w:rsidRDefault="00783022" w:rsidP="000B1D1C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аша сдача: </w:t>
            </w:r>
            <w:r w:rsidR="000B1D1C">
              <w:rPr>
                <w:rFonts w:cstheme="minorHAnsi"/>
              </w:rPr>
              <w:t xml:space="preserve">10Рх1, </w:t>
            </w:r>
            <w:r>
              <w:rPr>
                <w:rFonts w:cstheme="minorHAnsi"/>
              </w:rPr>
              <w:t>5Рх1</w:t>
            </w:r>
          </w:p>
        </w:tc>
      </w:tr>
    </w:tbl>
    <w:p w:rsidR="000B1D1C" w:rsidRPr="00A20B22" w:rsidRDefault="000B1D1C" w:rsidP="000B1D1C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B1D1C" w:rsidRPr="00091D94" w:rsidTr="00C87EB1">
        <w:tc>
          <w:tcPr>
            <w:tcW w:w="10682" w:type="dxa"/>
            <w:gridSpan w:val="2"/>
          </w:tcPr>
          <w:p w:rsidR="000B1D1C" w:rsidRPr="00596B88" w:rsidRDefault="005B2761" w:rsidP="00873CDB">
            <w:pPr>
              <w:ind w:right="-166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k</w:t>
            </w:r>
            <w:proofErr w:type="spellEnd"/>
            <w:r w:rsidRPr="005B2761">
              <w:rPr>
                <w:rFonts w:cstheme="minorHAnsi"/>
              </w:rPr>
              <w:t>36</w:t>
            </w:r>
            <w:r>
              <w:rPr>
                <w:rFonts w:cstheme="minorHAnsi"/>
              </w:rPr>
              <w:t xml:space="preserve">: </w:t>
            </w:r>
            <w:r w:rsidR="00A07C0E" w:rsidRPr="00E5331E">
              <w:rPr>
                <w:rFonts w:cstheme="minorHAnsi"/>
                <w:b/>
              </w:rPr>
              <w:t xml:space="preserve">Нет скидки при </w:t>
            </w:r>
            <w:r w:rsidR="00873CDB">
              <w:rPr>
                <w:rFonts w:cstheme="minorHAnsi"/>
                <w:b/>
              </w:rPr>
              <w:t xml:space="preserve">указании </w:t>
            </w:r>
            <w:r w:rsidR="00A07C0E" w:rsidRPr="00E5331E">
              <w:rPr>
                <w:rFonts w:cstheme="minorHAnsi"/>
                <w:b/>
              </w:rPr>
              <w:t>некорректн</w:t>
            </w:r>
            <w:r w:rsidR="00873CDB">
              <w:rPr>
                <w:rFonts w:cstheme="minorHAnsi"/>
                <w:b/>
              </w:rPr>
              <w:t>ого</w:t>
            </w:r>
            <w:r w:rsidR="00A07C0E" w:rsidRPr="00E5331E">
              <w:rPr>
                <w:rFonts w:cstheme="minorHAnsi"/>
                <w:b/>
              </w:rPr>
              <w:t xml:space="preserve"> промо-код</w:t>
            </w:r>
            <w:r w:rsidR="00873CDB">
              <w:rPr>
                <w:rFonts w:cstheme="minorHAnsi"/>
                <w:b/>
              </w:rPr>
              <w:t>а</w:t>
            </w:r>
          </w:p>
        </w:tc>
      </w:tr>
      <w:tr w:rsidR="000B1D1C" w:rsidTr="00C87EB1">
        <w:tc>
          <w:tcPr>
            <w:tcW w:w="5341" w:type="dxa"/>
          </w:tcPr>
          <w:p w:rsidR="000B1D1C" w:rsidRDefault="000B1D1C" w:rsidP="00C87E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0B1D1C" w:rsidRPr="003944B9" w:rsidRDefault="000B1D1C" w:rsidP="008E3904">
            <w:pPr>
              <w:pStyle w:val="a4"/>
              <w:numPr>
                <w:ilvl w:val="0"/>
                <w:numId w:val="7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r w:rsidR="00EF0965">
              <w:rPr>
                <w:rFonts w:cstheme="minorHAnsi"/>
                <w:lang w:val="en-US"/>
              </w:rPr>
              <w:t>Nuka-Cola</w:t>
            </w:r>
            <w:r w:rsidRPr="000A1EDC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0</w:t>
            </w:r>
            <w:r w:rsidRPr="000A1EDC">
              <w:rPr>
                <w:rFonts w:cstheme="minorHAnsi"/>
              </w:rPr>
              <w:t>.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л;</w:t>
            </w:r>
          </w:p>
          <w:p w:rsidR="000B1D1C" w:rsidRDefault="000B1D1C" w:rsidP="008E3904">
            <w:pPr>
              <w:pStyle w:val="a4"/>
              <w:numPr>
                <w:ilvl w:val="0"/>
                <w:numId w:val="7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;</w:t>
            </w:r>
          </w:p>
          <w:p w:rsidR="000B1D1C" w:rsidRDefault="000B1D1C" w:rsidP="008E3904">
            <w:pPr>
              <w:pStyle w:val="a4"/>
              <w:numPr>
                <w:ilvl w:val="0"/>
                <w:numId w:val="7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нести </w:t>
            </w:r>
            <w:r w:rsidR="009E4807">
              <w:rPr>
                <w:rFonts w:cstheme="minorHAnsi"/>
              </w:rPr>
              <w:t>45</w:t>
            </w:r>
            <w:r>
              <w:rPr>
                <w:rFonts w:cstheme="minorHAnsi"/>
              </w:rPr>
              <w:t>р</w:t>
            </w:r>
            <w:r w:rsidR="009E4807">
              <w:rPr>
                <w:rFonts w:cstheme="minorHAnsi"/>
              </w:rPr>
              <w:t xml:space="preserve"> (10+10+10+10+2+2+1)</w:t>
            </w:r>
            <w:r>
              <w:rPr>
                <w:rFonts w:cstheme="minorHAnsi"/>
              </w:rPr>
              <w:t>;</w:t>
            </w:r>
          </w:p>
          <w:p w:rsidR="000B1D1C" w:rsidRDefault="000B1D1C" w:rsidP="008E3904">
            <w:pPr>
              <w:pStyle w:val="a4"/>
              <w:numPr>
                <w:ilvl w:val="0"/>
                <w:numId w:val="7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Не вводя промо-код, нажать «пересчитать»;</w:t>
            </w:r>
          </w:p>
          <w:p w:rsidR="00EF0965" w:rsidRDefault="00EF0965" w:rsidP="008E3904">
            <w:pPr>
              <w:pStyle w:val="a4"/>
              <w:numPr>
                <w:ilvl w:val="0"/>
                <w:numId w:val="7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вести промо-код «1234» и «пересчитать»;</w:t>
            </w:r>
          </w:p>
          <w:p w:rsidR="000B1D1C" w:rsidRDefault="000B1D1C" w:rsidP="008E3904">
            <w:pPr>
              <w:pStyle w:val="a4"/>
              <w:numPr>
                <w:ilvl w:val="0"/>
                <w:numId w:val="7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вести промо-код «5555» и «пересчитать»;</w:t>
            </w:r>
          </w:p>
          <w:p w:rsidR="009E4807" w:rsidRDefault="009E4807" w:rsidP="008E3904">
            <w:pPr>
              <w:pStyle w:val="a4"/>
              <w:numPr>
                <w:ilvl w:val="0"/>
                <w:numId w:val="7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вести промо-код «</w:t>
            </w:r>
            <w:proofErr w:type="spellStart"/>
            <w:r w:rsidR="00610C50">
              <w:rPr>
                <w:rFonts w:cstheme="minorHAnsi"/>
                <w:lang w:val="en-US"/>
              </w:rPr>
              <w:t>qwer</w:t>
            </w:r>
            <w:proofErr w:type="spellEnd"/>
            <w:r>
              <w:rPr>
                <w:rFonts w:cstheme="minorHAnsi"/>
              </w:rPr>
              <w:t>» и «пересчитать»;</w:t>
            </w:r>
          </w:p>
          <w:p w:rsidR="009E4807" w:rsidRDefault="009E4807" w:rsidP="008E3904">
            <w:pPr>
              <w:pStyle w:val="a4"/>
              <w:numPr>
                <w:ilvl w:val="0"/>
                <w:numId w:val="7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Очистить внесённую сумму;</w:t>
            </w:r>
          </w:p>
          <w:p w:rsidR="009E4807" w:rsidRDefault="009E4807" w:rsidP="008E3904">
            <w:pPr>
              <w:pStyle w:val="a4"/>
              <w:numPr>
                <w:ilvl w:val="0"/>
                <w:numId w:val="7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50р;</w:t>
            </w:r>
          </w:p>
          <w:p w:rsidR="00EF0965" w:rsidRDefault="00EF0965" w:rsidP="008E3904">
            <w:pPr>
              <w:pStyle w:val="a4"/>
              <w:numPr>
                <w:ilvl w:val="0"/>
                <w:numId w:val="7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вести промо-код «4444» и «пересчитать»;</w:t>
            </w:r>
          </w:p>
          <w:p w:rsidR="000B1D1C" w:rsidRPr="00AB42BD" w:rsidRDefault="000B1D1C" w:rsidP="008E3904">
            <w:pPr>
              <w:pStyle w:val="a4"/>
              <w:numPr>
                <w:ilvl w:val="0"/>
                <w:numId w:val="70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Нажать «Оплатить»</w:t>
            </w:r>
            <w:r w:rsidR="00D80B11">
              <w:rPr>
                <w:rFonts w:cstheme="minorHAnsi"/>
                <w:lang w:val="en-US"/>
              </w:rPr>
              <w:t>.</w:t>
            </w:r>
          </w:p>
        </w:tc>
        <w:tc>
          <w:tcPr>
            <w:tcW w:w="5341" w:type="dxa"/>
          </w:tcPr>
          <w:p w:rsidR="000B1D1C" w:rsidRPr="00091D94" w:rsidRDefault="000B1D1C" w:rsidP="00C87E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0B1D1C" w:rsidRPr="00AB42BD" w:rsidRDefault="000B1D1C" w:rsidP="008E3904">
            <w:pPr>
              <w:pStyle w:val="a4"/>
              <w:numPr>
                <w:ilvl w:val="0"/>
                <w:numId w:val="71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r w:rsidR="00EF0965">
              <w:rPr>
                <w:rFonts w:cstheme="minorHAnsi"/>
                <w:lang w:val="en-US"/>
              </w:rPr>
              <w:t>Nuka</w:t>
            </w:r>
            <w:r w:rsidR="00EF0965" w:rsidRPr="00EF0965">
              <w:rPr>
                <w:rFonts w:cstheme="minorHAnsi"/>
              </w:rPr>
              <w:t>-</w:t>
            </w:r>
            <w:r w:rsidR="00EF0965">
              <w:rPr>
                <w:rFonts w:cstheme="minorHAnsi"/>
                <w:lang w:val="en-US"/>
              </w:rPr>
              <w:t>Cola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0B1D1C" w:rsidRDefault="000B1D1C" w:rsidP="00C87EB1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умма заказа: </w:t>
            </w:r>
            <w:r>
              <w:rPr>
                <w:rFonts w:cstheme="minorHAnsi"/>
                <w:lang w:val="en-US"/>
              </w:rPr>
              <w:t>50</w:t>
            </w:r>
            <w:r>
              <w:rPr>
                <w:rFonts w:cstheme="minorHAnsi"/>
              </w:rPr>
              <w:t>р</w:t>
            </w:r>
          </w:p>
          <w:p w:rsidR="000B1D1C" w:rsidRPr="003944B9" w:rsidRDefault="000B1D1C" w:rsidP="008E3904">
            <w:pPr>
              <w:pStyle w:val="a4"/>
              <w:numPr>
                <w:ilvl w:val="0"/>
                <w:numId w:val="71"/>
              </w:numPr>
              <w:ind w:left="471"/>
              <w:rPr>
                <w:rFonts w:cstheme="minorHAnsi"/>
              </w:rPr>
            </w:pPr>
            <w:r w:rsidRPr="00224AEF">
              <w:rPr>
                <w:rFonts w:cstheme="minorHAnsi"/>
              </w:rPr>
              <w:t xml:space="preserve">В окне оплаты заказа: </w:t>
            </w:r>
            <w:r w:rsidR="00EF0965">
              <w:rPr>
                <w:rFonts w:cstheme="minorHAnsi"/>
                <w:lang w:val="en-US"/>
              </w:rPr>
              <w:t>Nuka</w:t>
            </w:r>
            <w:r w:rsidR="00EF0965" w:rsidRPr="00EF0965">
              <w:rPr>
                <w:rFonts w:cstheme="minorHAnsi"/>
              </w:rPr>
              <w:t>-</w:t>
            </w:r>
            <w:r w:rsidR="00EF0965">
              <w:rPr>
                <w:rFonts w:cstheme="minorHAnsi"/>
                <w:lang w:val="en-US"/>
              </w:rPr>
              <w:t>Cola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0B1D1C" w:rsidRDefault="000B1D1C" w:rsidP="00C87EB1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 w:rsidR="009E4807">
              <w:rPr>
                <w:rFonts w:cstheme="minorHAnsi"/>
              </w:rPr>
              <w:t>5</w:t>
            </w:r>
            <w:r w:rsidRPr="003944B9">
              <w:rPr>
                <w:rFonts w:cstheme="minorHAnsi"/>
              </w:rPr>
              <w:t>0</w:t>
            </w:r>
            <w:r>
              <w:rPr>
                <w:rFonts w:cstheme="minorHAnsi"/>
              </w:rPr>
              <w:t>р</w:t>
            </w:r>
          </w:p>
          <w:p w:rsidR="000B1D1C" w:rsidRPr="009E4807" w:rsidRDefault="000B1D1C" w:rsidP="00C87EB1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Уже внесли: 0; Ещё нужно: </w:t>
            </w:r>
            <w:r w:rsidR="009E4807">
              <w:rPr>
                <w:rFonts w:cstheme="minorHAnsi"/>
              </w:rPr>
              <w:t>5</w:t>
            </w:r>
            <w:r w:rsidRPr="003944B9">
              <w:rPr>
                <w:rFonts w:cstheme="minorHAnsi"/>
              </w:rPr>
              <w:t>0</w:t>
            </w:r>
            <w:r>
              <w:rPr>
                <w:rFonts w:cstheme="minorHAnsi"/>
              </w:rPr>
              <w:t>р</w:t>
            </w:r>
          </w:p>
          <w:p w:rsidR="000B1D1C" w:rsidRDefault="000B1D1C" w:rsidP="008E3904">
            <w:pPr>
              <w:pStyle w:val="a4"/>
              <w:numPr>
                <w:ilvl w:val="0"/>
                <w:numId w:val="71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Уже внесли: </w:t>
            </w:r>
            <w:r w:rsidR="009E4807">
              <w:rPr>
                <w:rFonts w:cstheme="minorHAnsi"/>
              </w:rPr>
              <w:t>45; Ещё нужно: 5</w:t>
            </w:r>
            <w:r>
              <w:rPr>
                <w:rFonts w:cstheme="minorHAnsi"/>
              </w:rPr>
              <w:t>р</w:t>
            </w:r>
          </w:p>
          <w:p w:rsidR="000B1D1C" w:rsidRDefault="000B1D1C" w:rsidP="008E3904">
            <w:pPr>
              <w:pStyle w:val="a4"/>
              <w:numPr>
                <w:ilvl w:val="0"/>
                <w:numId w:val="71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Ничего не происходит</w:t>
            </w:r>
          </w:p>
          <w:p w:rsidR="00EF0965" w:rsidRDefault="00EF0965" w:rsidP="008E3904">
            <w:pPr>
              <w:pStyle w:val="a4"/>
              <w:numPr>
                <w:ilvl w:val="0"/>
                <w:numId w:val="71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Ничего не происходит</w:t>
            </w:r>
          </w:p>
          <w:p w:rsidR="000B1D1C" w:rsidRDefault="000B1D1C" w:rsidP="008E3904">
            <w:pPr>
              <w:pStyle w:val="a4"/>
              <w:numPr>
                <w:ilvl w:val="0"/>
                <w:numId w:val="71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Уже внесли: </w:t>
            </w:r>
            <w:r w:rsidR="009E4807">
              <w:rPr>
                <w:rFonts w:cstheme="minorHAnsi"/>
              </w:rPr>
              <w:t>45</w:t>
            </w:r>
            <w:r>
              <w:rPr>
                <w:rFonts w:cstheme="minorHAnsi"/>
              </w:rPr>
              <w:t>; Ещё нужно: Можно оплатить!</w:t>
            </w:r>
          </w:p>
          <w:p w:rsidR="009E4807" w:rsidRDefault="009E4807" w:rsidP="008E3904">
            <w:pPr>
              <w:pStyle w:val="a4"/>
              <w:numPr>
                <w:ilvl w:val="0"/>
                <w:numId w:val="71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45; Ещё нужно: 5р</w:t>
            </w:r>
          </w:p>
          <w:p w:rsidR="009E4807" w:rsidRDefault="009E4807" w:rsidP="008E3904">
            <w:pPr>
              <w:pStyle w:val="a4"/>
              <w:numPr>
                <w:ilvl w:val="0"/>
                <w:numId w:val="71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0; Ещё нужно: 5</w:t>
            </w:r>
            <w:r w:rsidRPr="003944B9">
              <w:rPr>
                <w:rFonts w:cstheme="minorHAnsi"/>
              </w:rPr>
              <w:t>0</w:t>
            </w:r>
            <w:r>
              <w:rPr>
                <w:rFonts w:cstheme="minorHAnsi"/>
              </w:rPr>
              <w:t>р</w:t>
            </w:r>
          </w:p>
          <w:p w:rsidR="009E4807" w:rsidRDefault="009E4807" w:rsidP="008E3904">
            <w:pPr>
              <w:pStyle w:val="a4"/>
              <w:numPr>
                <w:ilvl w:val="0"/>
                <w:numId w:val="71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50; Ещё нужно: Можно оплатить!</w:t>
            </w:r>
          </w:p>
          <w:p w:rsidR="00EF0965" w:rsidRDefault="00EF0965" w:rsidP="008E3904">
            <w:pPr>
              <w:pStyle w:val="a4"/>
              <w:numPr>
                <w:ilvl w:val="0"/>
                <w:numId w:val="71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50; Ещё нужно: Можно оплатить!</w:t>
            </w:r>
          </w:p>
          <w:p w:rsidR="000B1D1C" w:rsidRDefault="000B1D1C" w:rsidP="008E3904">
            <w:pPr>
              <w:pStyle w:val="a4"/>
              <w:numPr>
                <w:ilvl w:val="0"/>
                <w:numId w:val="71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 окне отчёта о покупке: </w:t>
            </w:r>
            <w:r w:rsidR="00EF0965">
              <w:rPr>
                <w:rFonts w:cstheme="minorHAnsi"/>
                <w:lang w:val="en-US"/>
              </w:rPr>
              <w:t>Nuka</w:t>
            </w:r>
            <w:r w:rsidR="00EF0965" w:rsidRPr="00E47AF4">
              <w:rPr>
                <w:rFonts w:cstheme="minorHAnsi"/>
              </w:rPr>
              <w:t>-</w:t>
            </w:r>
            <w:r w:rsidR="00EF0965">
              <w:rPr>
                <w:rFonts w:cstheme="minorHAnsi"/>
                <w:lang w:val="en-US"/>
              </w:rPr>
              <w:t>Cola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Pr="003944B9">
              <w:rPr>
                <w:rFonts w:cstheme="minorHAnsi"/>
              </w:rPr>
              <w:t>2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Pr="003944B9">
              <w:rPr>
                <w:rFonts w:cstheme="minorHAnsi"/>
              </w:rPr>
              <w:t>50</w:t>
            </w:r>
            <w:r w:rsidRPr="00AB42BD">
              <w:rPr>
                <w:rFonts w:cstheme="minorHAnsi"/>
              </w:rPr>
              <w:t>р</w:t>
            </w:r>
          </w:p>
          <w:p w:rsidR="000B1D1C" w:rsidRDefault="000B1D1C" w:rsidP="00C87EB1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Итого: </w:t>
            </w:r>
            <w:r w:rsidR="00EF0965">
              <w:rPr>
                <w:rFonts w:cstheme="minorHAnsi"/>
              </w:rPr>
              <w:t>5</w:t>
            </w:r>
            <w:r>
              <w:rPr>
                <w:rFonts w:cstheme="minorHAnsi"/>
              </w:rPr>
              <w:t>0р</w:t>
            </w:r>
          </w:p>
          <w:p w:rsidR="000B1D1C" w:rsidRDefault="000B1D1C" w:rsidP="00C87EB1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Итого со скидкой</w:t>
            </w:r>
            <w:r w:rsidRPr="000A1ED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EF0965">
              <w:rPr>
                <w:rFonts w:cstheme="minorHAnsi"/>
              </w:rPr>
              <w:t>50</w:t>
            </w:r>
            <w:r>
              <w:rPr>
                <w:rFonts w:cstheme="minorHAnsi"/>
              </w:rPr>
              <w:t>р</w:t>
            </w:r>
          </w:p>
          <w:p w:rsidR="000B1D1C" w:rsidRDefault="000B1D1C" w:rsidP="00C87EB1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ы внесли: </w:t>
            </w:r>
            <w:r w:rsidR="00EF0965">
              <w:rPr>
                <w:rFonts w:cstheme="minorHAnsi"/>
              </w:rPr>
              <w:t>50</w:t>
            </w:r>
            <w:r>
              <w:rPr>
                <w:rFonts w:cstheme="minorHAnsi"/>
              </w:rPr>
              <w:t>р</w:t>
            </w:r>
          </w:p>
          <w:p w:rsidR="000B1D1C" w:rsidRPr="00C87EB1" w:rsidRDefault="000B1D1C" w:rsidP="00D80B11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аша сдача: </w:t>
            </w:r>
            <w:r w:rsidR="00EF0965">
              <w:rPr>
                <w:rFonts w:cstheme="minorHAnsi"/>
              </w:rPr>
              <w:t>-</w:t>
            </w:r>
          </w:p>
        </w:tc>
      </w:tr>
    </w:tbl>
    <w:p w:rsidR="00BD23E5" w:rsidRPr="00A20B22" w:rsidRDefault="00BD23E5" w:rsidP="00BD23E5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D23E5" w:rsidRPr="00091D94" w:rsidTr="00C87EB1">
        <w:tc>
          <w:tcPr>
            <w:tcW w:w="10682" w:type="dxa"/>
            <w:gridSpan w:val="2"/>
          </w:tcPr>
          <w:p w:rsidR="00BD23E5" w:rsidRPr="00091D94" w:rsidRDefault="005B2761" w:rsidP="00BD23E5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wk37</w:t>
            </w:r>
            <w:r>
              <w:rPr>
                <w:rFonts w:cstheme="minorHAnsi"/>
              </w:rPr>
              <w:t xml:space="preserve">: </w:t>
            </w:r>
            <w:r w:rsidR="00E5331E" w:rsidRPr="00E5331E">
              <w:rPr>
                <w:rFonts w:cstheme="minorHAnsi"/>
                <w:b/>
              </w:rPr>
              <w:t>С</w:t>
            </w:r>
            <w:r w:rsidR="00BD23E5" w:rsidRPr="00E5331E">
              <w:rPr>
                <w:rFonts w:cstheme="minorHAnsi"/>
                <w:b/>
              </w:rPr>
              <w:t>амый дорогой заказ</w:t>
            </w:r>
          </w:p>
        </w:tc>
      </w:tr>
      <w:tr w:rsidR="00BD23E5" w:rsidTr="00C87EB1">
        <w:tc>
          <w:tcPr>
            <w:tcW w:w="5341" w:type="dxa"/>
          </w:tcPr>
          <w:p w:rsidR="00BD23E5" w:rsidRDefault="00BD23E5" w:rsidP="00C87E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BD23E5" w:rsidRDefault="00BD23E5" w:rsidP="008E3904">
            <w:pPr>
              <w:pStyle w:val="a4"/>
              <w:numPr>
                <w:ilvl w:val="0"/>
                <w:numId w:val="7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ернуть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«купить на розлив»;</w:t>
            </w:r>
          </w:p>
          <w:p w:rsidR="00BD23E5" w:rsidRDefault="00BD23E5" w:rsidP="008E3904">
            <w:pPr>
              <w:pStyle w:val="a4"/>
              <w:numPr>
                <w:ilvl w:val="0"/>
                <w:numId w:val="7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Установить объём 10.0л;</w:t>
            </w:r>
          </w:p>
          <w:p w:rsidR="00BD23E5" w:rsidRDefault="00BD23E5" w:rsidP="008E3904">
            <w:pPr>
              <w:pStyle w:val="a4"/>
              <w:numPr>
                <w:ilvl w:val="0"/>
                <w:numId w:val="7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;</w:t>
            </w:r>
          </w:p>
          <w:p w:rsidR="00BD23E5" w:rsidRDefault="00BD23E5" w:rsidP="008E3904">
            <w:pPr>
              <w:pStyle w:val="a4"/>
              <w:numPr>
                <w:ilvl w:val="0"/>
                <w:numId w:val="7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;</w:t>
            </w:r>
          </w:p>
          <w:p w:rsidR="00BD23E5" w:rsidRDefault="00BD23E5" w:rsidP="008E3904">
            <w:pPr>
              <w:pStyle w:val="a4"/>
              <w:numPr>
                <w:ilvl w:val="0"/>
                <w:numId w:val="7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;</w:t>
            </w:r>
          </w:p>
          <w:p w:rsidR="00BD23E5" w:rsidRDefault="00BD23E5" w:rsidP="008E3904">
            <w:pPr>
              <w:pStyle w:val="a4"/>
              <w:numPr>
                <w:ilvl w:val="0"/>
                <w:numId w:val="7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;</w:t>
            </w:r>
          </w:p>
          <w:p w:rsidR="00BD23E5" w:rsidRDefault="00BD23E5" w:rsidP="008E3904">
            <w:pPr>
              <w:pStyle w:val="a4"/>
              <w:numPr>
                <w:ilvl w:val="0"/>
                <w:numId w:val="7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Добавить в заказ (кнопка «Готово»);</w:t>
            </w:r>
          </w:p>
          <w:p w:rsidR="00BD23E5" w:rsidRDefault="00BD23E5" w:rsidP="008E3904">
            <w:pPr>
              <w:pStyle w:val="a4"/>
              <w:numPr>
                <w:ilvl w:val="0"/>
                <w:numId w:val="7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;</w:t>
            </w:r>
          </w:p>
          <w:p w:rsidR="00BD23E5" w:rsidRDefault="00BD23E5" w:rsidP="008E3904">
            <w:pPr>
              <w:pStyle w:val="a4"/>
              <w:numPr>
                <w:ilvl w:val="0"/>
                <w:numId w:val="7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нести </w:t>
            </w:r>
            <w:r w:rsidR="004B6EC6">
              <w:rPr>
                <w:rFonts w:cstheme="minorHAnsi"/>
              </w:rPr>
              <w:t>5000</w:t>
            </w:r>
            <w:r>
              <w:rPr>
                <w:rFonts w:cstheme="minorHAnsi"/>
              </w:rPr>
              <w:t>р</w:t>
            </w:r>
            <w:r w:rsidR="00062D20">
              <w:rPr>
                <w:rFonts w:cstheme="minorHAnsi"/>
              </w:rPr>
              <w:t>;</w:t>
            </w:r>
          </w:p>
          <w:p w:rsidR="004B6EC6" w:rsidRPr="00AB42BD" w:rsidRDefault="004B6EC6" w:rsidP="008E3904">
            <w:pPr>
              <w:pStyle w:val="a4"/>
              <w:numPr>
                <w:ilvl w:val="0"/>
                <w:numId w:val="72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Нажать «Оплатить»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5341" w:type="dxa"/>
          </w:tcPr>
          <w:p w:rsidR="00BD23E5" w:rsidRPr="00091D94" w:rsidRDefault="00BD23E5" w:rsidP="00C87E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BD23E5" w:rsidRDefault="00BD23E5" w:rsidP="008E3904">
            <w:pPr>
              <w:pStyle w:val="a4"/>
              <w:numPr>
                <w:ilvl w:val="0"/>
                <w:numId w:val="73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Цена со скидкой: 990р</w:t>
            </w:r>
          </w:p>
          <w:p w:rsidR="00BD23E5" w:rsidRDefault="00BD23E5" w:rsidP="008E3904">
            <w:pPr>
              <w:pStyle w:val="a4"/>
              <w:numPr>
                <w:ilvl w:val="0"/>
                <w:numId w:val="73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10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990</w:t>
            </w:r>
            <w:r w:rsidRPr="00AB42BD">
              <w:rPr>
                <w:rFonts w:cstheme="minorHAnsi"/>
              </w:rPr>
              <w:t>р</w:t>
            </w:r>
          </w:p>
          <w:p w:rsidR="00BD23E5" w:rsidRDefault="00BD23E5" w:rsidP="00BD23E5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990р</w:t>
            </w:r>
          </w:p>
          <w:p w:rsidR="00BD23E5" w:rsidRDefault="00BD23E5" w:rsidP="008E3904">
            <w:pPr>
              <w:pStyle w:val="a4"/>
              <w:numPr>
                <w:ilvl w:val="0"/>
                <w:numId w:val="73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10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990</w:t>
            </w:r>
            <w:r w:rsidRPr="00AB42BD">
              <w:rPr>
                <w:rFonts w:cstheme="minorHAnsi"/>
              </w:rPr>
              <w:t>р</w:t>
            </w:r>
          </w:p>
          <w:p w:rsidR="00BD23E5" w:rsidRPr="00BD23E5" w:rsidRDefault="00BD23E5" w:rsidP="00BD23E5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1980р</w:t>
            </w:r>
          </w:p>
          <w:p w:rsidR="00BD23E5" w:rsidRDefault="00BD23E5" w:rsidP="008E3904">
            <w:pPr>
              <w:pStyle w:val="a4"/>
              <w:numPr>
                <w:ilvl w:val="0"/>
                <w:numId w:val="73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10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990</w:t>
            </w:r>
            <w:r w:rsidRPr="00AB42BD">
              <w:rPr>
                <w:rFonts w:cstheme="minorHAnsi"/>
              </w:rPr>
              <w:t>р</w:t>
            </w:r>
          </w:p>
          <w:p w:rsidR="00BD23E5" w:rsidRPr="00BD23E5" w:rsidRDefault="00BD23E5" w:rsidP="00BD23E5">
            <w:p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2970р</w:t>
            </w:r>
          </w:p>
          <w:p w:rsidR="00BD23E5" w:rsidRDefault="00BD23E5" w:rsidP="008E3904">
            <w:pPr>
              <w:pStyle w:val="a4"/>
              <w:numPr>
                <w:ilvl w:val="0"/>
                <w:numId w:val="73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10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990</w:t>
            </w:r>
            <w:r w:rsidRPr="00AB42BD">
              <w:rPr>
                <w:rFonts w:cstheme="minorHAnsi"/>
              </w:rPr>
              <w:t>р</w:t>
            </w:r>
          </w:p>
          <w:p w:rsidR="00BD23E5" w:rsidRPr="00BD23E5" w:rsidRDefault="00BD23E5" w:rsidP="00BD23E5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3960р</w:t>
            </w:r>
          </w:p>
          <w:p w:rsidR="00BD23E5" w:rsidRDefault="00BD23E5" w:rsidP="008E3904">
            <w:pPr>
              <w:pStyle w:val="a4"/>
              <w:numPr>
                <w:ilvl w:val="0"/>
                <w:numId w:val="73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10</w:t>
            </w:r>
            <w:r w:rsidRPr="00AB42BD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990</w:t>
            </w:r>
            <w:r w:rsidRPr="00AB42BD">
              <w:rPr>
                <w:rFonts w:cstheme="minorHAnsi"/>
              </w:rPr>
              <w:t>р</w:t>
            </w:r>
          </w:p>
          <w:p w:rsidR="00BD23E5" w:rsidRDefault="00BD23E5" w:rsidP="00BD23E5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4950р</w:t>
            </w:r>
          </w:p>
          <w:p w:rsidR="00BD23E5" w:rsidRDefault="00BD23E5" w:rsidP="008E3904">
            <w:pPr>
              <w:pStyle w:val="a4"/>
              <w:numPr>
                <w:ilvl w:val="0"/>
                <w:numId w:val="73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В окне оплаты заказа все 5 выбранных напитков</w:t>
            </w:r>
          </w:p>
          <w:p w:rsidR="00BD23E5" w:rsidRDefault="00BD23E5" w:rsidP="00BD23E5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Сумма заказа: 4950р</w:t>
            </w:r>
          </w:p>
          <w:p w:rsidR="00BD23E5" w:rsidRPr="00062D20" w:rsidRDefault="00062D20" w:rsidP="008E3904">
            <w:pPr>
              <w:pStyle w:val="a4"/>
              <w:numPr>
                <w:ilvl w:val="0"/>
                <w:numId w:val="73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5000; Ещё нужно: Можно оплатить!</w:t>
            </w:r>
          </w:p>
          <w:p w:rsidR="00BD23E5" w:rsidRPr="00AB42BD" w:rsidRDefault="00062D20" w:rsidP="008E3904">
            <w:pPr>
              <w:pStyle w:val="a4"/>
              <w:numPr>
                <w:ilvl w:val="0"/>
                <w:numId w:val="73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В окне отчёта о покупке все 5 выбранных напитков</w:t>
            </w:r>
          </w:p>
          <w:p w:rsidR="00062D20" w:rsidRDefault="00062D20" w:rsidP="00062D2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Итого: 4950р</w:t>
            </w:r>
          </w:p>
          <w:p w:rsidR="00062D20" w:rsidRDefault="00062D20" w:rsidP="00062D2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Итого со скидкой</w:t>
            </w:r>
            <w:r w:rsidRPr="000A1ED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4950р</w:t>
            </w:r>
          </w:p>
          <w:p w:rsidR="00062D20" w:rsidRDefault="00062D20" w:rsidP="00062D2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Вы внесли: 5000р</w:t>
            </w:r>
          </w:p>
          <w:p w:rsidR="00BD23E5" w:rsidRPr="00AB42BD" w:rsidRDefault="00062D20" w:rsidP="00062D20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Ваша сдача: 10Рх5</w:t>
            </w:r>
          </w:p>
        </w:tc>
      </w:tr>
    </w:tbl>
    <w:p w:rsidR="004B62DE" w:rsidRPr="00A20B22" w:rsidRDefault="004B62DE" w:rsidP="004B62DE">
      <w:pPr>
        <w:spacing w:after="0"/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B62DE" w:rsidRPr="00091D94" w:rsidTr="00C87EB1">
        <w:tc>
          <w:tcPr>
            <w:tcW w:w="10682" w:type="dxa"/>
            <w:gridSpan w:val="2"/>
          </w:tcPr>
          <w:p w:rsidR="004B62DE" w:rsidRPr="00E5331E" w:rsidRDefault="005B2761" w:rsidP="004B62DE">
            <w:pPr>
              <w:ind w:right="-166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wk38</w:t>
            </w:r>
            <w:r>
              <w:rPr>
                <w:rFonts w:cstheme="minorHAnsi"/>
              </w:rPr>
              <w:t xml:space="preserve">: </w:t>
            </w:r>
            <w:r w:rsidR="00E5331E" w:rsidRPr="00E5331E">
              <w:rPr>
                <w:rFonts w:cstheme="minorHAnsi"/>
                <w:b/>
              </w:rPr>
              <w:t>С</w:t>
            </w:r>
            <w:r w:rsidR="004B62DE" w:rsidRPr="00E5331E">
              <w:rPr>
                <w:rFonts w:cstheme="minorHAnsi"/>
                <w:b/>
              </w:rPr>
              <w:t>амая большая сдача</w:t>
            </w:r>
          </w:p>
        </w:tc>
      </w:tr>
      <w:tr w:rsidR="004B62DE" w:rsidTr="00C87EB1">
        <w:tc>
          <w:tcPr>
            <w:tcW w:w="5341" w:type="dxa"/>
          </w:tcPr>
          <w:p w:rsidR="004B62DE" w:rsidRDefault="004B62DE" w:rsidP="00C87E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cedure:</w:t>
            </w:r>
          </w:p>
          <w:p w:rsidR="004B62DE" w:rsidRDefault="004B62DE" w:rsidP="0007063F">
            <w:pPr>
              <w:pStyle w:val="a4"/>
              <w:numPr>
                <w:ilvl w:val="0"/>
                <w:numId w:val="7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ыбрать </w:t>
            </w:r>
            <w:proofErr w:type="spellStart"/>
            <w:r w:rsidR="003D3549">
              <w:rPr>
                <w:rFonts w:cstheme="minorHAnsi"/>
                <w:lang w:val="en-US"/>
              </w:rPr>
              <w:t>Slurm</w:t>
            </w:r>
            <w:proofErr w:type="spellEnd"/>
            <w:r w:rsidRPr="000A1EDC">
              <w:rPr>
                <w:rFonts w:cstheme="minorHAnsi"/>
              </w:rPr>
              <w:t xml:space="preserve"> </w:t>
            </w:r>
            <w:r w:rsidR="003D3549">
              <w:rPr>
                <w:rFonts w:cstheme="minorHAnsi"/>
                <w:lang w:val="en-US"/>
              </w:rPr>
              <w:t>0</w:t>
            </w:r>
            <w:r w:rsidRPr="000A1EDC">
              <w:rPr>
                <w:rFonts w:cstheme="minorHAnsi"/>
              </w:rPr>
              <w:t>.</w:t>
            </w:r>
            <w:r w:rsidR="003D3549"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</w:rPr>
              <w:t>л;</w:t>
            </w:r>
          </w:p>
          <w:p w:rsidR="004B62DE" w:rsidRDefault="004B62DE" w:rsidP="008E3904">
            <w:pPr>
              <w:pStyle w:val="a4"/>
              <w:numPr>
                <w:ilvl w:val="0"/>
                <w:numId w:val="7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Перейти к оплате;</w:t>
            </w:r>
          </w:p>
          <w:p w:rsidR="004B62DE" w:rsidRDefault="004B62DE" w:rsidP="008E3904">
            <w:pPr>
              <w:pStyle w:val="a4"/>
              <w:numPr>
                <w:ilvl w:val="0"/>
                <w:numId w:val="7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Внести </w:t>
            </w:r>
            <w:r w:rsidR="003D3549">
              <w:rPr>
                <w:rFonts w:cstheme="minorHAnsi"/>
                <w:lang w:val="en-US"/>
              </w:rPr>
              <w:t>89</w:t>
            </w:r>
            <w:r>
              <w:rPr>
                <w:rFonts w:cstheme="minorHAnsi"/>
              </w:rPr>
              <w:t>р (</w:t>
            </w:r>
            <w:r w:rsidR="003D3549">
              <w:rPr>
                <w:rFonts w:cstheme="minorHAnsi"/>
                <w:lang w:val="en-US"/>
              </w:rPr>
              <w:t>50+10+10+10+5+2+1+1</w:t>
            </w:r>
            <w:r>
              <w:rPr>
                <w:rFonts w:cstheme="minorHAnsi"/>
              </w:rPr>
              <w:t>);</w:t>
            </w:r>
          </w:p>
          <w:p w:rsidR="003D3549" w:rsidRDefault="003D3549" w:rsidP="008E3904">
            <w:pPr>
              <w:pStyle w:val="a4"/>
              <w:numPr>
                <w:ilvl w:val="0"/>
                <w:numId w:val="7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Внести 5000р;</w:t>
            </w:r>
          </w:p>
          <w:p w:rsidR="004B62DE" w:rsidRPr="00AB42BD" w:rsidRDefault="004B62DE" w:rsidP="008E3904">
            <w:pPr>
              <w:pStyle w:val="a4"/>
              <w:numPr>
                <w:ilvl w:val="0"/>
                <w:numId w:val="74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Нажать «Оплатить».</w:t>
            </w:r>
          </w:p>
        </w:tc>
        <w:tc>
          <w:tcPr>
            <w:tcW w:w="5341" w:type="dxa"/>
          </w:tcPr>
          <w:p w:rsidR="004B62DE" w:rsidRPr="00091D94" w:rsidRDefault="004B62DE" w:rsidP="00C87E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results:</w:t>
            </w:r>
          </w:p>
          <w:p w:rsidR="004B62DE" w:rsidRPr="00AB42BD" w:rsidRDefault="004B62DE" w:rsidP="0007063F">
            <w:pPr>
              <w:pStyle w:val="a4"/>
              <w:numPr>
                <w:ilvl w:val="0"/>
                <w:numId w:val="75"/>
              </w:numPr>
              <w:ind w:left="471"/>
              <w:rPr>
                <w:rFonts w:cstheme="minorHAnsi"/>
              </w:rPr>
            </w:pPr>
            <w:r w:rsidRPr="00AB42BD">
              <w:rPr>
                <w:rFonts w:cstheme="minorHAnsi"/>
              </w:rPr>
              <w:t>В заказ добавлена строка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3D3549"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</w:t>
            </w:r>
            <w:r w:rsidR="003D3549" w:rsidRPr="003D354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="003D3549" w:rsidRPr="003D3549">
              <w:rPr>
                <w:rFonts w:cstheme="minorHAnsi"/>
              </w:rPr>
              <w:t>5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="003D3549" w:rsidRPr="003D3549">
              <w:rPr>
                <w:rFonts w:cstheme="minorHAnsi"/>
              </w:rPr>
              <w:t>90</w:t>
            </w:r>
            <w:r w:rsidRPr="00AB42BD">
              <w:rPr>
                <w:rFonts w:cstheme="minorHAnsi"/>
              </w:rPr>
              <w:t>р</w:t>
            </w:r>
          </w:p>
          <w:p w:rsidR="004B62DE" w:rsidRDefault="004B62DE" w:rsidP="00C87EB1">
            <w:pPr>
              <w:pStyle w:val="a4"/>
              <w:ind w:left="471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Сумма заказа: </w:t>
            </w:r>
            <w:r w:rsidR="003D3549">
              <w:rPr>
                <w:rFonts w:cstheme="minorHAnsi"/>
                <w:lang w:val="en-US"/>
              </w:rPr>
              <w:t>90</w:t>
            </w:r>
            <w:r>
              <w:rPr>
                <w:rFonts w:cstheme="minorHAnsi"/>
              </w:rPr>
              <w:t>р</w:t>
            </w:r>
          </w:p>
          <w:p w:rsidR="004B62DE" w:rsidRPr="00224AEF" w:rsidRDefault="004B62DE" w:rsidP="008E3904">
            <w:pPr>
              <w:pStyle w:val="a4"/>
              <w:numPr>
                <w:ilvl w:val="0"/>
                <w:numId w:val="75"/>
              </w:numPr>
              <w:ind w:left="471"/>
              <w:rPr>
                <w:rFonts w:cstheme="minorHAnsi"/>
              </w:rPr>
            </w:pPr>
            <w:r w:rsidRPr="00224AEF">
              <w:rPr>
                <w:rFonts w:cstheme="minorHAnsi"/>
              </w:rPr>
              <w:t xml:space="preserve">В окне оплаты заказа: </w:t>
            </w:r>
            <w:proofErr w:type="spellStart"/>
            <w:r w:rsidR="003D3549"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</w:t>
            </w:r>
            <w:r w:rsidR="003D3549" w:rsidRPr="003D354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="003D3549" w:rsidRPr="003D3549">
              <w:rPr>
                <w:rFonts w:cstheme="minorHAnsi"/>
              </w:rPr>
              <w:t>5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="003D3549" w:rsidRPr="003D3549">
              <w:rPr>
                <w:rFonts w:cstheme="minorHAnsi"/>
              </w:rPr>
              <w:t>90</w:t>
            </w:r>
            <w:r w:rsidRPr="00AB42BD">
              <w:rPr>
                <w:rFonts w:cstheme="minorHAnsi"/>
              </w:rPr>
              <w:t>р</w:t>
            </w:r>
          </w:p>
          <w:p w:rsidR="004B62DE" w:rsidRDefault="004B62DE" w:rsidP="00C87EB1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заказа: </w:t>
            </w:r>
            <w:r w:rsidR="003D3549" w:rsidRPr="003D3549">
              <w:rPr>
                <w:rFonts w:cstheme="minorHAnsi"/>
              </w:rPr>
              <w:t>90</w:t>
            </w:r>
            <w:r>
              <w:rPr>
                <w:rFonts w:cstheme="minorHAnsi"/>
              </w:rPr>
              <w:t>р</w:t>
            </w:r>
          </w:p>
          <w:p w:rsidR="004B62DE" w:rsidRPr="00596B88" w:rsidRDefault="004B62DE" w:rsidP="00C87EB1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0; Ещё нужно:</w:t>
            </w:r>
            <w:r w:rsidR="003D3549" w:rsidRPr="003D3549">
              <w:rPr>
                <w:rFonts w:cstheme="minorHAnsi"/>
              </w:rPr>
              <w:t xml:space="preserve"> 90</w:t>
            </w:r>
            <w:r>
              <w:rPr>
                <w:rFonts w:cstheme="minorHAnsi"/>
              </w:rPr>
              <w:t>р</w:t>
            </w:r>
          </w:p>
          <w:p w:rsidR="004B62DE" w:rsidRDefault="004B62DE" w:rsidP="008E3904">
            <w:pPr>
              <w:pStyle w:val="a4"/>
              <w:numPr>
                <w:ilvl w:val="0"/>
                <w:numId w:val="75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Уже внесли: </w:t>
            </w:r>
            <w:r w:rsidR="003D3549" w:rsidRPr="003D3549">
              <w:rPr>
                <w:rFonts w:cstheme="minorHAnsi"/>
              </w:rPr>
              <w:t>89</w:t>
            </w:r>
            <w:r>
              <w:rPr>
                <w:rFonts w:cstheme="minorHAnsi"/>
              </w:rPr>
              <w:t xml:space="preserve">; Ещё нужно: </w:t>
            </w:r>
            <w:r w:rsidR="003D3549">
              <w:rPr>
                <w:rFonts w:cstheme="minorHAnsi"/>
                <w:lang w:val="en-US"/>
              </w:rPr>
              <w:t>1</w:t>
            </w:r>
            <w:r w:rsidR="003D3549">
              <w:rPr>
                <w:rFonts w:cstheme="minorHAnsi"/>
              </w:rPr>
              <w:t>р</w:t>
            </w:r>
          </w:p>
          <w:p w:rsidR="003D3549" w:rsidRDefault="003D3549" w:rsidP="008E3904">
            <w:pPr>
              <w:pStyle w:val="a4"/>
              <w:numPr>
                <w:ilvl w:val="0"/>
                <w:numId w:val="75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Уже внесли: 50</w:t>
            </w:r>
            <w:r w:rsidRPr="003D3549">
              <w:rPr>
                <w:rFonts w:cstheme="minorHAnsi"/>
              </w:rPr>
              <w:t>89</w:t>
            </w:r>
            <w:r>
              <w:rPr>
                <w:rFonts w:cstheme="minorHAnsi"/>
              </w:rPr>
              <w:t>; Ещё нужно: Можно оплатить!</w:t>
            </w:r>
          </w:p>
          <w:p w:rsidR="004B62DE" w:rsidRDefault="004B62DE" w:rsidP="008E3904">
            <w:pPr>
              <w:pStyle w:val="a4"/>
              <w:numPr>
                <w:ilvl w:val="0"/>
                <w:numId w:val="75"/>
              </w:numPr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 окне отчёта о покупке: </w:t>
            </w:r>
            <w:proofErr w:type="spellStart"/>
            <w:r w:rsidR="003D3549">
              <w:rPr>
                <w:rFonts w:cstheme="minorHAnsi"/>
                <w:lang w:val="en-US"/>
              </w:rPr>
              <w:t>Slurm</w:t>
            </w:r>
            <w:proofErr w:type="spellEnd"/>
            <w:r>
              <w:rPr>
                <w:rFonts w:cstheme="minorHAnsi"/>
              </w:rPr>
              <w:t xml:space="preserve"> </w:t>
            </w:r>
            <w:r w:rsidR="003D3549">
              <w:rPr>
                <w:rFonts w:cstheme="minorHAnsi"/>
              </w:rPr>
              <w:t>0</w:t>
            </w:r>
            <w:r w:rsidRPr="00AB42BD">
              <w:rPr>
                <w:rFonts w:cstheme="minorHAnsi"/>
              </w:rPr>
              <w:t>.</w:t>
            </w:r>
            <w:r w:rsidR="003D3549">
              <w:rPr>
                <w:rFonts w:cstheme="minorHAnsi"/>
              </w:rPr>
              <w:t>5</w:t>
            </w:r>
            <w:r w:rsidRPr="00AB42BD">
              <w:rPr>
                <w:rFonts w:cstheme="minorHAnsi"/>
              </w:rPr>
              <w:t>л</w:t>
            </w:r>
            <w:r>
              <w:rPr>
                <w:rFonts w:cstheme="minorHAnsi"/>
              </w:rPr>
              <w:t xml:space="preserve"> </w:t>
            </w:r>
            <w:r w:rsidR="003D3549">
              <w:rPr>
                <w:rFonts w:cstheme="minorHAnsi"/>
              </w:rPr>
              <w:t>90</w:t>
            </w:r>
            <w:r w:rsidRPr="00AB42BD">
              <w:rPr>
                <w:rFonts w:cstheme="minorHAnsi"/>
              </w:rPr>
              <w:t>р</w:t>
            </w:r>
          </w:p>
          <w:p w:rsidR="004B62DE" w:rsidRDefault="004B62DE" w:rsidP="00C87EB1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Итого: </w:t>
            </w:r>
            <w:r w:rsidR="003D3549">
              <w:rPr>
                <w:rFonts w:cstheme="minorHAnsi"/>
              </w:rPr>
              <w:t>90</w:t>
            </w:r>
            <w:r>
              <w:rPr>
                <w:rFonts w:cstheme="minorHAnsi"/>
              </w:rPr>
              <w:t>р</w:t>
            </w:r>
          </w:p>
          <w:p w:rsidR="004B62DE" w:rsidRDefault="004B62DE" w:rsidP="00C87EB1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>Итого со скидкой</w:t>
            </w:r>
            <w:r w:rsidRPr="000A1ED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3D3549">
              <w:rPr>
                <w:rFonts w:cstheme="minorHAnsi"/>
              </w:rPr>
              <w:t>90</w:t>
            </w:r>
            <w:r>
              <w:rPr>
                <w:rFonts w:cstheme="minorHAnsi"/>
              </w:rPr>
              <w:t>р</w:t>
            </w:r>
          </w:p>
          <w:p w:rsidR="004B62DE" w:rsidRDefault="004B62DE" w:rsidP="00C87EB1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ы внесли: </w:t>
            </w:r>
            <w:r w:rsidR="003D3549">
              <w:rPr>
                <w:rFonts w:cstheme="minorHAnsi"/>
              </w:rPr>
              <w:t>5089</w:t>
            </w:r>
            <w:r>
              <w:rPr>
                <w:rFonts w:cstheme="minorHAnsi"/>
              </w:rPr>
              <w:t>р</w:t>
            </w:r>
          </w:p>
          <w:p w:rsidR="004B62DE" w:rsidRPr="000A1EDC" w:rsidRDefault="004B62DE" w:rsidP="003D3549">
            <w:pPr>
              <w:pStyle w:val="a4"/>
              <w:ind w:left="471"/>
              <w:rPr>
                <w:rFonts w:cstheme="minorHAnsi"/>
              </w:rPr>
            </w:pPr>
            <w:r>
              <w:rPr>
                <w:rFonts w:cstheme="minorHAnsi"/>
              </w:rPr>
              <w:t xml:space="preserve">Ваша сдача: </w:t>
            </w:r>
            <w:r w:rsidRPr="000A1ED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Рх</w:t>
            </w:r>
            <w:r w:rsidR="003D3549">
              <w:rPr>
                <w:rFonts w:cstheme="minorHAnsi"/>
              </w:rPr>
              <w:t>499, 5Рх1, 2Рх2</w:t>
            </w:r>
          </w:p>
        </w:tc>
      </w:tr>
    </w:tbl>
    <w:p w:rsidR="00040D73" w:rsidRPr="00040D73" w:rsidRDefault="00040D73" w:rsidP="00F02BE2">
      <w:pPr>
        <w:spacing w:after="0"/>
        <w:rPr>
          <w:rFonts w:cstheme="minorHAnsi"/>
        </w:rPr>
      </w:pPr>
      <w:bookmarkStart w:id="0" w:name="_GoBack"/>
      <w:bookmarkEnd w:id="0"/>
    </w:p>
    <w:p w:rsidR="00AB42BD" w:rsidRPr="0060248D" w:rsidRDefault="00AB42BD" w:rsidP="00F02BE2">
      <w:pPr>
        <w:spacing w:after="0"/>
        <w:rPr>
          <w:rFonts w:cstheme="minorHAnsi"/>
        </w:rPr>
      </w:pPr>
    </w:p>
    <w:p w:rsidR="00F02BE2" w:rsidRPr="0070042C" w:rsidRDefault="00F9035F" w:rsidP="00F02BE2">
      <w:pPr>
        <w:spacing w:after="0"/>
        <w:rPr>
          <w:rFonts w:asciiTheme="majorHAnsi" w:hAnsiTheme="majorHAnsi" w:cstheme="minorHAnsi"/>
          <w:b/>
        </w:rPr>
      </w:pPr>
      <w:r w:rsidRPr="005067E3">
        <w:rPr>
          <w:rFonts w:asciiTheme="majorHAnsi" w:hAnsiTheme="majorHAnsi" w:cstheme="minorHAnsi"/>
          <w:b/>
        </w:rPr>
        <w:t xml:space="preserve">Чек-лист </w:t>
      </w:r>
      <w:r w:rsidR="00F02BE2" w:rsidRPr="005067E3">
        <w:rPr>
          <w:rFonts w:asciiTheme="majorHAnsi" w:hAnsiTheme="majorHAnsi" w:cstheme="minorHAnsi"/>
          <w:b/>
        </w:rPr>
        <w:t xml:space="preserve">для </w:t>
      </w:r>
      <w:r w:rsidR="00F02BE2" w:rsidRPr="005067E3">
        <w:rPr>
          <w:rFonts w:asciiTheme="majorHAnsi" w:hAnsiTheme="majorHAnsi" w:cstheme="minorHAnsi"/>
          <w:b/>
          <w:lang w:val="en-US"/>
        </w:rPr>
        <w:t>ad</w:t>
      </w:r>
      <w:r w:rsidR="00F02BE2" w:rsidRPr="005067E3">
        <w:rPr>
          <w:rFonts w:asciiTheme="majorHAnsi" w:hAnsiTheme="majorHAnsi" w:cstheme="minorHAnsi"/>
          <w:b/>
        </w:rPr>
        <w:t>-</w:t>
      </w:r>
      <w:r w:rsidR="00F02BE2" w:rsidRPr="005067E3">
        <w:rPr>
          <w:rFonts w:asciiTheme="majorHAnsi" w:hAnsiTheme="majorHAnsi" w:cstheme="minorHAnsi"/>
          <w:b/>
          <w:lang w:val="en-US"/>
        </w:rPr>
        <w:t>hoc</w:t>
      </w:r>
      <w:r w:rsidR="00F02BE2" w:rsidRPr="005067E3">
        <w:rPr>
          <w:rFonts w:asciiTheme="majorHAnsi" w:hAnsiTheme="majorHAnsi" w:cstheme="minorHAnsi"/>
          <w:b/>
        </w:rPr>
        <w:t xml:space="preserve"> </w:t>
      </w:r>
      <w:r w:rsidR="00116DD1">
        <w:rPr>
          <w:rFonts w:asciiTheme="majorHAnsi" w:hAnsiTheme="majorHAnsi" w:cstheme="minorHAnsi"/>
          <w:b/>
        </w:rPr>
        <w:t>тестирования</w:t>
      </w:r>
      <w:r w:rsidR="007E1474" w:rsidRPr="0070042C">
        <w:rPr>
          <w:rFonts w:asciiTheme="majorHAnsi" w:hAnsiTheme="majorHAnsi" w:cstheme="minorHAnsi"/>
        </w:rPr>
        <w:t>:</w:t>
      </w:r>
    </w:p>
    <w:p w:rsidR="00F02BE2" w:rsidRDefault="00F02BE2" w:rsidP="00F02BE2">
      <w:pPr>
        <w:spacing w:after="0"/>
        <w:rPr>
          <w:rFonts w:cstheme="minorHAnsi"/>
        </w:rPr>
      </w:pPr>
      <w:r>
        <w:rPr>
          <w:rFonts w:cstheme="minorHAnsi"/>
        </w:rPr>
        <w:t>- Свернуть/развернуть окно приложения (на каждой из трёх стадий заказа напитков);</w:t>
      </w:r>
    </w:p>
    <w:p w:rsidR="00F02BE2" w:rsidRDefault="00F02BE2" w:rsidP="00F02BE2">
      <w:pPr>
        <w:spacing w:after="0"/>
        <w:rPr>
          <w:rFonts w:cstheme="minorHAnsi"/>
        </w:rPr>
      </w:pPr>
      <w:r>
        <w:rPr>
          <w:rFonts w:cstheme="minorHAnsi"/>
        </w:rPr>
        <w:t>- Изменение размера окна приложения (на каждой из трёх стадий заказа напитков);</w:t>
      </w:r>
    </w:p>
    <w:p w:rsidR="00F02BE2" w:rsidRDefault="00F02BE2" w:rsidP="00F02BE2">
      <w:pPr>
        <w:spacing w:after="0"/>
        <w:rPr>
          <w:rFonts w:cstheme="minorHAnsi"/>
        </w:rPr>
      </w:pPr>
      <w:r>
        <w:rPr>
          <w:rFonts w:cstheme="minorHAnsi"/>
        </w:rPr>
        <w:t>- Навигация между окнами приложения вперёд-назад;</w:t>
      </w:r>
    </w:p>
    <w:p w:rsidR="00F81619" w:rsidRDefault="00F81619" w:rsidP="00F02BE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F47F7C">
        <w:rPr>
          <w:rFonts w:cstheme="minorHAnsi"/>
        </w:rPr>
        <w:t>Параллельный запуск нескольких экземпляров приложения;</w:t>
      </w:r>
    </w:p>
    <w:p w:rsidR="00F02BE2" w:rsidRPr="00F02BE2" w:rsidRDefault="00F02BE2" w:rsidP="00F02BE2">
      <w:pPr>
        <w:spacing w:after="0"/>
        <w:rPr>
          <w:rFonts w:cstheme="minorHAnsi"/>
        </w:rPr>
      </w:pPr>
      <w:r>
        <w:rPr>
          <w:rFonts w:cstheme="minorHAnsi"/>
        </w:rPr>
        <w:t xml:space="preserve">- Проверка на другом </w:t>
      </w:r>
      <w:r w:rsidR="00E44FEE">
        <w:rPr>
          <w:rFonts w:cstheme="minorHAnsi"/>
        </w:rPr>
        <w:t>компьютере (другой формат дисплея, другая ОС).</w:t>
      </w:r>
    </w:p>
    <w:sectPr w:rsidR="00F02BE2" w:rsidRPr="00F02BE2" w:rsidSect="00D45F88">
      <w:footerReference w:type="default" r:id="rId9"/>
      <w:pgSz w:w="11906" w:h="16838"/>
      <w:pgMar w:top="567" w:right="720" w:bottom="720" w:left="720" w:header="13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87" w:rsidRDefault="00B64887" w:rsidP="005067E3">
      <w:pPr>
        <w:spacing w:after="0" w:line="240" w:lineRule="auto"/>
      </w:pPr>
      <w:r>
        <w:separator/>
      </w:r>
    </w:p>
  </w:endnote>
  <w:endnote w:type="continuationSeparator" w:id="0">
    <w:p w:rsidR="00B64887" w:rsidRDefault="00B64887" w:rsidP="0050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181864"/>
      <w:docPartObj>
        <w:docPartGallery w:val="Page Numbers (Bottom of Page)"/>
        <w:docPartUnique/>
      </w:docPartObj>
    </w:sdtPr>
    <w:sdtContent>
      <w:p w:rsidR="00BC04BF" w:rsidRDefault="00BC04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7B9">
          <w:rPr>
            <w:noProof/>
          </w:rPr>
          <w:t>7</w:t>
        </w:r>
        <w:r>
          <w:fldChar w:fldCharType="end"/>
        </w:r>
      </w:p>
    </w:sdtContent>
  </w:sdt>
  <w:p w:rsidR="00BC04BF" w:rsidRDefault="00BC04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87" w:rsidRDefault="00B64887" w:rsidP="005067E3">
      <w:pPr>
        <w:spacing w:after="0" w:line="240" w:lineRule="auto"/>
      </w:pPr>
      <w:r>
        <w:separator/>
      </w:r>
    </w:p>
  </w:footnote>
  <w:footnote w:type="continuationSeparator" w:id="0">
    <w:p w:rsidR="00B64887" w:rsidRDefault="00B64887" w:rsidP="00506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0A6"/>
    <w:multiLevelType w:val="hybridMultilevel"/>
    <w:tmpl w:val="B37E94D2"/>
    <w:lvl w:ilvl="0" w:tplc="39586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2844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34E"/>
    <w:multiLevelType w:val="hybridMultilevel"/>
    <w:tmpl w:val="B37E94D2"/>
    <w:lvl w:ilvl="0" w:tplc="39586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6497"/>
    <w:multiLevelType w:val="hybridMultilevel"/>
    <w:tmpl w:val="A4A83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8100F"/>
    <w:multiLevelType w:val="hybridMultilevel"/>
    <w:tmpl w:val="4008F2D8"/>
    <w:lvl w:ilvl="0" w:tplc="54989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01CC8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27509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62D76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4757B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973ED"/>
    <w:multiLevelType w:val="hybridMultilevel"/>
    <w:tmpl w:val="33E0A3CC"/>
    <w:lvl w:ilvl="0" w:tplc="ADC040B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04883"/>
    <w:multiLevelType w:val="hybridMultilevel"/>
    <w:tmpl w:val="4008F2D8"/>
    <w:lvl w:ilvl="0" w:tplc="54989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E0FB7"/>
    <w:multiLevelType w:val="hybridMultilevel"/>
    <w:tmpl w:val="61FC61B8"/>
    <w:lvl w:ilvl="0" w:tplc="0C9AD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E7194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D31D5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5094D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F50E8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E1474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CC4ACF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DD2667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4232D8"/>
    <w:multiLevelType w:val="hybridMultilevel"/>
    <w:tmpl w:val="A4A83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6C3B9D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E01CA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B84E63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D51E4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D44FF"/>
    <w:multiLevelType w:val="hybridMultilevel"/>
    <w:tmpl w:val="4008F2D8"/>
    <w:lvl w:ilvl="0" w:tplc="54989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524712"/>
    <w:multiLevelType w:val="hybridMultilevel"/>
    <w:tmpl w:val="981292A0"/>
    <w:lvl w:ilvl="0" w:tplc="82A227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FB13F2"/>
    <w:multiLevelType w:val="hybridMultilevel"/>
    <w:tmpl w:val="4008F2D8"/>
    <w:lvl w:ilvl="0" w:tplc="54989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734428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0C08D0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1736D8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2A5A4A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861E1E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BB05C7"/>
    <w:multiLevelType w:val="hybridMultilevel"/>
    <w:tmpl w:val="BB227A7C"/>
    <w:lvl w:ilvl="0" w:tplc="FDA06C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E43EB4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19744A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1E46C9"/>
    <w:multiLevelType w:val="hybridMultilevel"/>
    <w:tmpl w:val="A4A83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6E440B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C2C93"/>
    <w:multiLevelType w:val="hybridMultilevel"/>
    <w:tmpl w:val="4008F2D8"/>
    <w:lvl w:ilvl="0" w:tplc="54989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7A395B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4667DE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D64E3E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B942A9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7F042F"/>
    <w:multiLevelType w:val="hybridMultilevel"/>
    <w:tmpl w:val="4008F2D8"/>
    <w:lvl w:ilvl="0" w:tplc="54989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18356F"/>
    <w:multiLevelType w:val="hybridMultilevel"/>
    <w:tmpl w:val="C05E5076"/>
    <w:lvl w:ilvl="0" w:tplc="0C9AD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687130"/>
    <w:multiLevelType w:val="hybridMultilevel"/>
    <w:tmpl w:val="33E0A3CC"/>
    <w:lvl w:ilvl="0" w:tplc="ADC040B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3F3B1D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FD2D2E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D865FD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4F2ED9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FC120C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C516E7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027299"/>
    <w:multiLevelType w:val="hybridMultilevel"/>
    <w:tmpl w:val="C1CA124C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101DF2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6B3305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32138D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B01DFA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C6301F"/>
    <w:multiLevelType w:val="hybridMultilevel"/>
    <w:tmpl w:val="4008F2D8"/>
    <w:lvl w:ilvl="0" w:tplc="54989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2B2EA5"/>
    <w:multiLevelType w:val="hybridMultilevel"/>
    <w:tmpl w:val="67D829AE"/>
    <w:lvl w:ilvl="0" w:tplc="14D2FC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B519AF"/>
    <w:multiLevelType w:val="hybridMultilevel"/>
    <w:tmpl w:val="D62AB46E"/>
    <w:lvl w:ilvl="0" w:tplc="0C9AD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540EED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AC2F72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D53BC0"/>
    <w:multiLevelType w:val="hybridMultilevel"/>
    <w:tmpl w:val="A4A83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0122D5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2A18A3"/>
    <w:multiLevelType w:val="hybridMultilevel"/>
    <w:tmpl w:val="A4A83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034BA9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72652E"/>
    <w:multiLevelType w:val="hybridMultilevel"/>
    <w:tmpl w:val="C1AC6274"/>
    <w:lvl w:ilvl="0" w:tplc="0C9AD06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6563F2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DD4321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9B312D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AA5AA6"/>
    <w:multiLevelType w:val="hybridMultilevel"/>
    <w:tmpl w:val="A698A516"/>
    <w:lvl w:ilvl="0" w:tplc="835CC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B51557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D04096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7C1A82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1D12C2"/>
    <w:multiLevelType w:val="hybridMultilevel"/>
    <w:tmpl w:val="F9C6A7B0"/>
    <w:lvl w:ilvl="0" w:tplc="5DAE5F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9A3AFD"/>
    <w:multiLevelType w:val="hybridMultilevel"/>
    <w:tmpl w:val="9DA2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F25837"/>
    <w:multiLevelType w:val="hybridMultilevel"/>
    <w:tmpl w:val="981292A0"/>
    <w:lvl w:ilvl="0" w:tplc="82A227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2D4270"/>
    <w:multiLevelType w:val="hybridMultilevel"/>
    <w:tmpl w:val="4008F2D8"/>
    <w:lvl w:ilvl="0" w:tplc="54989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1"/>
  </w:num>
  <w:num w:numId="3">
    <w:abstractNumId w:val="32"/>
  </w:num>
  <w:num w:numId="4">
    <w:abstractNumId w:val="69"/>
  </w:num>
  <w:num w:numId="5">
    <w:abstractNumId w:val="2"/>
  </w:num>
  <w:num w:numId="6">
    <w:abstractNumId w:val="0"/>
  </w:num>
  <w:num w:numId="7">
    <w:abstractNumId w:val="33"/>
  </w:num>
  <w:num w:numId="8">
    <w:abstractNumId w:val="3"/>
  </w:num>
  <w:num w:numId="9">
    <w:abstractNumId w:val="36"/>
  </w:num>
  <w:num w:numId="10">
    <w:abstractNumId w:val="63"/>
  </w:num>
  <w:num w:numId="11">
    <w:abstractNumId w:val="15"/>
  </w:num>
  <w:num w:numId="12">
    <w:abstractNumId w:val="19"/>
  </w:num>
  <w:num w:numId="13">
    <w:abstractNumId w:val="18"/>
  </w:num>
  <w:num w:numId="14">
    <w:abstractNumId w:val="35"/>
  </w:num>
  <w:num w:numId="15">
    <w:abstractNumId w:val="50"/>
  </w:num>
  <w:num w:numId="16">
    <w:abstractNumId w:val="38"/>
  </w:num>
  <w:num w:numId="17">
    <w:abstractNumId w:val="49"/>
  </w:num>
  <w:num w:numId="18">
    <w:abstractNumId w:val="21"/>
  </w:num>
  <w:num w:numId="19">
    <w:abstractNumId w:val="25"/>
  </w:num>
  <w:num w:numId="20">
    <w:abstractNumId w:val="59"/>
  </w:num>
  <w:num w:numId="21">
    <w:abstractNumId w:val="44"/>
  </w:num>
  <w:num w:numId="22">
    <w:abstractNumId w:val="40"/>
  </w:num>
  <w:num w:numId="23">
    <w:abstractNumId w:val="39"/>
  </w:num>
  <w:num w:numId="24">
    <w:abstractNumId w:val="22"/>
  </w:num>
  <w:num w:numId="25">
    <w:abstractNumId w:val="62"/>
  </w:num>
  <w:num w:numId="26">
    <w:abstractNumId w:val="30"/>
  </w:num>
  <w:num w:numId="27">
    <w:abstractNumId w:val="73"/>
  </w:num>
  <w:num w:numId="28">
    <w:abstractNumId w:val="16"/>
  </w:num>
  <w:num w:numId="29">
    <w:abstractNumId w:val="52"/>
  </w:num>
  <w:num w:numId="30">
    <w:abstractNumId w:val="74"/>
  </w:num>
  <w:num w:numId="31">
    <w:abstractNumId w:val="60"/>
  </w:num>
  <w:num w:numId="32">
    <w:abstractNumId w:val="7"/>
  </w:num>
  <w:num w:numId="33">
    <w:abstractNumId w:val="8"/>
  </w:num>
  <w:num w:numId="34">
    <w:abstractNumId w:val="13"/>
  </w:num>
  <w:num w:numId="35">
    <w:abstractNumId w:val="5"/>
  </w:num>
  <w:num w:numId="36">
    <w:abstractNumId w:val="28"/>
  </w:num>
  <w:num w:numId="37">
    <w:abstractNumId w:val="14"/>
  </w:num>
  <w:num w:numId="38">
    <w:abstractNumId w:val="71"/>
  </w:num>
  <w:num w:numId="39">
    <w:abstractNumId w:val="23"/>
  </w:num>
  <w:num w:numId="40">
    <w:abstractNumId w:val="45"/>
  </w:num>
  <w:num w:numId="41">
    <w:abstractNumId w:val="66"/>
  </w:num>
  <w:num w:numId="42">
    <w:abstractNumId w:val="27"/>
  </w:num>
  <w:num w:numId="43">
    <w:abstractNumId w:val="47"/>
  </w:num>
  <w:num w:numId="44">
    <w:abstractNumId w:val="41"/>
  </w:num>
  <w:num w:numId="45">
    <w:abstractNumId w:val="70"/>
  </w:num>
  <w:num w:numId="46">
    <w:abstractNumId w:val="67"/>
  </w:num>
  <w:num w:numId="47">
    <w:abstractNumId w:val="68"/>
  </w:num>
  <w:num w:numId="48">
    <w:abstractNumId w:val="6"/>
  </w:num>
  <w:num w:numId="49">
    <w:abstractNumId w:val="46"/>
  </w:num>
  <w:num w:numId="50">
    <w:abstractNumId w:val="9"/>
  </w:num>
  <w:num w:numId="51">
    <w:abstractNumId w:val="54"/>
  </w:num>
  <w:num w:numId="52">
    <w:abstractNumId w:val="75"/>
  </w:num>
  <w:num w:numId="53">
    <w:abstractNumId w:val="65"/>
  </w:num>
  <w:num w:numId="54">
    <w:abstractNumId w:val="11"/>
  </w:num>
  <w:num w:numId="55">
    <w:abstractNumId w:val="58"/>
  </w:num>
  <w:num w:numId="56">
    <w:abstractNumId w:val="48"/>
  </w:num>
  <w:num w:numId="57">
    <w:abstractNumId w:val="43"/>
  </w:num>
  <w:num w:numId="58">
    <w:abstractNumId w:val="64"/>
  </w:num>
  <w:num w:numId="59">
    <w:abstractNumId w:val="51"/>
  </w:num>
  <w:num w:numId="60">
    <w:abstractNumId w:val="55"/>
  </w:num>
  <w:num w:numId="61">
    <w:abstractNumId w:val="42"/>
  </w:num>
  <w:num w:numId="62">
    <w:abstractNumId w:val="12"/>
  </w:num>
  <w:num w:numId="63">
    <w:abstractNumId w:val="24"/>
  </w:num>
  <w:num w:numId="64">
    <w:abstractNumId w:val="1"/>
  </w:num>
  <w:num w:numId="65">
    <w:abstractNumId w:val="4"/>
  </w:num>
  <w:num w:numId="66">
    <w:abstractNumId w:val="31"/>
  </w:num>
  <w:num w:numId="67">
    <w:abstractNumId w:val="26"/>
  </w:num>
  <w:num w:numId="68">
    <w:abstractNumId w:val="53"/>
  </w:num>
  <w:num w:numId="69">
    <w:abstractNumId w:val="10"/>
  </w:num>
  <w:num w:numId="70">
    <w:abstractNumId w:val="29"/>
  </w:num>
  <w:num w:numId="71">
    <w:abstractNumId w:val="56"/>
  </w:num>
  <w:num w:numId="72">
    <w:abstractNumId w:val="17"/>
  </w:num>
  <w:num w:numId="73">
    <w:abstractNumId w:val="57"/>
  </w:num>
  <w:num w:numId="74">
    <w:abstractNumId w:val="72"/>
  </w:num>
  <w:num w:numId="75">
    <w:abstractNumId w:val="76"/>
  </w:num>
  <w:num w:numId="76">
    <w:abstractNumId w:val="34"/>
  </w:num>
  <w:num w:numId="77">
    <w:abstractNumId w:val="3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44"/>
    <w:rsid w:val="00002B63"/>
    <w:rsid w:val="00040D73"/>
    <w:rsid w:val="00062D20"/>
    <w:rsid w:val="00067CC6"/>
    <w:rsid w:val="0007063F"/>
    <w:rsid w:val="00091D94"/>
    <w:rsid w:val="000A1EDC"/>
    <w:rsid w:val="000B1D1C"/>
    <w:rsid w:val="000C02B7"/>
    <w:rsid w:val="00116DD1"/>
    <w:rsid w:val="00130C3B"/>
    <w:rsid w:val="00173BD8"/>
    <w:rsid w:val="001C4A87"/>
    <w:rsid w:val="00222244"/>
    <w:rsid w:val="00224AEF"/>
    <w:rsid w:val="002470C5"/>
    <w:rsid w:val="00267C5E"/>
    <w:rsid w:val="0029089D"/>
    <w:rsid w:val="00292169"/>
    <w:rsid w:val="002C073B"/>
    <w:rsid w:val="00301470"/>
    <w:rsid w:val="00326197"/>
    <w:rsid w:val="00327775"/>
    <w:rsid w:val="003944B9"/>
    <w:rsid w:val="003B5B73"/>
    <w:rsid w:val="003D3549"/>
    <w:rsid w:val="00443703"/>
    <w:rsid w:val="0049420A"/>
    <w:rsid w:val="00495233"/>
    <w:rsid w:val="004A1A23"/>
    <w:rsid w:val="004A2990"/>
    <w:rsid w:val="004B62DE"/>
    <w:rsid w:val="004B6EC6"/>
    <w:rsid w:val="004D31E3"/>
    <w:rsid w:val="005067E3"/>
    <w:rsid w:val="00545364"/>
    <w:rsid w:val="005927B9"/>
    <w:rsid w:val="00596B88"/>
    <w:rsid w:val="005B2761"/>
    <w:rsid w:val="005B4560"/>
    <w:rsid w:val="005F1DC7"/>
    <w:rsid w:val="0060248D"/>
    <w:rsid w:val="00610C50"/>
    <w:rsid w:val="00653FB0"/>
    <w:rsid w:val="00683B9D"/>
    <w:rsid w:val="006B4D90"/>
    <w:rsid w:val="006C1DAE"/>
    <w:rsid w:val="0070042C"/>
    <w:rsid w:val="007024E1"/>
    <w:rsid w:val="007058F5"/>
    <w:rsid w:val="0070652F"/>
    <w:rsid w:val="00720E4A"/>
    <w:rsid w:val="007349A4"/>
    <w:rsid w:val="00745F82"/>
    <w:rsid w:val="007536D6"/>
    <w:rsid w:val="007672C9"/>
    <w:rsid w:val="00783022"/>
    <w:rsid w:val="007E1474"/>
    <w:rsid w:val="00852FDD"/>
    <w:rsid w:val="00873CDB"/>
    <w:rsid w:val="008E3904"/>
    <w:rsid w:val="009460EE"/>
    <w:rsid w:val="009C2BE8"/>
    <w:rsid w:val="009E4807"/>
    <w:rsid w:val="00A07C0E"/>
    <w:rsid w:val="00A20B22"/>
    <w:rsid w:val="00A4236E"/>
    <w:rsid w:val="00AA3D37"/>
    <w:rsid w:val="00AB2F6C"/>
    <w:rsid w:val="00AB42BD"/>
    <w:rsid w:val="00AC288E"/>
    <w:rsid w:val="00AD1C30"/>
    <w:rsid w:val="00B31BB6"/>
    <w:rsid w:val="00B64887"/>
    <w:rsid w:val="00B947CC"/>
    <w:rsid w:val="00BB7271"/>
    <w:rsid w:val="00BC04BF"/>
    <w:rsid w:val="00BC5840"/>
    <w:rsid w:val="00BD1A99"/>
    <w:rsid w:val="00BD23E5"/>
    <w:rsid w:val="00BD2CD4"/>
    <w:rsid w:val="00BD4B3F"/>
    <w:rsid w:val="00BD7B36"/>
    <w:rsid w:val="00C00568"/>
    <w:rsid w:val="00C46B15"/>
    <w:rsid w:val="00C67EA3"/>
    <w:rsid w:val="00C87EB1"/>
    <w:rsid w:val="00CD4241"/>
    <w:rsid w:val="00D27942"/>
    <w:rsid w:val="00D45F88"/>
    <w:rsid w:val="00D80B11"/>
    <w:rsid w:val="00DB4F81"/>
    <w:rsid w:val="00DC0504"/>
    <w:rsid w:val="00DD3BBB"/>
    <w:rsid w:val="00DF06A1"/>
    <w:rsid w:val="00E42EA5"/>
    <w:rsid w:val="00E44FEE"/>
    <w:rsid w:val="00E47AF4"/>
    <w:rsid w:val="00E5331E"/>
    <w:rsid w:val="00E779DC"/>
    <w:rsid w:val="00E84C49"/>
    <w:rsid w:val="00EA46FD"/>
    <w:rsid w:val="00EF0965"/>
    <w:rsid w:val="00F02BE2"/>
    <w:rsid w:val="00F47F7C"/>
    <w:rsid w:val="00F545E6"/>
    <w:rsid w:val="00F709DD"/>
    <w:rsid w:val="00F81619"/>
    <w:rsid w:val="00F9035F"/>
    <w:rsid w:val="00F92621"/>
    <w:rsid w:val="00FA3280"/>
    <w:rsid w:val="00FC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2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6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67E3"/>
  </w:style>
  <w:style w:type="paragraph" w:styleId="a7">
    <w:name w:val="footer"/>
    <w:basedOn w:val="a"/>
    <w:link w:val="a8"/>
    <w:uiPriority w:val="99"/>
    <w:unhideWhenUsed/>
    <w:rsid w:val="00506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6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2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6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67E3"/>
  </w:style>
  <w:style w:type="paragraph" w:styleId="a7">
    <w:name w:val="footer"/>
    <w:basedOn w:val="a"/>
    <w:link w:val="a8"/>
    <w:uiPriority w:val="99"/>
    <w:unhideWhenUsed/>
    <w:rsid w:val="00506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C89E-64EC-4A65-BF75-14AAFF12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7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mbatu-kun</dc:creator>
  <cp:keywords/>
  <dc:description/>
  <cp:lastModifiedBy>wombatu-kun</cp:lastModifiedBy>
  <cp:revision>92</cp:revision>
  <dcterms:created xsi:type="dcterms:W3CDTF">2016-07-06T03:52:00Z</dcterms:created>
  <dcterms:modified xsi:type="dcterms:W3CDTF">2016-07-11T02:07:00Z</dcterms:modified>
</cp:coreProperties>
</file>